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A0" w:rsidRPr="0008658E" w:rsidRDefault="003753A0" w:rsidP="003753A0">
      <w:pPr>
        <w:jc w:val="center"/>
        <w:rPr>
          <w:b/>
          <w:color w:val="000000"/>
          <w:sz w:val="72"/>
          <w:szCs w:val="72"/>
        </w:rPr>
      </w:pPr>
      <w:r>
        <w:rPr>
          <w:b/>
          <w:color w:val="000000"/>
          <w:sz w:val="72"/>
          <w:szCs w:val="72"/>
        </w:rPr>
        <w:t>April 2020</w:t>
      </w:r>
    </w:p>
    <w:p w:rsidR="003753A0" w:rsidRDefault="003753A0" w:rsidP="00977EC6">
      <w:pPr>
        <w:jc w:val="center"/>
        <w:rPr>
          <w:b/>
          <w:color w:val="000000"/>
          <w:u w:val="single"/>
        </w:rPr>
      </w:pPr>
    </w:p>
    <w:p w:rsidR="003753A0" w:rsidRDefault="003753A0" w:rsidP="00977EC6">
      <w:pPr>
        <w:jc w:val="center"/>
        <w:rPr>
          <w:b/>
          <w:color w:val="000000"/>
          <w:u w:val="single"/>
        </w:rPr>
      </w:pPr>
    </w:p>
    <w:p w:rsidR="0089461D" w:rsidRPr="0089461D" w:rsidRDefault="0089461D" w:rsidP="0089461D">
      <w:pPr>
        <w:tabs>
          <w:tab w:val="right" w:leader="dot" w:pos="8640"/>
          <w:tab w:val="right" w:leader="dot" w:pos="19134"/>
        </w:tabs>
        <w:jc w:val="center"/>
        <w:rPr>
          <w:b/>
          <w:color w:val="000000"/>
          <w:u w:val="single"/>
        </w:rPr>
      </w:pPr>
      <w:r w:rsidRPr="0089461D">
        <w:rPr>
          <w:b/>
          <w:color w:val="000000"/>
          <w:u w:val="single"/>
        </w:rPr>
        <w:t>NEW CHURCH WEBSITE!</w:t>
      </w:r>
    </w:p>
    <w:p w:rsidR="0089461D" w:rsidRPr="0089461D" w:rsidRDefault="0089461D" w:rsidP="0089461D">
      <w:pPr>
        <w:tabs>
          <w:tab w:val="right" w:leader="dot" w:pos="8640"/>
          <w:tab w:val="right" w:leader="dot" w:pos="19134"/>
        </w:tabs>
        <w:jc w:val="center"/>
        <w:rPr>
          <w:bCs/>
          <w:color w:val="000000"/>
          <w:sz w:val="16"/>
          <w:szCs w:val="16"/>
        </w:rPr>
      </w:pPr>
    </w:p>
    <w:p w:rsidR="0089461D" w:rsidRPr="0089461D" w:rsidRDefault="0089461D" w:rsidP="0089461D">
      <w:pPr>
        <w:tabs>
          <w:tab w:val="right" w:leader="dot" w:pos="8640"/>
          <w:tab w:val="right" w:leader="dot" w:pos="19134"/>
        </w:tabs>
        <w:rPr>
          <w:bCs/>
          <w:color w:val="000000"/>
        </w:rPr>
      </w:pPr>
      <w:r w:rsidRPr="0089461D">
        <w:rPr>
          <w:b/>
          <w:color w:val="000000"/>
        </w:rPr>
        <w:t>Our new church website address</w:t>
      </w:r>
      <w:r w:rsidRPr="0089461D">
        <w:rPr>
          <w:bCs/>
          <w:color w:val="000000"/>
        </w:rPr>
        <w:t xml:space="preserve"> is: </w:t>
      </w:r>
      <w:hyperlink r:id="rId9" w:history="1">
        <w:r w:rsidRPr="0089461D">
          <w:rPr>
            <w:rStyle w:val="Hyperlink"/>
            <w:bCs/>
          </w:rPr>
          <w:t>www.stmarks-benson.com</w:t>
        </w:r>
      </w:hyperlink>
      <w:r w:rsidRPr="0089461D">
        <w:rPr>
          <w:bCs/>
          <w:color w:val="000000"/>
        </w:rPr>
        <w:t xml:space="preserve">   </w:t>
      </w:r>
    </w:p>
    <w:p w:rsidR="0089461D" w:rsidRPr="0089461D" w:rsidRDefault="0089461D" w:rsidP="0089461D">
      <w:pPr>
        <w:tabs>
          <w:tab w:val="right" w:leader="dot" w:pos="8640"/>
          <w:tab w:val="right" w:leader="dot" w:pos="19134"/>
        </w:tabs>
        <w:rPr>
          <w:bCs/>
          <w:color w:val="000000"/>
          <w:sz w:val="16"/>
          <w:szCs w:val="16"/>
        </w:rPr>
      </w:pPr>
    </w:p>
    <w:p w:rsidR="0089461D" w:rsidRPr="002244B9" w:rsidRDefault="0089461D" w:rsidP="0089461D">
      <w:pPr>
        <w:tabs>
          <w:tab w:val="right" w:leader="dot" w:pos="8640"/>
          <w:tab w:val="right" w:leader="dot" w:pos="19134"/>
        </w:tabs>
        <w:rPr>
          <w:rFonts w:ascii="Georgia" w:hAnsi="Georgia"/>
          <w:bCs/>
          <w:color w:val="000000"/>
          <w:sz w:val="28"/>
          <w:szCs w:val="28"/>
        </w:rPr>
      </w:pPr>
      <w:r w:rsidRPr="0089461D">
        <w:rPr>
          <w:bCs/>
          <w:color w:val="000000"/>
        </w:rPr>
        <w:t>Soon we will have our services available there to watch / hear online</w:t>
      </w:r>
      <w:r>
        <w:rPr>
          <w:bCs/>
          <w:color w:val="000000"/>
        </w:rPr>
        <w:t xml:space="preserve">, as well </w:t>
      </w:r>
      <w:r w:rsidRPr="0089461D">
        <w:rPr>
          <w:bCs/>
          <w:color w:val="000000"/>
        </w:rPr>
        <w:t xml:space="preserve">as having bulletins available, so that families can print them off and worship together at home.  In the meantime, bulletins can be picked up at church... or they can be emailed to you.  Just email Pastor </w:t>
      </w:r>
      <w:proofErr w:type="spellStart"/>
      <w:r w:rsidRPr="0089461D">
        <w:rPr>
          <w:bCs/>
          <w:color w:val="000000"/>
        </w:rPr>
        <w:t>Wolter</w:t>
      </w:r>
      <w:proofErr w:type="spellEnd"/>
      <w:r w:rsidRPr="0089461D">
        <w:rPr>
          <w:bCs/>
          <w:color w:val="000000"/>
        </w:rPr>
        <w:t xml:space="preserve"> and ask for a bulletin that can be printed off at home.  His email address is: </w:t>
      </w:r>
      <w:hyperlink r:id="rId10" w:history="1">
        <w:r w:rsidRPr="0089461D">
          <w:rPr>
            <w:rStyle w:val="Hyperlink"/>
            <w:bCs/>
          </w:rPr>
          <w:t>jwolter78@hotmail.com</w:t>
        </w:r>
      </w:hyperlink>
      <w:r w:rsidRPr="0089461D">
        <w:rPr>
          <w:bCs/>
          <w:color w:val="000000"/>
        </w:rPr>
        <w:t xml:space="preserve"> </w:t>
      </w:r>
    </w:p>
    <w:p w:rsidR="0089461D" w:rsidRDefault="0089461D" w:rsidP="00977EC6">
      <w:pPr>
        <w:jc w:val="center"/>
        <w:rPr>
          <w:b/>
          <w:color w:val="000000"/>
          <w:u w:val="single"/>
        </w:rPr>
      </w:pPr>
    </w:p>
    <w:p w:rsidR="0089461D" w:rsidRDefault="0089461D" w:rsidP="00977EC6">
      <w:pPr>
        <w:jc w:val="center"/>
        <w:rPr>
          <w:b/>
          <w:color w:val="000000"/>
          <w:u w:val="single"/>
        </w:rPr>
      </w:pPr>
    </w:p>
    <w:p w:rsidR="00977EC6" w:rsidRDefault="00977EC6" w:rsidP="00977EC6">
      <w:pPr>
        <w:jc w:val="center"/>
        <w:rPr>
          <w:b/>
          <w:color w:val="000000"/>
          <w:u w:val="single"/>
        </w:rPr>
      </w:pPr>
      <w:r>
        <w:rPr>
          <w:b/>
          <w:color w:val="000000"/>
          <w:u w:val="single"/>
        </w:rPr>
        <w:t>LCMS MISSION STATEMENT</w:t>
      </w:r>
    </w:p>
    <w:p w:rsidR="00977EC6" w:rsidRPr="00FD7EBD" w:rsidRDefault="00977EC6" w:rsidP="00977EC6">
      <w:pPr>
        <w:jc w:val="center"/>
        <w:rPr>
          <w:b/>
          <w:color w:val="000000"/>
          <w:sz w:val="8"/>
          <w:szCs w:val="8"/>
          <w:u w:val="single"/>
        </w:rPr>
      </w:pPr>
    </w:p>
    <w:p w:rsidR="00977EC6" w:rsidRDefault="00977EC6" w:rsidP="00977EC6">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rsidR="00977EC6" w:rsidRDefault="00977EC6" w:rsidP="00A71C09">
      <w:pPr>
        <w:jc w:val="center"/>
        <w:rPr>
          <w:color w:val="000000"/>
        </w:rPr>
      </w:pPr>
    </w:p>
    <w:p w:rsidR="00462D99" w:rsidRDefault="00462D99" w:rsidP="00A71C09">
      <w:pPr>
        <w:jc w:val="center"/>
        <w:rPr>
          <w:color w:val="000000"/>
        </w:rPr>
      </w:pPr>
    </w:p>
    <w:p w:rsidR="00977EC6" w:rsidRDefault="00977EC6" w:rsidP="00977EC6">
      <w:pPr>
        <w:jc w:val="center"/>
        <w:rPr>
          <w:b/>
          <w:color w:val="000000"/>
          <w:u w:val="single"/>
        </w:rPr>
      </w:pPr>
      <w:r>
        <w:rPr>
          <w:b/>
          <w:color w:val="000000"/>
          <w:u w:val="single"/>
        </w:rPr>
        <w:t>MISSION STATEMENT OF THE MN NORTH DISTRICT OF THE LCMS</w:t>
      </w:r>
    </w:p>
    <w:p w:rsidR="00977EC6" w:rsidRPr="00FD7EBD" w:rsidRDefault="00977EC6" w:rsidP="00977EC6">
      <w:pPr>
        <w:jc w:val="center"/>
        <w:rPr>
          <w:b/>
          <w:color w:val="000000"/>
          <w:sz w:val="8"/>
          <w:szCs w:val="8"/>
          <w:u w:val="single"/>
        </w:rPr>
      </w:pPr>
    </w:p>
    <w:p w:rsidR="00977EC6" w:rsidRDefault="00977EC6" w:rsidP="00977EC6">
      <w:pPr>
        <w:rPr>
          <w:color w:val="000000"/>
        </w:rPr>
      </w:pPr>
      <w:r>
        <w:rPr>
          <w:color w:val="000000"/>
        </w:rPr>
        <w:t>The mission of the Minnesota North District of the Lutheran Church Missouri Synod is to further the Great Commission (Matthew 28:19-20) and to assist congregations as Great Commission churches.</w:t>
      </w:r>
    </w:p>
    <w:p w:rsidR="00977EC6" w:rsidRDefault="00977EC6" w:rsidP="00A71C09">
      <w:pPr>
        <w:jc w:val="center"/>
        <w:rPr>
          <w:color w:val="000000"/>
        </w:rPr>
      </w:pPr>
    </w:p>
    <w:p w:rsidR="00462D99" w:rsidRDefault="00462D99" w:rsidP="00A71C09">
      <w:pPr>
        <w:jc w:val="center"/>
        <w:rPr>
          <w:color w:val="000000"/>
        </w:rPr>
      </w:pPr>
    </w:p>
    <w:p w:rsidR="00977EC6" w:rsidRDefault="00977EC6" w:rsidP="00977EC6">
      <w:pPr>
        <w:jc w:val="center"/>
        <w:rPr>
          <w:b/>
          <w:color w:val="000000"/>
          <w:u w:val="single"/>
        </w:rPr>
      </w:pPr>
      <w:r>
        <w:rPr>
          <w:b/>
          <w:color w:val="000000"/>
          <w:u w:val="single"/>
        </w:rPr>
        <w:t>ST. MARK’S LUTHERAN CHURCH STATEMENT OF PURPOSE</w:t>
      </w:r>
    </w:p>
    <w:p w:rsidR="00977EC6" w:rsidRPr="00FD7EBD" w:rsidRDefault="00977EC6" w:rsidP="00977EC6">
      <w:pPr>
        <w:jc w:val="center"/>
        <w:rPr>
          <w:b/>
          <w:color w:val="000000"/>
          <w:sz w:val="8"/>
          <w:szCs w:val="8"/>
          <w:u w:val="single"/>
        </w:rPr>
      </w:pPr>
    </w:p>
    <w:p w:rsidR="00977EC6" w:rsidRDefault="00977EC6" w:rsidP="00977EC6">
      <w:pPr>
        <w:rPr>
          <w:color w:val="000000"/>
        </w:rPr>
      </w:pPr>
      <w:r>
        <w:rPr>
          <w:color w:val="000000"/>
        </w:rPr>
        <w:t>The purpose of this congregation shall be to serve its member and to spread the Kingdom of God by the preaching of the Word of God, by the administration of the Sacraments and by the religious instruction of youth and adults, according to the confessional standard of the Lutheran Church-Missouri Synod; and to foster Christian fellowship and charity.</w:t>
      </w:r>
    </w:p>
    <w:p w:rsidR="00977EC6" w:rsidRDefault="00977EC6" w:rsidP="00A71C09">
      <w:pPr>
        <w:jc w:val="center"/>
        <w:rPr>
          <w:b/>
          <w:color w:val="000000"/>
          <w:u w:val="single"/>
        </w:rPr>
      </w:pPr>
    </w:p>
    <w:p w:rsidR="00462D99" w:rsidRDefault="00462D99" w:rsidP="00977EC6">
      <w:pPr>
        <w:rPr>
          <w:b/>
          <w:color w:val="000000"/>
          <w:u w:val="single"/>
        </w:rPr>
      </w:pPr>
    </w:p>
    <w:p w:rsidR="00A71C09" w:rsidRPr="008874B0" w:rsidRDefault="00F15BD6" w:rsidP="00977EC6">
      <w:pPr>
        <w:rPr>
          <w:b/>
          <w:color w:val="000000"/>
          <w:u w:val="single"/>
        </w:rPr>
      </w:pPr>
      <w:r w:rsidRPr="00F15BD6">
        <w:rPr>
          <w:b/>
          <w:color w:val="000000"/>
        </w:rPr>
        <w:t xml:space="preserve">                 </w:t>
      </w:r>
      <w:r w:rsidR="00A71C09" w:rsidRPr="008874B0">
        <w:rPr>
          <w:b/>
          <w:color w:val="000000"/>
          <w:u w:val="single"/>
        </w:rPr>
        <w:t>SCHEDULES TO NOTE</w:t>
      </w:r>
    </w:p>
    <w:p w:rsidR="00977EC6" w:rsidRDefault="00977EC6" w:rsidP="00A71C09">
      <w:pPr>
        <w:rPr>
          <w:b/>
          <w:color w:val="000000"/>
        </w:rPr>
        <w:sectPr w:rsidR="00977EC6" w:rsidSect="00977EC6">
          <w:type w:val="continuous"/>
          <w:pgSz w:w="12240" w:h="15840"/>
          <w:pgMar w:top="720" w:right="720" w:bottom="720" w:left="720" w:header="720" w:footer="720" w:gutter="0"/>
          <w:cols w:space="720"/>
          <w:docGrid w:linePitch="360"/>
        </w:sectPr>
      </w:pPr>
    </w:p>
    <w:p w:rsidR="00A71C09" w:rsidRPr="008874B0" w:rsidRDefault="00A71C09" w:rsidP="00A71C09">
      <w:pPr>
        <w:rPr>
          <w:b/>
          <w:color w:val="000000"/>
        </w:rPr>
      </w:pPr>
      <w:r w:rsidRPr="008874B0">
        <w:rPr>
          <w:b/>
          <w:color w:val="000000"/>
        </w:rPr>
        <w:lastRenderedPageBreak/>
        <w:t>St. Mark’s Church Services (Radio &amp; TV)</w:t>
      </w:r>
    </w:p>
    <w:p w:rsidR="00A71C09" w:rsidRPr="008874B0" w:rsidRDefault="00A71C09" w:rsidP="00A71C09">
      <w:pPr>
        <w:tabs>
          <w:tab w:val="left" w:pos="0"/>
        </w:tabs>
        <w:ind w:left="720"/>
        <w:rPr>
          <w:color w:val="000000"/>
        </w:rPr>
      </w:pPr>
      <w:r w:rsidRPr="008874B0">
        <w:rPr>
          <w:color w:val="000000"/>
        </w:rPr>
        <w:t>Sunday at 9:30 a.m. KBMO (1290 AM) Radio</w:t>
      </w:r>
    </w:p>
    <w:p w:rsidR="00A71C09" w:rsidRPr="008874B0" w:rsidRDefault="00A71C09" w:rsidP="00A71C09">
      <w:pPr>
        <w:rPr>
          <w:color w:val="000000"/>
        </w:rPr>
      </w:pPr>
      <w:r w:rsidRPr="008874B0">
        <w:rPr>
          <w:b/>
          <w:color w:val="000000"/>
        </w:rPr>
        <w:t>The Lutheran Hour (Radio)</w:t>
      </w:r>
    </w:p>
    <w:p w:rsidR="00A71C09" w:rsidRPr="008874B0" w:rsidRDefault="00A71C09" w:rsidP="00A71C09">
      <w:pPr>
        <w:tabs>
          <w:tab w:val="left" w:pos="0"/>
        </w:tabs>
        <w:rPr>
          <w:color w:val="000000"/>
        </w:rPr>
      </w:pPr>
      <w:r w:rsidRPr="008874B0">
        <w:rPr>
          <w:color w:val="000000"/>
        </w:rPr>
        <w:t xml:space="preserve">          </w:t>
      </w:r>
      <w:proofErr w:type="gramStart"/>
      <w:r w:rsidRPr="008874B0">
        <w:rPr>
          <w:color w:val="000000"/>
        </w:rPr>
        <w:t>Sunday at 6:00 a.m.</w:t>
      </w:r>
      <w:proofErr w:type="gramEnd"/>
      <w:r w:rsidRPr="008874B0">
        <w:rPr>
          <w:color w:val="000000"/>
        </w:rPr>
        <w:t xml:space="preserve">  KWLM (1340 AM dial)</w:t>
      </w:r>
    </w:p>
    <w:p w:rsidR="00A71C09" w:rsidRPr="008874B0" w:rsidRDefault="00A71C09" w:rsidP="00A71C09">
      <w:pPr>
        <w:rPr>
          <w:color w:val="000000"/>
        </w:rPr>
      </w:pPr>
      <w:r w:rsidRPr="008874B0">
        <w:rPr>
          <w:color w:val="000000"/>
        </w:rPr>
        <w:t xml:space="preserve">          </w:t>
      </w:r>
      <w:r w:rsidRPr="008874B0">
        <w:rPr>
          <w:color w:val="000000"/>
        </w:rPr>
        <w:tab/>
        <w:t>7:00 a.m. KBMO (1290 AM dial)</w:t>
      </w:r>
    </w:p>
    <w:p w:rsidR="00A71C09" w:rsidRPr="008874B0" w:rsidRDefault="00A71C09" w:rsidP="00A71C09">
      <w:pPr>
        <w:rPr>
          <w:color w:val="000000"/>
        </w:rPr>
      </w:pPr>
      <w:r w:rsidRPr="008874B0">
        <w:rPr>
          <w:color w:val="000000"/>
        </w:rPr>
        <w:t xml:space="preserve">          </w:t>
      </w:r>
      <w:r w:rsidRPr="008874B0">
        <w:rPr>
          <w:color w:val="000000"/>
        </w:rPr>
        <w:tab/>
        <w:t>12:30 p.m. KMRS (1230 AM dial)</w:t>
      </w:r>
    </w:p>
    <w:p w:rsidR="00A71C09" w:rsidRPr="008874B0" w:rsidRDefault="00A71C09" w:rsidP="00A71C09">
      <w:pPr>
        <w:rPr>
          <w:color w:val="000000"/>
        </w:rPr>
      </w:pPr>
      <w:r w:rsidRPr="008874B0">
        <w:rPr>
          <w:b/>
          <w:color w:val="000000"/>
        </w:rPr>
        <w:t>Woman to Woman (Radio)</w:t>
      </w:r>
    </w:p>
    <w:p w:rsidR="00A71C09" w:rsidRPr="008874B0" w:rsidRDefault="00A71C09" w:rsidP="00A71C09">
      <w:pPr>
        <w:tabs>
          <w:tab w:val="left" w:pos="0"/>
        </w:tabs>
        <w:rPr>
          <w:color w:val="000000"/>
        </w:rPr>
      </w:pPr>
      <w:r w:rsidRPr="008874B0">
        <w:rPr>
          <w:color w:val="000000"/>
        </w:rPr>
        <w:t xml:space="preserve">         </w:t>
      </w:r>
      <w:r w:rsidRPr="008874B0">
        <w:rPr>
          <w:color w:val="000000"/>
        </w:rPr>
        <w:tab/>
        <w:t>Wednesday 6:00 p.m. KDMA 1460 AM</w:t>
      </w:r>
    </w:p>
    <w:p w:rsidR="00A71C09" w:rsidRPr="008874B0" w:rsidRDefault="00A71C09" w:rsidP="00A71C09">
      <w:pPr>
        <w:tabs>
          <w:tab w:val="left" w:pos="0"/>
        </w:tabs>
        <w:rPr>
          <w:color w:val="000000"/>
        </w:rPr>
      </w:pPr>
      <w:r w:rsidRPr="008874B0">
        <w:rPr>
          <w:color w:val="000000"/>
        </w:rPr>
        <w:t xml:space="preserve">         </w:t>
      </w:r>
      <w:r w:rsidRPr="008874B0">
        <w:rPr>
          <w:color w:val="000000"/>
        </w:rPr>
        <w:tab/>
        <w:t>Thursday 10:30 a.m. KSDR 92.9 FM</w:t>
      </w:r>
    </w:p>
    <w:p w:rsidR="00A71C09" w:rsidRPr="008874B0" w:rsidRDefault="00A71C09" w:rsidP="00A71C09">
      <w:pPr>
        <w:tabs>
          <w:tab w:val="left" w:pos="0"/>
        </w:tabs>
        <w:rPr>
          <w:b/>
          <w:color w:val="000000"/>
        </w:rPr>
      </w:pPr>
      <w:r w:rsidRPr="008874B0">
        <w:rPr>
          <w:color w:val="000000"/>
        </w:rPr>
        <w:t xml:space="preserve">         </w:t>
      </w:r>
      <w:r w:rsidRPr="008874B0">
        <w:rPr>
          <w:color w:val="000000"/>
        </w:rPr>
        <w:tab/>
        <w:t>Sunday 1:00 p.m. KMSD 1510 AM</w:t>
      </w:r>
    </w:p>
    <w:p w:rsidR="00A71C09" w:rsidRPr="008874B0" w:rsidRDefault="00A71C09" w:rsidP="00A71C09">
      <w:pPr>
        <w:rPr>
          <w:b/>
          <w:color w:val="000000"/>
        </w:rPr>
      </w:pPr>
      <w:r w:rsidRPr="008874B0">
        <w:rPr>
          <w:b/>
          <w:color w:val="000000"/>
        </w:rPr>
        <w:t xml:space="preserve">Time of Grace Ministry  </w:t>
      </w:r>
    </w:p>
    <w:p w:rsidR="00A71C09" w:rsidRDefault="00A71C09" w:rsidP="00B40004">
      <w:pPr>
        <w:ind w:firstLine="720"/>
        <w:rPr>
          <w:color w:val="000000"/>
        </w:rPr>
      </w:pPr>
      <w:proofErr w:type="gramStart"/>
      <w:r w:rsidRPr="008874B0">
        <w:rPr>
          <w:color w:val="000000"/>
        </w:rPr>
        <w:t xml:space="preserve">Sunday </w:t>
      </w:r>
      <w:r w:rsidR="00977EC6">
        <w:rPr>
          <w:color w:val="000000"/>
        </w:rPr>
        <w:t>10</w:t>
      </w:r>
      <w:r w:rsidRPr="008874B0">
        <w:rPr>
          <w:color w:val="000000"/>
        </w:rPr>
        <w:t>:30 a.m.</w:t>
      </w:r>
      <w:proofErr w:type="gramEnd"/>
      <w:r w:rsidRPr="008874B0">
        <w:rPr>
          <w:color w:val="000000"/>
        </w:rPr>
        <w:t xml:space="preserve">  </w:t>
      </w:r>
      <w:r w:rsidR="00977EC6">
        <w:rPr>
          <w:color w:val="000000"/>
        </w:rPr>
        <w:t>KARE</w:t>
      </w:r>
      <w:r w:rsidRPr="008874B0">
        <w:rPr>
          <w:color w:val="000000"/>
        </w:rPr>
        <w:t xml:space="preserve"> – Ch. </w:t>
      </w:r>
      <w:r w:rsidR="00977EC6">
        <w:rPr>
          <w:color w:val="000000"/>
        </w:rPr>
        <w:t>11</w:t>
      </w:r>
    </w:p>
    <w:p w:rsidR="00B40004" w:rsidRDefault="00A71C09" w:rsidP="00A71C09">
      <w:pPr>
        <w:rPr>
          <w:color w:val="000000"/>
        </w:rPr>
      </w:pPr>
      <w:r w:rsidRPr="00B40004">
        <w:rPr>
          <w:b/>
          <w:color w:val="000000"/>
        </w:rPr>
        <w:t>Lutheran Public Radio</w:t>
      </w:r>
      <w:r>
        <w:rPr>
          <w:color w:val="000000"/>
        </w:rPr>
        <w:t xml:space="preserve"> </w:t>
      </w:r>
    </w:p>
    <w:p w:rsidR="00A71C09" w:rsidRDefault="00A71C09" w:rsidP="00B40004">
      <w:pPr>
        <w:ind w:left="720"/>
        <w:rPr>
          <w:color w:val="000000"/>
        </w:rPr>
      </w:pPr>
      <w:r>
        <w:rPr>
          <w:color w:val="000000"/>
        </w:rPr>
        <w:t>(24/7 Lutheran music/talk)</w:t>
      </w:r>
    </w:p>
    <w:p w:rsidR="00A71C09" w:rsidRDefault="00591279" w:rsidP="00B40004">
      <w:pPr>
        <w:ind w:firstLine="720"/>
        <w:rPr>
          <w:color w:val="000000"/>
        </w:rPr>
      </w:pPr>
      <w:hyperlink r:id="rId11" w:history="1">
        <w:r w:rsidR="00B40004" w:rsidRPr="00F00D93">
          <w:rPr>
            <w:rStyle w:val="Hyperlink"/>
          </w:rPr>
          <w:t>http://lutheranpublicradio.org</w:t>
        </w:r>
      </w:hyperlink>
    </w:p>
    <w:p w:rsidR="0089461D" w:rsidRDefault="0089461D" w:rsidP="00E83DC1">
      <w:pPr>
        <w:rPr>
          <w:color w:val="000000"/>
        </w:rPr>
      </w:pPr>
    </w:p>
    <w:p w:rsidR="00E83DC1" w:rsidRPr="0089461D" w:rsidRDefault="00977EC6" w:rsidP="00E83DC1">
      <w:pPr>
        <w:rPr>
          <w:color w:val="000000"/>
        </w:rPr>
      </w:pPr>
      <w:r w:rsidRPr="00977EC6">
        <w:rPr>
          <w:b/>
          <w:color w:val="000000"/>
          <w:u w:val="single"/>
        </w:rPr>
        <w:lastRenderedPageBreak/>
        <w:t>CONTACT INFORMATION</w:t>
      </w:r>
    </w:p>
    <w:p w:rsidR="00A71C09" w:rsidRDefault="00A71C09" w:rsidP="00A71C09">
      <w:pPr>
        <w:rPr>
          <w:color w:val="000000"/>
        </w:rPr>
      </w:pPr>
      <w:r>
        <w:rPr>
          <w:color w:val="000000"/>
        </w:rPr>
        <w:t>Church Telephone: 320-843-4131</w:t>
      </w:r>
    </w:p>
    <w:p w:rsidR="00A71C09" w:rsidRPr="00A9538B" w:rsidRDefault="00A71C09" w:rsidP="00A71C09">
      <w:pPr>
        <w:rPr>
          <w:color w:val="000000"/>
        </w:rPr>
      </w:pPr>
      <w:proofErr w:type="gramStart"/>
      <w:r>
        <w:rPr>
          <w:color w:val="000000"/>
        </w:rPr>
        <w:t>o</w:t>
      </w:r>
      <w:r w:rsidRPr="00A9538B">
        <w:rPr>
          <w:color w:val="000000"/>
        </w:rPr>
        <w:t>ffice</w:t>
      </w:r>
      <w:proofErr w:type="gramEnd"/>
      <w:r w:rsidRPr="00A9538B">
        <w:rPr>
          <w:color w:val="000000"/>
        </w:rPr>
        <w:t xml:space="preserve"> </w:t>
      </w:r>
      <w:r>
        <w:rPr>
          <w:color w:val="000000"/>
        </w:rPr>
        <w:t xml:space="preserve">e-mail address </w:t>
      </w:r>
      <w:hyperlink r:id="rId12" w:history="1">
        <w:r w:rsidR="00B40004" w:rsidRPr="00F00D93">
          <w:rPr>
            <w:rStyle w:val="Hyperlink"/>
          </w:rPr>
          <w:t>st.markslcms@centurylink.net</w:t>
        </w:r>
      </w:hyperlink>
      <w:r w:rsidR="00B40004">
        <w:rPr>
          <w:color w:val="000000"/>
        </w:rPr>
        <w:t xml:space="preserve"> </w:t>
      </w:r>
    </w:p>
    <w:p w:rsidR="00A71C09" w:rsidRDefault="00A71C09" w:rsidP="00A71C09">
      <w:pPr>
        <w:rPr>
          <w:color w:val="000000"/>
        </w:rPr>
      </w:pPr>
      <w:r>
        <w:rPr>
          <w:color w:val="000000"/>
        </w:rPr>
        <w:t xml:space="preserve">St. Mark’s Website:  </w:t>
      </w:r>
      <w:hyperlink r:id="rId13" w:history="1">
        <w:r w:rsidR="00462D99" w:rsidRPr="005E48D8">
          <w:rPr>
            <w:rStyle w:val="Hyperlink"/>
          </w:rPr>
          <w:t>www.stmarks-benson.com</w:t>
        </w:r>
      </w:hyperlink>
      <w:r w:rsidR="00B40004">
        <w:rPr>
          <w:color w:val="000000"/>
        </w:rPr>
        <w:t xml:space="preserve"> </w:t>
      </w:r>
    </w:p>
    <w:p w:rsidR="00B40004" w:rsidRDefault="00B40004" w:rsidP="00A71C09">
      <w:pPr>
        <w:rPr>
          <w:color w:val="000000"/>
        </w:rPr>
      </w:pPr>
      <w:r>
        <w:rPr>
          <w:color w:val="000000"/>
        </w:rPr>
        <w:t>Pastor’s Cell Phone: 402-335-7518</w:t>
      </w:r>
    </w:p>
    <w:p w:rsidR="00B40004" w:rsidRDefault="00B40004" w:rsidP="00A71C09">
      <w:pPr>
        <w:rPr>
          <w:color w:val="000000"/>
        </w:rPr>
      </w:pPr>
      <w:r>
        <w:rPr>
          <w:color w:val="000000"/>
        </w:rPr>
        <w:t xml:space="preserve">Pastor’s Email address: </w:t>
      </w:r>
      <w:hyperlink r:id="rId14" w:history="1">
        <w:r w:rsidRPr="00F00D93">
          <w:rPr>
            <w:rStyle w:val="Hyperlink"/>
          </w:rPr>
          <w:t>jwolter78@hotmail.com</w:t>
        </w:r>
      </w:hyperlink>
      <w:r>
        <w:rPr>
          <w:color w:val="000000"/>
        </w:rPr>
        <w:t xml:space="preserve"> </w:t>
      </w:r>
    </w:p>
    <w:p w:rsidR="00A71C09" w:rsidRDefault="00A71C09" w:rsidP="00A71C09">
      <w:pPr>
        <w:rPr>
          <w:color w:val="000000"/>
        </w:rPr>
      </w:pPr>
      <w:r>
        <w:rPr>
          <w:color w:val="000000"/>
        </w:rPr>
        <w:t>Sunday Morning Worship Services</w:t>
      </w:r>
      <w:r w:rsidRPr="00A9538B">
        <w:rPr>
          <w:color w:val="000000"/>
        </w:rPr>
        <w:t xml:space="preserve"> </w:t>
      </w:r>
    </w:p>
    <w:p w:rsidR="00A71C09" w:rsidRDefault="00A71C09" w:rsidP="00A71C09">
      <w:pPr>
        <w:rPr>
          <w:color w:val="000000"/>
        </w:rPr>
      </w:pPr>
      <w:proofErr w:type="gramStart"/>
      <w:r>
        <w:rPr>
          <w:color w:val="000000"/>
        </w:rPr>
        <w:t>8:00 a.m. and 10:30 a.m.</w:t>
      </w:r>
      <w:proofErr w:type="gramEnd"/>
    </w:p>
    <w:p w:rsidR="00A71C09" w:rsidRPr="00A9538B" w:rsidRDefault="00A71C09" w:rsidP="00A71C09">
      <w:pPr>
        <w:rPr>
          <w:color w:val="000000"/>
        </w:rPr>
      </w:pPr>
      <w:r>
        <w:rPr>
          <w:color w:val="000000"/>
        </w:rPr>
        <w:t xml:space="preserve">Sunday </w:t>
      </w:r>
      <w:proofErr w:type="gramStart"/>
      <w:r>
        <w:rPr>
          <w:color w:val="000000"/>
        </w:rPr>
        <w:t>School</w:t>
      </w:r>
      <w:proofErr w:type="gramEnd"/>
      <w:r>
        <w:rPr>
          <w:color w:val="000000"/>
        </w:rPr>
        <w:t xml:space="preserve"> and Adult Bible Class 9:15 a.m.</w:t>
      </w:r>
    </w:p>
    <w:p w:rsidR="00A71C09" w:rsidRDefault="00A71C09" w:rsidP="00977EC6">
      <w:pPr>
        <w:rPr>
          <w:color w:val="000000"/>
        </w:rPr>
      </w:pPr>
      <w:r>
        <w:rPr>
          <w:color w:val="000000"/>
        </w:rPr>
        <w:t>Communion Services: The first and second Sundays of the month.</w:t>
      </w:r>
    </w:p>
    <w:p w:rsidR="00A71C09" w:rsidRDefault="00A71C09" w:rsidP="00A71C09">
      <w:pPr>
        <w:rPr>
          <w:color w:val="000000"/>
        </w:rPr>
      </w:pPr>
      <w:r>
        <w:rPr>
          <w:color w:val="000000"/>
        </w:rPr>
        <w:t>Sunday morning wo</w:t>
      </w:r>
      <w:r w:rsidR="008A5179">
        <w:rPr>
          <w:color w:val="000000"/>
        </w:rPr>
        <w:t xml:space="preserve">rship services on Channel </w:t>
      </w:r>
      <w:r>
        <w:rPr>
          <w:color w:val="000000"/>
        </w:rPr>
        <w:t xml:space="preserve">KBMO Radio </w:t>
      </w:r>
      <w:r w:rsidR="00E750DC">
        <w:rPr>
          <w:color w:val="000000"/>
        </w:rPr>
        <w:t xml:space="preserve">(1290 AM) at 9:30 a.m. </w:t>
      </w:r>
      <w:r>
        <w:rPr>
          <w:color w:val="000000"/>
        </w:rPr>
        <w:t xml:space="preserve"> </w:t>
      </w:r>
    </w:p>
    <w:p w:rsidR="00977EC6" w:rsidRDefault="00977EC6" w:rsidP="00A71C09">
      <w:pPr>
        <w:rPr>
          <w:color w:val="000000"/>
        </w:rPr>
      </w:pPr>
    </w:p>
    <w:p w:rsidR="00977EC6" w:rsidRDefault="00977EC6" w:rsidP="00A71C09">
      <w:pPr>
        <w:rPr>
          <w:color w:val="000000"/>
        </w:rPr>
      </w:pPr>
    </w:p>
    <w:p w:rsidR="00977EC6" w:rsidRDefault="00977EC6" w:rsidP="00A71C09">
      <w:pPr>
        <w:rPr>
          <w:color w:val="000000"/>
        </w:rPr>
      </w:pPr>
    </w:p>
    <w:p w:rsidR="00977EC6" w:rsidRDefault="00977EC6" w:rsidP="00A71C09">
      <w:pPr>
        <w:rPr>
          <w:color w:val="000000"/>
        </w:rPr>
      </w:pPr>
    </w:p>
    <w:p w:rsidR="0089461D" w:rsidRDefault="0089461D" w:rsidP="00A71C09">
      <w:pPr>
        <w:rPr>
          <w:color w:val="000000"/>
        </w:rPr>
        <w:sectPr w:rsidR="0089461D" w:rsidSect="00977EC6">
          <w:type w:val="continuous"/>
          <w:pgSz w:w="12240" w:h="15840"/>
          <w:pgMar w:top="720" w:right="720" w:bottom="720" w:left="720" w:header="720" w:footer="720" w:gutter="0"/>
          <w:cols w:num="2" w:space="720"/>
          <w:docGrid w:linePitch="360"/>
        </w:sectPr>
      </w:pPr>
    </w:p>
    <w:p w:rsidR="0089461D" w:rsidRDefault="0089461D" w:rsidP="00A71C09">
      <w:pPr>
        <w:rPr>
          <w:color w:val="000000"/>
        </w:rPr>
        <w:sectPr w:rsidR="0089461D" w:rsidSect="0089461D">
          <w:type w:val="continuous"/>
          <w:pgSz w:w="12240" w:h="15840"/>
          <w:pgMar w:top="720" w:right="720" w:bottom="720" w:left="720" w:header="720" w:footer="720" w:gutter="0"/>
          <w:cols w:space="720"/>
          <w:docGrid w:linePitch="360"/>
        </w:sectPr>
      </w:pPr>
    </w:p>
    <w:p w:rsidR="0089461D" w:rsidRDefault="0089461D" w:rsidP="00133192">
      <w:pPr>
        <w:jc w:val="center"/>
        <w:rPr>
          <w:b/>
          <w:color w:val="000000"/>
          <w:sz w:val="22"/>
          <w:szCs w:val="22"/>
          <w:u w:val="single"/>
        </w:rPr>
        <w:sectPr w:rsidR="0089461D" w:rsidSect="0089461D">
          <w:type w:val="continuous"/>
          <w:pgSz w:w="12240" w:h="15840"/>
          <w:pgMar w:top="720" w:right="720" w:bottom="720" w:left="720" w:header="720" w:footer="720" w:gutter="0"/>
          <w:cols w:space="720"/>
          <w:docGrid w:linePitch="360"/>
        </w:sectPr>
      </w:pPr>
    </w:p>
    <w:p w:rsidR="009270D6" w:rsidRDefault="00115775" w:rsidP="009270D6">
      <w:pPr>
        <w:jc w:val="center"/>
        <w:rPr>
          <w:b/>
          <w:color w:val="000000"/>
          <w:u w:val="single"/>
        </w:rPr>
      </w:pPr>
      <w:r>
        <w:rPr>
          <w:b/>
          <w:color w:val="000000"/>
          <w:u w:val="single"/>
        </w:rPr>
        <w:lastRenderedPageBreak/>
        <w:t>HOLY WEEK</w:t>
      </w:r>
      <w:r w:rsidR="009270D6">
        <w:rPr>
          <w:b/>
          <w:color w:val="000000"/>
          <w:u w:val="single"/>
        </w:rPr>
        <w:t xml:space="preserve"> SERVICES</w:t>
      </w:r>
    </w:p>
    <w:p w:rsidR="009270D6" w:rsidRPr="00115775" w:rsidRDefault="009270D6" w:rsidP="009270D6">
      <w:pPr>
        <w:jc w:val="center"/>
        <w:rPr>
          <w:b/>
          <w:color w:val="000000"/>
          <w:sz w:val="12"/>
          <w:szCs w:val="12"/>
          <w:u w:val="single"/>
        </w:rPr>
      </w:pPr>
    </w:p>
    <w:p w:rsidR="009270D6" w:rsidRDefault="00115775" w:rsidP="009270D6">
      <w:pPr>
        <w:rPr>
          <w:color w:val="000000"/>
        </w:rPr>
      </w:pPr>
      <w:r>
        <w:rPr>
          <w:color w:val="000000"/>
        </w:rPr>
        <w:t>Obviously, the way that we worship during this most holy week of the year... is going to be different this year.  All of the details aren’t figured out yet, but the plan is to have our Maundy Thursday and Good Friday services online at 6pm (on their respective days).  The plan, as of right now, is to celebrate the Lord’s Supper on Maundy Thursday (and Easter Sunday).  How are we going to do that?  See below...</w:t>
      </w:r>
    </w:p>
    <w:p w:rsidR="00115775" w:rsidRDefault="00115775" w:rsidP="009270D6">
      <w:pPr>
        <w:rPr>
          <w:color w:val="000000"/>
        </w:rPr>
      </w:pPr>
      <w:r>
        <w:rPr>
          <w:color w:val="000000"/>
        </w:rPr>
        <w:t>When it comes to Easter, we will have an Easter celebration on that Sunday.  BUT... the plan is that- when we are finally able to be back in the sanctuary- we will celebrate Easter on that day, as well.  There will not be a Holy Saturday Prayer Vigil this year- at least not at the church.  But resources will be made available on our website, if you should choose to honor the day with a personal, private prayer vigil in your home.</w:t>
      </w:r>
    </w:p>
    <w:p w:rsidR="00115775" w:rsidRDefault="00115775" w:rsidP="009270D6">
      <w:pPr>
        <w:rPr>
          <w:color w:val="000000"/>
        </w:rPr>
      </w:pPr>
    </w:p>
    <w:p w:rsidR="00CB03B6" w:rsidRDefault="00CB03B6" w:rsidP="009270D6">
      <w:pPr>
        <w:rPr>
          <w:color w:val="000000"/>
        </w:rPr>
      </w:pPr>
    </w:p>
    <w:p w:rsidR="00115775" w:rsidRDefault="00115775" w:rsidP="00115775">
      <w:pPr>
        <w:jc w:val="center"/>
        <w:rPr>
          <w:color w:val="000000"/>
        </w:rPr>
      </w:pPr>
      <w:r w:rsidRPr="00115775">
        <w:rPr>
          <w:b/>
          <w:bCs/>
          <w:color w:val="000000"/>
          <w:u w:val="single"/>
        </w:rPr>
        <w:t>RECEIVING THE SACRAMENT OF THE ALTAR</w:t>
      </w:r>
      <w:r>
        <w:rPr>
          <w:b/>
          <w:bCs/>
          <w:color w:val="000000"/>
          <w:u w:val="single"/>
        </w:rPr>
        <w:t xml:space="preserve">- </w:t>
      </w:r>
      <w:r w:rsidRPr="00CB03B6">
        <w:rPr>
          <w:b/>
          <w:bCs/>
          <w:i/>
          <w:iCs/>
          <w:color w:val="000000"/>
          <w:u w:val="single"/>
        </w:rPr>
        <w:t>AT HOME</w:t>
      </w:r>
      <w:r>
        <w:rPr>
          <w:color w:val="000000"/>
        </w:rPr>
        <w:t>?</w:t>
      </w:r>
    </w:p>
    <w:p w:rsidR="00115775" w:rsidRPr="00115775" w:rsidRDefault="00115775" w:rsidP="00115775">
      <w:pPr>
        <w:jc w:val="center"/>
        <w:rPr>
          <w:color w:val="000000"/>
          <w:sz w:val="12"/>
          <w:szCs w:val="12"/>
        </w:rPr>
      </w:pPr>
    </w:p>
    <w:p w:rsidR="00CB03B6" w:rsidRDefault="00115775" w:rsidP="00115775">
      <w:pPr>
        <w:rPr>
          <w:color w:val="000000"/>
        </w:rPr>
      </w:pPr>
      <w:r>
        <w:rPr>
          <w:color w:val="000000"/>
        </w:rPr>
        <w:t xml:space="preserve">The Synod has given us pastors some direction as to how we may be able to lead our members in a celebration of the Lord’s Supper, even during this time of social distancing.  On Maundy Thursday (and Easter Sunday) I will give instructions (in the online worship service) as to how we will do it.  The basic gist of it is this: the spiritual head of the family will hold their hand over the elements (the bread and the wine) and </w:t>
      </w:r>
      <w:r w:rsidR="00CB03B6">
        <w:rPr>
          <w:color w:val="000000"/>
        </w:rPr>
        <w:t xml:space="preserve">repeat after me.  Then they will distribute the Sacrament to themselves and to their families.  For those who are living alone, they will simply commune themselves.  Although this will be strange, it will not be “illegal” or heretical.  For more information about that, see the “Rev’s Ramblings”.  BUT: you’ll need to have some bread and some grape wine available, in preparation for participating in the Sacrament with the rest of us.  Although we will be separated by distance, we will be united in the Body of Christ... and around His Table. </w:t>
      </w:r>
    </w:p>
    <w:p w:rsidR="00CB03B6" w:rsidRDefault="00CB03B6" w:rsidP="00115775">
      <w:pPr>
        <w:rPr>
          <w:color w:val="000000"/>
        </w:rPr>
      </w:pPr>
    </w:p>
    <w:p w:rsidR="00CB03B6" w:rsidRDefault="00CB03B6" w:rsidP="00115775">
      <w:pPr>
        <w:rPr>
          <w:color w:val="000000"/>
        </w:rPr>
      </w:pPr>
    </w:p>
    <w:p w:rsidR="00115775" w:rsidRDefault="00CB03B6" w:rsidP="00CB03B6">
      <w:pPr>
        <w:jc w:val="center"/>
        <w:rPr>
          <w:color w:val="000000"/>
        </w:rPr>
      </w:pPr>
      <w:proofErr w:type="gramStart"/>
      <w:r w:rsidRPr="00624799">
        <w:rPr>
          <w:b/>
          <w:bCs/>
          <w:color w:val="000000"/>
        </w:rPr>
        <w:t>ABOUT THAT NEW WEBSITE</w:t>
      </w:r>
      <w:r>
        <w:rPr>
          <w:color w:val="000000"/>
        </w:rPr>
        <w:t>...</w:t>
      </w:r>
      <w:proofErr w:type="gramEnd"/>
    </w:p>
    <w:p w:rsidR="00CB03B6" w:rsidRPr="00624799" w:rsidRDefault="00CB03B6" w:rsidP="00CB03B6">
      <w:pPr>
        <w:jc w:val="center"/>
        <w:rPr>
          <w:color w:val="000000"/>
          <w:sz w:val="16"/>
          <w:szCs w:val="16"/>
        </w:rPr>
      </w:pPr>
    </w:p>
    <w:p w:rsidR="00CB03B6" w:rsidRDefault="00624799" w:rsidP="00624799">
      <w:pPr>
        <w:rPr>
          <w:color w:val="000000"/>
        </w:rPr>
      </w:pPr>
      <w:r>
        <w:rPr>
          <w:color w:val="000000"/>
        </w:rPr>
        <w:t>Before I say anything else, I just want to say: that our OLD website was junk.  It was not user-friendly at all.  The new website has A LOT of different resources for you to use (especially now, during this time of being quarantined at home).  For those who are able to use the website, not only will our services be broadcast there but it will also be possible to give an offering through the website.  Even after we are able to come together again, most of the things that are on our website will continue to be available to members: whether they go away to college... or head south for the winter.  Here are some of the things that can be found on our new website:</w:t>
      </w:r>
    </w:p>
    <w:p w:rsidR="00C3760D" w:rsidRDefault="00C3760D" w:rsidP="00624799">
      <w:pPr>
        <w:pStyle w:val="ListParagraph"/>
        <w:numPr>
          <w:ilvl w:val="0"/>
          <w:numId w:val="37"/>
        </w:numPr>
        <w:ind w:left="360"/>
        <w:rPr>
          <w:color w:val="000000"/>
        </w:rPr>
        <w:sectPr w:rsidR="00C3760D" w:rsidSect="0089461D">
          <w:type w:val="continuous"/>
          <w:pgSz w:w="12240" w:h="15840"/>
          <w:pgMar w:top="720" w:right="720" w:bottom="720" w:left="720" w:header="720" w:footer="720" w:gutter="0"/>
          <w:cols w:space="720"/>
          <w:docGrid w:linePitch="360"/>
        </w:sectPr>
      </w:pPr>
    </w:p>
    <w:p w:rsidR="00624799" w:rsidRDefault="00C3760D" w:rsidP="00624799">
      <w:pPr>
        <w:pStyle w:val="ListParagraph"/>
        <w:numPr>
          <w:ilvl w:val="0"/>
          <w:numId w:val="37"/>
        </w:numPr>
        <w:ind w:left="360"/>
        <w:rPr>
          <w:color w:val="000000"/>
        </w:rPr>
      </w:pPr>
      <w:r>
        <w:rPr>
          <w:color w:val="000000"/>
        </w:rPr>
        <w:lastRenderedPageBreak/>
        <w:t>Bulletin Announcements</w:t>
      </w:r>
    </w:p>
    <w:p w:rsidR="00C3760D" w:rsidRDefault="00C3760D" w:rsidP="00C3760D">
      <w:pPr>
        <w:pStyle w:val="ListParagraph"/>
        <w:numPr>
          <w:ilvl w:val="0"/>
          <w:numId w:val="37"/>
        </w:numPr>
        <w:ind w:left="360"/>
        <w:rPr>
          <w:color w:val="000000"/>
        </w:rPr>
      </w:pPr>
      <w:r>
        <w:rPr>
          <w:color w:val="000000"/>
        </w:rPr>
        <w:t>Sunday School (</w:t>
      </w:r>
      <w:r w:rsidRPr="008A7842">
        <w:rPr>
          <w:i/>
          <w:iCs/>
          <w:color w:val="000000"/>
        </w:rPr>
        <w:t>links to Christian radio serials and weekly online games / activities</w:t>
      </w:r>
      <w:r w:rsidR="008A7842">
        <w:rPr>
          <w:color w:val="000000"/>
        </w:rPr>
        <w:t>)</w:t>
      </w:r>
    </w:p>
    <w:p w:rsidR="00C3760D" w:rsidRDefault="00C3760D" w:rsidP="00C3760D">
      <w:pPr>
        <w:pStyle w:val="ListParagraph"/>
        <w:numPr>
          <w:ilvl w:val="0"/>
          <w:numId w:val="37"/>
        </w:numPr>
        <w:ind w:left="360"/>
        <w:rPr>
          <w:color w:val="000000"/>
        </w:rPr>
      </w:pPr>
      <w:r>
        <w:rPr>
          <w:color w:val="000000"/>
        </w:rPr>
        <w:t>Monthly Calendar</w:t>
      </w:r>
    </w:p>
    <w:p w:rsidR="00C3760D" w:rsidRDefault="00C3760D" w:rsidP="00C3760D">
      <w:pPr>
        <w:pStyle w:val="ListParagraph"/>
        <w:numPr>
          <w:ilvl w:val="0"/>
          <w:numId w:val="37"/>
        </w:numPr>
        <w:ind w:left="360"/>
        <w:rPr>
          <w:color w:val="000000"/>
        </w:rPr>
      </w:pPr>
      <w:r>
        <w:rPr>
          <w:color w:val="000000"/>
        </w:rPr>
        <w:t>Monthly Newsletter (see note below)</w:t>
      </w:r>
    </w:p>
    <w:p w:rsidR="00C3760D" w:rsidRDefault="00C3760D" w:rsidP="00C3760D">
      <w:pPr>
        <w:pStyle w:val="ListParagraph"/>
        <w:numPr>
          <w:ilvl w:val="0"/>
          <w:numId w:val="37"/>
        </w:numPr>
        <w:ind w:left="360"/>
        <w:rPr>
          <w:color w:val="000000"/>
        </w:rPr>
      </w:pPr>
      <w:r>
        <w:rPr>
          <w:color w:val="000000"/>
        </w:rPr>
        <w:t>Pictures of St. Mark’s events</w:t>
      </w:r>
    </w:p>
    <w:p w:rsidR="008A7842" w:rsidRDefault="008A7842" w:rsidP="00C3760D">
      <w:pPr>
        <w:pStyle w:val="ListParagraph"/>
        <w:numPr>
          <w:ilvl w:val="0"/>
          <w:numId w:val="37"/>
        </w:numPr>
        <w:ind w:left="360"/>
        <w:rPr>
          <w:color w:val="000000"/>
        </w:rPr>
      </w:pPr>
      <w:r>
        <w:rPr>
          <w:color w:val="000000"/>
        </w:rPr>
        <w:t>Place for giving online offerings</w:t>
      </w:r>
    </w:p>
    <w:p w:rsidR="008A7842" w:rsidRDefault="008A7842" w:rsidP="008A7842">
      <w:pPr>
        <w:pStyle w:val="ListParagraph"/>
        <w:ind w:left="360"/>
        <w:rPr>
          <w:color w:val="000000"/>
        </w:rPr>
      </w:pPr>
    </w:p>
    <w:p w:rsidR="00C3760D" w:rsidRDefault="00C3760D" w:rsidP="00C3760D">
      <w:pPr>
        <w:rPr>
          <w:color w:val="000000"/>
        </w:rPr>
      </w:pPr>
    </w:p>
    <w:p w:rsidR="00C3760D" w:rsidRDefault="00C3760D" w:rsidP="00C3760D">
      <w:pPr>
        <w:rPr>
          <w:color w:val="000000"/>
        </w:rPr>
      </w:pPr>
    </w:p>
    <w:p w:rsidR="00C3760D" w:rsidRPr="00C3760D" w:rsidRDefault="00C3760D" w:rsidP="00C3760D">
      <w:pPr>
        <w:rPr>
          <w:color w:val="000000"/>
        </w:rPr>
      </w:pPr>
    </w:p>
    <w:p w:rsidR="00C3760D" w:rsidRDefault="00C3760D" w:rsidP="00C3760D">
      <w:pPr>
        <w:pStyle w:val="ListParagraph"/>
        <w:ind w:left="0"/>
        <w:rPr>
          <w:color w:val="000000"/>
        </w:rPr>
      </w:pPr>
      <w:r w:rsidRPr="008A7842">
        <w:rPr>
          <w:i/>
          <w:iCs/>
          <w:color w:val="000000"/>
        </w:rPr>
        <w:lastRenderedPageBreak/>
        <w:t>And on our “</w:t>
      </w:r>
      <w:r w:rsidRPr="008A7842">
        <w:rPr>
          <w:b/>
          <w:bCs/>
          <w:i/>
          <w:iCs/>
          <w:color w:val="000000"/>
        </w:rPr>
        <w:t>resources</w:t>
      </w:r>
      <w:r w:rsidRPr="008A7842">
        <w:rPr>
          <w:i/>
          <w:iCs/>
          <w:color w:val="000000"/>
        </w:rPr>
        <w:t>” page, we have links to</w:t>
      </w:r>
      <w:r>
        <w:rPr>
          <w:color w:val="000000"/>
        </w:rPr>
        <w:t xml:space="preserve">: </w:t>
      </w:r>
    </w:p>
    <w:p w:rsidR="00C3760D" w:rsidRDefault="00C3760D" w:rsidP="00C3760D">
      <w:pPr>
        <w:pStyle w:val="ListParagraph"/>
        <w:numPr>
          <w:ilvl w:val="0"/>
          <w:numId w:val="38"/>
        </w:numPr>
        <w:ind w:left="360"/>
        <w:rPr>
          <w:color w:val="000000"/>
        </w:rPr>
      </w:pPr>
      <w:r>
        <w:rPr>
          <w:color w:val="000000"/>
        </w:rPr>
        <w:t>Daily Devotions</w:t>
      </w:r>
    </w:p>
    <w:p w:rsidR="00C3760D" w:rsidRDefault="00C3760D" w:rsidP="00C3760D">
      <w:pPr>
        <w:pStyle w:val="ListParagraph"/>
        <w:numPr>
          <w:ilvl w:val="0"/>
          <w:numId w:val="38"/>
        </w:numPr>
        <w:ind w:left="360"/>
        <w:rPr>
          <w:color w:val="000000"/>
        </w:rPr>
      </w:pPr>
      <w:r>
        <w:rPr>
          <w:color w:val="000000"/>
        </w:rPr>
        <w:t>The LCMS and MN-North District</w:t>
      </w:r>
    </w:p>
    <w:p w:rsidR="00C3760D" w:rsidRDefault="00C3760D" w:rsidP="00C3760D">
      <w:pPr>
        <w:pStyle w:val="ListParagraph"/>
        <w:numPr>
          <w:ilvl w:val="0"/>
          <w:numId w:val="38"/>
        </w:numPr>
        <w:ind w:left="360"/>
        <w:rPr>
          <w:color w:val="000000"/>
        </w:rPr>
      </w:pPr>
      <w:r>
        <w:rPr>
          <w:color w:val="000000"/>
        </w:rPr>
        <w:t>KFUO (</w:t>
      </w:r>
      <w:r w:rsidRPr="008A7842">
        <w:rPr>
          <w:i/>
          <w:iCs/>
          <w:color w:val="000000"/>
        </w:rPr>
        <w:t>amazing place for worship, devotions, Bible study, and Lutheran “talk”; there’s even a “Ladies Lounge”</w:t>
      </w:r>
      <w:r w:rsidR="008A7842" w:rsidRPr="008A7842">
        <w:rPr>
          <w:i/>
          <w:iCs/>
          <w:color w:val="000000"/>
        </w:rPr>
        <w:t>)</w:t>
      </w:r>
    </w:p>
    <w:p w:rsidR="008A7842" w:rsidRDefault="008A7842" w:rsidP="00C3760D">
      <w:pPr>
        <w:pStyle w:val="ListParagraph"/>
        <w:numPr>
          <w:ilvl w:val="0"/>
          <w:numId w:val="38"/>
        </w:numPr>
        <w:ind w:left="360"/>
        <w:rPr>
          <w:color w:val="000000"/>
        </w:rPr>
      </w:pPr>
      <w:r>
        <w:rPr>
          <w:color w:val="000000"/>
        </w:rPr>
        <w:t>Lutheran Hour Ministries (</w:t>
      </w:r>
      <w:r w:rsidRPr="008A7842">
        <w:rPr>
          <w:i/>
          <w:iCs/>
          <w:color w:val="000000"/>
        </w:rPr>
        <w:t>devotions, Bible study and ways to share faith with others</w:t>
      </w:r>
      <w:r>
        <w:rPr>
          <w:color w:val="000000"/>
        </w:rPr>
        <w:t>)</w:t>
      </w:r>
    </w:p>
    <w:p w:rsidR="008A7842" w:rsidRDefault="008A7842" w:rsidP="00C3760D">
      <w:pPr>
        <w:pStyle w:val="ListParagraph"/>
        <w:numPr>
          <w:ilvl w:val="0"/>
          <w:numId w:val="38"/>
        </w:numPr>
        <w:ind w:left="360"/>
        <w:rPr>
          <w:color w:val="000000"/>
        </w:rPr>
      </w:pPr>
      <w:r>
        <w:rPr>
          <w:color w:val="000000"/>
        </w:rPr>
        <w:t>Issues Etc. (</w:t>
      </w:r>
      <w:r w:rsidRPr="008A7842">
        <w:rPr>
          <w:i/>
          <w:iCs/>
          <w:color w:val="000000"/>
        </w:rPr>
        <w:t>worship and sacred music</w:t>
      </w:r>
      <w:r>
        <w:rPr>
          <w:color w:val="000000"/>
        </w:rPr>
        <w:t>)</w:t>
      </w:r>
    </w:p>
    <w:p w:rsidR="00C3760D" w:rsidRPr="00C3760D" w:rsidRDefault="008A7842" w:rsidP="00C3760D">
      <w:pPr>
        <w:pStyle w:val="ListParagraph"/>
        <w:numPr>
          <w:ilvl w:val="0"/>
          <w:numId w:val="38"/>
        </w:numPr>
        <w:ind w:left="360"/>
        <w:rPr>
          <w:color w:val="000000"/>
        </w:rPr>
      </w:pPr>
      <w:r>
        <w:rPr>
          <w:color w:val="000000"/>
        </w:rPr>
        <w:t>Main Street Living (</w:t>
      </w:r>
      <w:r w:rsidRPr="008A7842">
        <w:rPr>
          <w:i/>
          <w:iCs/>
          <w:color w:val="000000"/>
        </w:rPr>
        <w:t>various media ministries, including re-runs of “This is the Life</w:t>
      </w:r>
      <w:r>
        <w:rPr>
          <w:color w:val="000000"/>
        </w:rPr>
        <w:t>”)</w:t>
      </w:r>
      <w:r w:rsidR="00C3760D">
        <w:rPr>
          <w:color w:val="000000"/>
        </w:rPr>
        <w:t xml:space="preserve"> </w:t>
      </w:r>
    </w:p>
    <w:p w:rsidR="00C3760D" w:rsidRDefault="00C3760D" w:rsidP="00DE441D">
      <w:pPr>
        <w:jc w:val="center"/>
        <w:rPr>
          <w:b/>
          <w:color w:val="000000"/>
          <w:u w:val="single"/>
          <w:lang w:val="en"/>
        </w:rPr>
        <w:sectPr w:rsidR="00C3760D" w:rsidSect="00C3760D">
          <w:type w:val="continuous"/>
          <w:pgSz w:w="12240" w:h="15840"/>
          <w:pgMar w:top="720" w:right="720" w:bottom="720" w:left="720" w:header="720" w:footer="720" w:gutter="0"/>
          <w:cols w:num="2" w:space="540"/>
          <w:docGrid w:linePitch="360"/>
        </w:sectPr>
      </w:pPr>
    </w:p>
    <w:p w:rsidR="00DD1F43" w:rsidRDefault="00DD1F43" w:rsidP="00DE441D">
      <w:pPr>
        <w:jc w:val="center"/>
        <w:rPr>
          <w:b/>
          <w:color w:val="000000"/>
          <w:u w:val="single"/>
          <w:lang w:val="en"/>
        </w:rPr>
      </w:pPr>
    </w:p>
    <w:p w:rsidR="00DD1F43" w:rsidRDefault="00DD1F43" w:rsidP="00DE441D">
      <w:pPr>
        <w:jc w:val="center"/>
        <w:rPr>
          <w:b/>
          <w:color w:val="000000"/>
          <w:u w:val="single"/>
          <w:lang w:val="en"/>
        </w:rPr>
      </w:pPr>
    </w:p>
    <w:p w:rsidR="008A7842" w:rsidRPr="008A7842" w:rsidRDefault="008A7842" w:rsidP="008A7842">
      <w:pPr>
        <w:rPr>
          <w:bCs/>
          <w:color w:val="000000"/>
          <w:lang w:val="en"/>
        </w:rPr>
      </w:pPr>
      <w:r w:rsidRPr="008A7842">
        <w:rPr>
          <w:bCs/>
          <w:color w:val="000000"/>
          <w:lang w:val="en"/>
        </w:rPr>
        <w:t>**</w:t>
      </w:r>
      <w:proofErr w:type="gramStart"/>
      <w:r w:rsidRPr="008A7842">
        <w:rPr>
          <w:bCs/>
          <w:color w:val="000000"/>
          <w:lang w:val="en"/>
        </w:rPr>
        <w:t>*</w:t>
      </w:r>
      <w:r>
        <w:rPr>
          <w:bCs/>
          <w:color w:val="000000"/>
          <w:lang w:val="en"/>
        </w:rPr>
        <w:t xml:space="preserve">  QUESTION</w:t>
      </w:r>
      <w:proofErr w:type="gramEnd"/>
      <w:r>
        <w:rPr>
          <w:bCs/>
          <w:color w:val="000000"/>
          <w:lang w:val="en"/>
        </w:rPr>
        <w:t xml:space="preserve"> FOR YOU TO CONSIDER:  Since most (all?) of our newsletter can be published on our website, would you be willing to get it there… rather than having it mailed to you?  For some, it might be more accessible to have it with you all the time (as long as you have a smart-phone)… and, if enough people choose to get it there, it might save the church some money.  But we will still be mailing newsletters to every member who wants to receive it that way.  If you’re willing to get it online (only), please contact Robin.</w:t>
      </w:r>
    </w:p>
    <w:p w:rsidR="009270D6" w:rsidRDefault="003753A0" w:rsidP="003753A0">
      <w:pPr>
        <w:jc w:val="center"/>
        <w:rPr>
          <w:b/>
          <w:bCs/>
          <w:u w:val="single"/>
        </w:rPr>
      </w:pPr>
      <w:r>
        <w:rPr>
          <w:b/>
          <w:bCs/>
          <w:noProof/>
          <w:u w:val="single"/>
        </w:rPr>
        <w:lastRenderedPageBreak/>
        <w:drawing>
          <wp:inline distT="0" distB="0" distL="0" distR="0" wp14:anchorId="23E0B7DE" wp14:editId="7EFA7944">
            <wp:extent cx="502920" cy="353389"/>
            <wp:effectExtent l="0" t="0" r="0" b="8890"/>
            <wp:docPr id="4" name="Picture 4" descr="C:\Users\Staff\AppData\Local\Microsoft\Windows\INetCache\IE\V0NX9KT6\easter_lily_wallpaper_free-e1364784588342-300x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IE\V0NX9KT6\easter_lily_wallpaper_free-e1364784588342-300x28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353389"/>
                    </a:xfrm>
                    <a:prstGeom prst="rect">
                      <a:avLst/>
                    </a:prstGeom>
                    <a:noFill/>
                    <a:ln>
                      <a:noFill/>
                    </a:ln>
                  </pic:spPr>
                </pic:pic>
              </a:graphicData>
            </a:graphic>
          </wp:inline>
        </w:drawing>
      </w:r>
      <w:r>
        <w:rPr>
          <w:b/>
          <w:bCs/>
          <w:u w:val="single"/>
        </w:rPr>
        <w:t xml:space="preserve">     </w:t>
      </w:r>
      <w:r w:rsidR="009270D6">
        <w:rPr>
          <w:b/>
          <w:bCs/>
          <w:u w:val="single"/>
        </w:rPr>
        <w:t>EASTER LILIES</w:t>
      </w:r>
      <w:r>
        <w:rPr>
          <w:b/>
          <w:bCs/>
          <w:u w:val="single"/>
        </w:rPr>
        <w:t xml:space="preserve">     </w:t>
      </w:r>
      <w:r>
        <w:rPr>
          <w:b/>
          <w:bCs/>
          <w:noProof/>
          <w:u w:val="single"/>
        </w:rPr>
        <w:drawing>
          <wp:inline distT="0" distB="0" distL="0" distR="0" wp14:anchorId="6A0B19B1" wp14:editId="46E57C08">
            <wp:extent cx="502920" cy="353389"/>
            <wp:effectExtent l="0" t="0" r="0" b="8890"/>
            <wp:docPr id="5" name="Picture 5" descr="C:\Users\Staff\AppData\Local\Microsoft\Windows\INetCache\IE\V0NX9KT6\easter_lily_wallpaper_free-e1364784588342-300x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IE\V0NX9KT6\easter_lily_wallpaper_free-e1364784588342-300x28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353389"/>
                    </a:xfrm>
                    <a:prstGeom prst="rect">
                      <a:avLst/>
                    </a:prstGeom>
                    <a:noFill/>
                    <a:ln>
                      <a:noFill/>
                    </a:ln>
                  </pic:spPr>
                </pic:pic>
              </a:graphicData>
            </a:graphic>
          </wp:inline>
        </w:drawing>
      </w:r>
    </w:p>
    <w:p w:rsidR="009270D6" w:rsidRPr="00C960B8" w:rsidRDefault="009270D6" w:rsidP="009270D6">
      <w:pPr>
        <w:jc w:val="center"/>
        <w:rPr>
          <w:b/>
          <w:bCs/>
          <w:sz w:val="14"/>
          <w:szCs w:val="14"/>
          <w:u w:val="single"/>
        </w:rPr>
      </w:pPr>
    </w:p>
    <w:p w:rsidR="009270D6" w:rsidRPr="004A5F45" w:rsidRDefault="009270D6" w:rsidP="009270D6">
      <w:pPr>
        <w:rPr>
          <w:bCs/>
        </w:rPr>
      </w:pPr>
      <w:r>
        <w:rPr>
          <w:bCs/>
        </w:rPr>
        <w:t xml:space="preserve">St. Mark’s </w:t>
      </w:r>
      <w:r w:rsidR="001B5667">
        <w:rPr>
          <w:bCs/>
        </w:rPr>
        <w:t>has cancelled their ord</w:t>
      </w:r>
      <w:r w:rsidR="001717AB">
        <w:rPr>
          <w:bCs/>
        </w:rPr>
        <w:t>e</w:t>
      </w:r>
      <w:r w:rsidR="00A1314B">
        <w:rPr>
          <w:bCs/>
        </w:rPr>
        <w:t>r for Easter lilies.  There have</w:t>
      </w:r>
      <w:r w:rsidR="001B5667">
        <w:rPr>
          <w:bCs/>
        </w:rPr>
        <w:t xml:space="preserve"> been 4</w:t>
      </w:r>
      <w:r w:rsidR="001717AB">
        <w:rPr>
          <w:bCs/>
        </w:rPr>
        <w:t xml:space="preserve"> people that have already paid for an Easter lily.  If you are one of them and would like your money back, please contact Robin in the church office.</w:t>
      </w:r>
      <w:r>
        <w:rPr>
          <w:bCs/>
        </w:rPr>
        <w:t xml:space="preserve">  </w:t>
      </w:r>
    </w:p>
    <w:p w:rsidR="009705A1" w:rsidRDefault="009705A1" w:rsidP="000B0D15">
      <w:pPr>
        <w:jc w:val="center"/>
        <w:rPr>
          <w:b/>
          <w:color w:val="000000"/>
          <w:u w:val="single"/>
        </w:rPr>
      </w:pPr>
    </w:p>
    <w:p w:rsidR="009705A1" w:rsidRDefault="009705A1" w:rsidP="000B0D15">
      <w:pPr>
        <w:jc w:val="center"/>
        <w:rPr>
          <w:b/>
          <w:color w:val="000000"/>
          <w:u w:val="single"/>
        </w:rPr>
      </w:pPr>
    </w:p>
    <w:p w:rsidR="009705A1" w:rsidRDefault="000C4955" w:rsidP="000C4955">
      <w:pPr>
        <w:jc w:val="center"/>
        <w:rPr>
          <w:b/>
          <w:color w:val="000000"/>
          <w:u w:val="single"/>
        </w:rPr>
      </w:pPr>
      <w:r w:rsidRPr="003753A0">
        <w:rPr>
          <w:b/>
          <w:noProof/>
          <w:color w:val="000000"/>
          <w:u w:val="single"/>
        </w:rPr>
        <w:drawing>
          <wp:inline distT="0" distB="0" distL="0" distR="0" wp14:anchorId="6CD42BD9" wp14:editId="22A32815">
            <wp:extent cx="1346200" cy="538480"/>
            <wp:effectExtent l="0" t="0" r="6350" b="0"/>
            <wp:docPr id="6" name="Picture 6" descr="C:\Users\Staff\AppData\Local\Microsoft\Windows\INetCache\IE\MLAJ0HA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IE\MLAJ0HA0\phot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154" cy="539262"/>
                    </a:xfrm>
                    <a:prstGeom prst="rect">
                      <a:avLst/>
                    </a:prstGeom>
                    <a:noFill/>
                    <a:ln>
                      <a:noFill/>
                    </a:ln>
                  </pic:spPr>
                </pic:pic>
              </a:graphicData>
            </a:graphic>
          </wp:inline>
        </w:drawing>
      </w:r>
      <w:r>
        <w:rPr>
          <w:b/>
          <w:noProof/>
          <w:color w:val="000000"/>
          <w:u w:val="single"/>
        </w:rPr>
        <w:drawing>
          <wp:inline distT="0" distB="0" distL="0" distR="0" wp14:anchorId="68457808" wp14:editId="4C1AB2E8">
            <wp:extent cx="934720" cy="444650"/>
            <wp:effectExtent l="0" t="0" r="0" b="0"/>
            <wp:docPr id="7" name="Picture 7" descr="C:\Users\Staff\AppData\Local\Microsoft\Windows\INetCache\IE\0O447JMR\17487-illustration-of-a-slice-of-pi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INetCache\IE\0O447JMR\17487-illustration-of-a-slice-of-pie-p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152" cy="443904"/>
                    </a:xfrm>
                    <a:prstGeom prst="rect">
                      <a:avLst/>
                    </a:prstGeom>
                    <a:noFill/>
                    <a:ln>
                      <a:noFill/>
                    </a:ln>
                  </pic:spPr>
                </pic:pic>
              </a:graphicData>
            </a:graphic>
          </wp:inline>
        </w:drawing>
      </w:r>
    </w:p>
    <w:p w:rsidR="000C4955" w:rsidRDefault="000C4955" w:rsidP="000B0D15">
      <w:pPr>
        <w:jc w:val="center"/>
        <w:rPr>
          <w:b/>
          <w:color w:val="000000"/>
          <w:u w:val="single"/>
        </w:rPr>
      </w:pPr>
    </w:p>
    <w:p w:rsidR="000B0D15" w:rsidRDefault="000B0D15" w:rsidP="000B0D15">
      <w:pPr>
        <w:jc w:val="center"/>
        <w:rPr>
          <w:b/>
          <w:color w:val="000000"/>
          <w:u w:val="single"/>
        </w:rPr>
      </w:pPr>
      <w:r>
        <w:rPr>
          <w:b/>
          <w:color w:val="000000"/>
          <w:u w:val="single"/>
        </w:rPr>
        <w:t>SOUP AND PIE</w:t>
      </w:r>
      <w:r w:rsidR="00481614">
        <w:rPr>
          <w:b/>
          <w:color w:val="000000"/>
          <w:u w:val="single"/>
        </w:rPr>
        <w:t xml:space="preserve"> </w:t>
      </w:r>
      <w:r w:rsidR="00481614" w:rsidRPr="00481614">
        <w:rPr>
          <w:b/>
          <w:color w:val="FF0000"/>
          <w:u w:val="single"/>
        </w:rPr>
        <w:t>- POSTPONED</w:t>
      </w:r>
    </w:p>
    <w:p w:rsidR="00523FED" w:rsidRPr="00523FED" w:rsidRDefault="00523FED" w:rsidP="00523FED">
      <w:pPr>
        <w:rPr>
          <w:sz w:val="16"/>
          <w:szCs w:val="16"/>
        </w:rPr>
      </w:pPr>
    </w:p>
    <w:p w:rsidR="00481614" w:rsidRDefault="001717AB" w:rsidP="00523FED">
      <w:r>
        <w:t xml:space="preserve">The </w:t>
      </w:r>
      <w:r w:rsidR="00523FED">
        <w:t>Soup and Pie Luncheon</w:t>
      </w:r>
      <w:r w:rsidR="00523FED" w:rsidRPr="00523FED">
        <w:t xml:space="preserve"> </w:t>
      </w:r>
      <w:r>
        <w:t xml:space="preserve">has been postponed to a later date. </w:t>
      </w:r>
    </w:p>
    <w:p w:rsidR="00481614" w:rsidRDefault="00481614" w:rsidP="00523FED"/>
    <w:p w:rsidR="00481614" w:rsidRDefault="00481614" w:rsidP="00523FED"/>
    <w:p w:rsidR="001717AB" w:rsidRDefault="001717AB" w:rsidP="001717AB">
      <w:pPr>
        <w:jc w:val="center"/>
        <w:rPr>
          <w:b/>
          <w:color w:val="000000"/>
          <w:u w:val="single"/>
          <w:lang w:val="en"/>
        </w:rPr>
      </w:pPr>
      <w:r>
        <w:rPr>
          <w:b/>
          <w:color w:val="000000"/>
          <w:u w:val="single"/>
          <w:lang w:val="en"/>
        </w:rPr>
        <w:t>CONFIRMATION</w:t>
      </w:r>
    </w:p>
    <w:p w:rsidR="001717AB" w:rsidRPr="00475C5A" w:rsidRDefault="001717AB" w:rsidP="001717AB">
      <w:pPr>
        <w:jc w:val="center"/>
        <w:rPr>
          <w:b/>
          <w:color w:val="000000"/>
          <w:sz w:val="16"/>
          <w:szCs w:val="16"/>
          <w:u w:val="single"/>
          <w:lang w:val="en"/>
        </w:rPr>
      </w:pPr>
    </w:p>
    <w:p w:rsidR="001717AB" w:rsidRDefault="001717AB" w:rsidP="001717AB">
      <w:pPr>
        <w:rPr>
          <w:color w:val="000000"/>
          <w:lang w:val="en"/>
        </w:rPr>
      </w:pPr>
      <w:r>
        <w:rPr>
          <w:color w:val="000000"/>
          <w:lang w:val="en"/>
        </w:rPr>
        <w:t>The Rite of Confirmation will be observed on Sunday, April 19</w:t>
      </w:r>
      <w:r w:rsidRPr="004B1F6E">
        <w:rPr>
          <w:color w:val="000000"/>
          <w:vertAlign w:val="superscript"/>
          <w:lang w:val="en"/>
        </w:rPr>
        <w:t>th</w:t>
      </w:r>
      <w:r>
        <w:rPr>
          <w:color w:val="000000"/>
          <w:lang w:val="en"/>
        </w:rPr>
        <w:t xml:space="preserve">.  The following </w:t>
      </w:r>
      <w:r w:rsidR="00286102">
        <w:rPr>
          <w:color w:val="000000"/>
          <w:lang w:val="en"/>
        </w:rPr>
        <w:t xml:space="preserve">individual </w:t>
      </w:r>
      <w:r>
        <w:rPr>
          <w:color w:val="000000"/>
          <w:lang w:val="en"/>
        </w:rPr>
        <w:t>will be confirmed on that day:  Anissa Demuth.</w:t>
      </w:r>
    </w:p>
    <w:p w:rsidR="008F3893" w:rsidRDefault="008F3893" w:rsidP="006B7564">
      <w:pPr>
        <w:jc w:val="center"/>
        <w:rPr>
          <w:b/>
          <w:color w:val="322A16"/>
          <w:u w:val="single"/>
        </w:rPr>
      </w:pPr>
    </w:p>
    <w:p w:rsidR="00E927F8" w:rsidRDefault="00E927F8" w:rsidP="009705A1">
      <w:pPr>
        <w:jc w:val="center"/>
        <w:rPr>
          <w:b/>
          <w:bCs/>
          <w:u w:val="single"/>
        </w:rPr>
      </w:pPr>
    </w:p>
    <w:p w:rsidR="00173FD4" w:rsidRPr="00B93B0A" w:rsidRDefault="00B93B0A" w:rsidP="001717AB">
      <w:pPr>
        <w:jc w:val="center"/>
        <w:rPr>
          <w:b/>
          <w:color w:val="000000"/>
          <w:lang w:val="en"/>
        </w:rPr>
      </w:pPr>
      <w:r w:rsidRPr="00B93B0A">
        <w:rPr>
          <w:b/>
          <w:noProof/>
          <w:color w:val="000000"/>
        </w:rPr>
        <w:drawing>
          <wp:inline distT="0" distB="0" distL="0" distR="0" wp14:anchorId="374E4C9E" wp14:editId="51DE172C">
            <wp:extent cx="1062268" cy="706120"/>
            <wp:effectExtent l="0" t="0" r="5080" b="0"/>
            <wp:docPr id="8" name="Picture 8" descr="C:\Users\Staff\AppData\Local\Microsoft\Windows\INetCache\IE\MLAJ0HA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AppData\Local\Microsoft\Windows\INetCache\IE\MLAJ0HA0\54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2268" cy="706120"/>
                    </a:xfrm>
                    <a:prstGeom prst="rect">
                      <a:avLst/>
                    </a:prstGeom>
                    <a:noFill/>
                    <a:ln>
                      <a:noFill/>
                    </a:ln>
                  </pic:spPr>
                </pic:pic>
              </a:graphicData>
            </a:graphic>
          </wp:inline>
        </w:drawing>
      </w:r>
      <w:r w:rsidRPr="00B93B0A">
        <w:rPr>
          <w:b/>
          <w:color w:val="000000"/>
          <w:lang w:val="en"/>
        </w:rPr>
        <w:t xml:space="preserve">          </w:t>
      </w:r>
      <w:r w:rsidRPr="00B93B0A">
        <w:rPr>
          <w:b/>
          <w:noProof/>
          <w:color w:val="000000"/>
        </w:rPr>
        <w:drawing>
          <wp:inline distT="0" distB="0" distL="0" distR="0" wp14:anchorId="502BE1A7" wp14:editId="3E7CA85F">
            <wp:extent cx="883920" cy="769456"/>
            <wp:effectExtent l="0" t="0" r="0" b="0"/>
            <wp:docPr id="9" name="Picture 9" descr="C:\Users\Staff\AppData\Local\Microsoft\Windows\INetCache\IE\MLAJ0HA0\1051px-Peace_dov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AppData\Local\Microsoft\Windows\INetCache\IE\MLAJ0HA0\1051px-Peace_dove.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114" cy="767884"/>
                    </a:xfrm>
                    <a:prstGeom prst="rect">
                      <a:avLst/>
                    </a:prstGeom>
                    <a:noFill/>
                    <a:ln>
                      <a:noFill/>
                    </a:ln>
                  </pic:spPr>
                </pic:pic>
              </a:graphicData>
            </a:graphic>
          </wp:inline>
        </w:drawing>
      </w:r>
      <w:r w:rsidRPr="00B93B0A">
        <w:rPr>
          <w:b/>
          <w:color w:val="000000"/>
          <w:lang w:val="en"/>
        </w:rPr>
        <w:t xml:space="preserve">          </w:t>
      </w:r>
      <w:r w:rsidRPr="00B93B0A">
        <w:rPr>
          <w:b/>
          <w:noProof/>
          <w:color w:val="000000"/>
        </w:rPr>
        <w:drawing>
          <wp:inline distT="0" distB="0" distL="0" distR="0" wp14:anchorId="4F542325" wp14:editId="69D52C17">
            <wp:extent cx="1026160" cy="662612"/>
            <wp:effectExtent l="0" t="0" r="2540" b="4445"/>
            <wp:docPr id="11" name="Picture 11" descr="C:\Users\Staff\AppData\Local\Microsoft\Windows\INetCache\IE\V0NX9KT6\Untitled-desig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AppData\Local\Microsoft\Windows\INetCache\IE\V0NX9KT6\Untitled-design-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734" cy="660400"/>
                    </a:xfrm>
                    <a:prstGeom prst="rect">
                      <a:avLst/>
                    </a:prstGeom>
                    <a:noFill/>
                    <a:ln>
                      <a:noFill/>
                    </a:ln>
                  </pic:spPr>
                </pic:pic>
              </a:graphicData>
            </a:graphic>
          </wp:inline>
        </w:drawing>
      </w:r>
    </w:p>
    <w:p w:rsidR="001717AB" w:rsidRDefault="001717AB" w:rsidP="001717AB">
      <w:pPr>
        <w:jc w:val="center"/>
        <w:rPr>
          <w:b/>
          <w:color w:val="000000"/>
          <w:u w:val="single"/>
          <w:lang w:val="en"/>
        </w:rPr>
      </w:pPr>
      <w:r>
        <w:rPr>
          <w:b/>
          <w:color w:val="000000"/>
          <w:u w:val="single"/>
          <w:lang w:val="en"/>
        </w:rPr>
        <w:t>RECEPTION FOR 2020 GRADUATES, 2020 CONFIRMANDS &amp; NEW MEMBERS</w:t>
      </w:r>
    </w:p>
    <w:p w:rsidR="001717AB" w:rsidRPr="00D150E8" w:rsidRDefault="001717AB" w:rsidP="001717AB">
      <w:pPr>
        <w:jc w:val="center"/>
        <w:rPr>
          <w:b/>
          <w:color w:val="000000"/>
          <w:sz w:val="16"/>
          <w:szCs w:val="16"/>
          <w:u w:val="single"/>
          <w:lang w:val="en"/>
        </w:rPr>
      </w:pPr>
    </w:p>
    <w:p w:rsidR="001717AB" w:rsidRPr="00475C5A" w:rsidRDefault="001717AB" w:rsidP="001717AB">
      <w:pPr>
        <w:rPr>
          <w:color w:val="000000"/>
          <w:lang w:val="en"/>
        </w:rPr>
      </w:pPr>
      <w:r>
        <w:rPr>
          <w:color w:val="000000"/>
          <w:lang w:val="en"/>
        </w:rPr>
        <w:t xml:space="preserve">When services resume at St. Mark’s there will be </w:t>
      </w:r>
      <w:r w:rsidR="00C758D1">
        <w:rPr>
          <w:color w:val="000000"/>
          <w:lang w:val="en"/>
        </w:rPr>
        <w:t xml:space="preserve">a </w:t>
      </w:r>
      <w:r>
        <w:rPr>
          <w:color w:val="000000"/>
          <w:lang w:val="en"/>
        </w:rPr>
        <w:t xml:space="preserve">reception for our New Members (since May 2019), our 2020 High School Graduates and our 2020 Confirmands.  Please let us know if we have </w:t>
      </w:r>
      <w:r w:rsidR="00624EDA">
        <w:rPr>
          <w:color w:val="000000"/>
          <w:lang w:val="en"/>
        </w:rPr>
        <w:t>missed anyone</w:t>
      </w:r>
      <w:r>
        <w:rPr>
          <w:color w:val="000000"/>
          <w:lang w:val="en"/>
        </w:rPr>
        <w:t xml:space="preserve">.  New Members:  Vernon, Mitchel and Dennis Peterson, Josh </w:t>
      </w:r>
      <w:proofErr w:type="spellStart"/>
      <w:r>
        <w:rPr>
          <w:color w:val="000000"/>
          <w:lang w:val="en"/>
        </w:rPr>
        <w:t>Minchow</w:t>
      </w:r>
      <w:proofErr w:type="spellEnd"/>
      <w:r>
        <w:rPr>
          <w:color w:val="000000"/>
          <w:lang w:val="en"/>
        </w:rPr>
        <w:t xml:space="preserve">, </w:t>
      </w:r>
      <w:r w:rsidR="00624EDA">
        <w:rPr>
          <w:color w:val="000000"/>
          <w:lang w:val="en"/>
        </w:rPr>
        <w:t xml:space="preserve">Howard Thomas, </w:t>
      </w:r>
      <w:r>
        <w:rPr>
          <w:color w:val="000000"/>
          <w:lang w:val="en"/>
        </w:rPr>
        <w:t xml:space="preserve">Emma and </w:t>
      </w:r>
      <w:proofErr w:type="spellStart"/>
      <w:r>
        <w:rPr>
          <w:color w:val="000000"/>
          <w:lang w:val="en"/>
        </w:rPr>
        <w:t>Grac</w:t>
      </w:r>
      <w:r w:rsidR="00624EDA">
        <w:rPr>
          <w:color w:val="000000"/>
          <w:lang w:val="en"/>
        </w:rPr>
        <w:t>ilynn</w:t>
      </w:r>
      <w:proofErr w:type="spellEnd"/>
      <w:r w:rsidR="00624EDA">
        <w:rPr>
          <w:color w:val="000000"/>
          <w:lang w:val="en"/>
        </w:rPr>
        <w:t xml:space="preserve"> Amundson</w:t>
      </w:r>
      <w:r>
        <w:rPr>
          <w:color w:val="000000"/>
          <w:lang w:val="en"/>
        </w:rPr>
        <w:t xml:space="preserve">.  2020 High School Graduates:  Mariah </w:t>
      </w:r>
      <w:proofErr w:type="spellStart"/>
      <w:r>
        <w:rPr>
          <w:color w:val="000000"/>
          <w:lang w:val="en"/>
        </w:rPr>
        <w:t>Ahrndt</w:t>
      </w:r>
      <w:proofErr w:type="spellEnd"/>
      <w:r>
        <w:rPr>
          <w:color w:val="000000"/>
          <w:lang w:val="en"/>
        </w:rPr>
        <w:t xml:space="preserve">, Josie Connelly, </w:t>
      </w:r>
      <w:r w:rsidR="00DB4E48">
        <w:rPr>
          <w:color w:val="000000"/>
          <w:lang w:val="en"/>
        </w:rPr>
        <w:t xml:space="preserve">Noah </w:t>
      </w:r>
      <w:proofErr w:type="spellStart"/>
      <w:r w:rsidR="00DB4E48">
        <w:rPr>
          <w:color w:val="000000"/>
          <w:lang w:val="en"/>
        </w:rPr>
        <w:t>Denzer</w:t>
      </w:r>
      <w:proofErr w:type="spellEnd"/>
      <w:r w:rsidR="00DB4E48">
        <w:rPr>
          <w:color w:val="000000"/>
          <w:lang w:val="en"/>
        </w:rPr>
        <w:t xml:space="preserve">, </w:t>
      </w:r>
      <w:bookmarkStart w:id="0" w:name="_GoBack"/>
      <w:bookmarkEnd w:id="0"/>
      <w:r>
        <w:rPr>
          <w:color w:val="000000"/>
          <w:lang w:val="en"/>
        </w:rPr>
        <w:t xml:space="preserve">Tyler </w:t>
      </w:r>
      <w:proofErr w:type="spellStart"/>
      <w:r>
        <w:rPr>
          <w:color w:val="000000"/>
          <w:lang w:val="en"/>
        </w:rPr>
        <w:t>Huettl</w:t>
      </w:r>
      <w:proofErr w:type="spellEnd"/>
      <w:r>
        <w:rPr>
          <w:color w:val="000000"/>
          <w:lang w:val="en"/>
        </w:rPr>
        <w:t xml:space="preserve">, Elizabeth Mansfield, Abbie </w:t>
      </w:r>
      <w:proofErr w:type="spellStart"/>
      <w:r>
        <w:rPr>
          <w:color w:val="000000"/>
          <w:lang w:val="en"/>
        </w:rPr>
        <w:t>Mitteness</w:t>
      </w:r>
      <w:proofErr w:type="spellEnd"/>
      <w:r>
        <w:rPr>
          <w:color w:val="000000"/>
          <w:lang w:val="en"/>
        </w:rPr>
        <w:t xml:space="preserve">, Allie </w:t>
      </w:r>
      <w:proofErr w:type="spellStart"/>
      <w:r>
        <w:rPr>
          <w:color w:val="000000"/>
          <w:lang w:val="en"/>
        </w:rPr>
        <w:t>Mitteness</w:t>
      </w:r>
      <w:proofErr w:type="spellEnd"/>
      <w:r>
        <w:rPr>
          <w:color w:val="000000"/>
          <w:lang w:val="en"/>
        </w:rPr>
        <w:t xml:space="preserve">, </w:t>
      </w:r>
      <w:proofErr w:type="spellStart"/>
      <w:r>
        <w:rPr>
          <w:color w:val="000000"/>
          <w:lang w:val="en"/>
        </w:rPr>
        <w:t>Harliegh</w:t>
      </w:r>
      <w:proofErr w:type="spellEnd"/>
      <w:r>
        <w:rPr>
          <w:color w:val="000000"/>
          <w:lang w:val="en"/>
        </w:rPr>
        <w:t xml:space="preserve"> </w:t>
      </w:r>
      <w:proofErr w:type="spellStart"/>
      <w:r>
        <w:rPr>
          <w:color w:val="000000"/>
          <w:lang w:val="en"/>
        </w:rPr>
        <w:t>Schlief</w:t>
      </w:r>
      <w:proofErr w:type="spellEnd"/>
      <w:r>
        <w:rPr>
          <w:color w:val="000000"/>
          <w:lang w:val="en"/>
        </w:rPr>
        <w:t xml:space="preserve">, Cassidy </w:t>
      </w:r>
      <w:proofErr w:type="spellStart"/>
      <w:r>
        <w:rPr>
          <w:color w:val="000000"/>
          <w:lang w:val="en"/>
        </w:rPr>
        <w:t>Vergin</w:t>
      </w:r>
      <w:proofErr w:type="spellEnd"/>
      <w:r>
        <w:rPr>
          <w:color w:val="000000"/>
          <w:lang w:val="en"/>
        </w:rPr>
        <w:t xml:space="preserve"> and Jacob </w:t>
      </w:r>
      <w:proofErr w:type="spellStart"/>
      <w:r>
        <w:rPr>
          <w:color w:val="000000"/>
          <w:lang w:val="en"/>
        </w:rPr>
        <w:t>Wolter</w:t>
      </w:r>
      <w:proofErr w:type="spellEnd"/>
      <w:r>
        <w:rPr>
          <w:color w:val="000000"/>
          <w:lang w:val="en"/>
        </w:rPr>
        <w:t>.  2</w:t>
      </w:r>
      <w:r w:rsidR="00A1314B">
        <w:rPr>
          <w:color w:val="000000"/>
          <w:lang w:val="en"/>
        </w:rPr>
        <w:t xml:space="preserve">020 Confirmands:  Katlyn </w:t>
      </w:r>
      <w:proofErr w:type="spellStart"/>
      <w:r w:rsidR="00A1314B">
        <w:rPr>
          <w:color w:val="000000"/>
          <w:lang w:val="en"/>
        </w:rPr>
        <w:t>Reinke</w:t>
      </w:r>
      <w:proofErr w:type="spellEnd"/>
      <w:r>
        <w:rPr>
          <w:color w:val="000000"/>
          <w:lang w:val="en"/>
        </w:rPr>
        <w:t xml:space="preserve"> </w:t>
      </w:r>
      <w:r w:rsidR="00A1314B">
        <w:rPr>
          <w:color w:val="000000"/>
          <w:lang w:val="en"/>
        </w:rPr>
        <w:t xml:space="preserve">and </w:t>
      </w:r>
      <w:r>
        <w:rPr>
          <w:color w:val="000000"/>
          <w:lang w:val="en"/>
        </w:rPr>
        <w:t>Anissa Demuth.  On the day of the reception, the quilts the ladies have made will be displayed in the sanctuary and the 2020 Graduates will be invited to choose a quilt for themselves as a gift from St. Mar</w:t>
      </w:r>
      <w:r w:rsidR="00624EDA">
        <w:rPr>
          <w:color w:val="000000"/>
          <w:lang w:val="en"/>
        </w:rPr>
        <w:t xml:space="preserve">k’s congregation.  </w:t>
      </w:r>
    </w:p>
    <w:p w:rsidR="008F3893" w:rsidRDefault="008F3893" w:rsidP="006B7564">
      <w:pPr>
        <w:jc w:val="center"/>
        <w:rPr>
          <w:b/>
          <w:color w:val="322A16"/>
          <w:u w:val="single"/>
        </w:rPr>
      </w:pPr>
    </w:p>
    <w:p w:rsidR="00E927F8" w:rsidRDefault="00D75517" w:rsidP="005F4034">
      <w:pPr>
        <w:jc w:val="center"/>
        <w:rPr>
          <w:color w:val="000000"/>
        </w:rPr>
      </w:pPr>
      <w:r>
        <w:rPr>
          <w:color w:val="000000"/>
        </w:rPr>
        <w:t xml:space="preserve">     </w:t>
      </w:r>
    </w:p>
    <w:p w:rsidR="00115775" w:rsidRDefault="00115775" w:rsidP="00624EDA">
      <w:pPr>
        <w:jc w:val="center"/>
        <w:rPr>
          <w:b/>
          <w:color w:val="333333"/>
          <w:u w:val="single"/>
        </w:rPr>
      </w:pPr>
    </w:p>
    <w:p w:rsidR="00624EDA" w:rsidRPr="00993D2B" w:rsidRDefault="00624EDA" w:rsidP="00624EDA">
      <w:pPr>
        <w:jc w:val="center"/>
        <w:rPr>
          <w:b/>
          <w:color w:val="333333"/>
          <w:u w:val="single"/>
        </w:rPr>
      </w:pPr>
      <w:r>
        <w:rPr>
          <w:b/>
          <w:color w:val="333333"/>
          <w:u w:val="single"/>
        </w:rPr>
        <w:t>LUTHERAN ISLAND CAMP</w:t>
      </w:r>
    </w:p>
    <w:p w:rsidR="00624EDA" w:rsidRPr="00993D2B" w:rsidRDefault="00624EDA" w:rsidP="00624EDA">
      <w:pPr>
        <w:rPr>
          <w:color w:val="333333"/>
          <w:sz w:val="16"/>
          <w:szCs w:val="16"/>
        </w:rPr>
      </w:pPr>
    </w:p>
    <w:p w:rsidR="00624EDA" w:rsidRDefault="00624EDA" w:rsidP="00624EDA">
      <w:pPr>
        <w:rPr>
          <w:color w:val="333333"/>
        </w:rPr>
      </w:pPr>
      <w:r w:rsidRPr="00C90894">
        <w:rPr>
          <w:color w:val="333333"/>
        </w:rPr>
        <w:t>Lutheran Island Camp and Christ Serve Ranch are asking for your prayers during this very difficult time. It is unknown right now what impact this will have on the summer programs. Programs will be cancelled or postponed until at least mid-April. You may still register for summer programs and without a deposit. Sign up online or mail in your registration.</w:t>
      </w:r>
    </w:p>
    <w:p w:rsidR="0089461D" w:rsidRDefault="0089461D" w:rsidP="00624EDA">
      <w:pPr>
        <w:jc w:val="center"/>
        <w:rPr>
          <w:b/>
          <w:color w:val="000000"/>
          <w:u w:val="single"/>
        </w:rPr>
      </w:pPr>
    </w:p>
    <w:p w:rsidR="00CB03B6" w:rsidRDefault="00CB03B6" w:rsidP="00624EDA">
      <w:pPr>
        <w:jc w:val="center"/>
        <w:rPr>
          <w:b/>
          <w:color w:val="000000"/>
          <w:u w:val="single"/>
        </w:rPr>
      </w:pPr>
    </w:p>
    <w:p w:rsidR="00CB03B6" w:rsidRDefault="00CB03B6" w:rsidP="00624EDA">
      <w:pPr>
        <w:jc w:val="center"/>
        <w:rPr>
          <w:b/>
          <w:color w:val="000000"/>
          <w:u w:val="single"/>
        </w:rPr>
      </w:pPr>
    </w:p>
    <w:p w:rsidR="008A7842" w:rsidRDefault="008A7842" w:rsidP="00624EDA">
      <w:pPr>
        <w:jc w:val="center"/>
        <w:rPr>
          <w:b/>
          <w:color w:val="000000"/>
          <w:u w:val="single"/>
        </w:rPr>
      </w:pPr>
    </w:p>
    <w:p w:rsidR="008A7842" w:rsidRDefault="008A7842" w:rsidP="00624EDA">
      <w:pPr>
        <w:jc w:val="center"/>
        <w:rPr>
          <w:b/>
          <w:color w:val="000000"/>
          <w:u w:val="single"/>
        </w:rPr>
      </w:pPr>
    </w:p>
    <w:p w:rsidR="008A7842" w:rsidRDefault="008A7842" w:rsidP="00624EDA">
      <w:pPr>
        <w:jc w:val="center"/>
        <w:rPr>
          <w:b/>
          <w:color w:val="000000"/>
          <w:u w:val="single"/>
        </w:rPr>
      </w:pPr>
    </w:p>
    <w:p w:rsidR="0080527F" w:rsidRDefault="0080527F" w:rsidP="00624EDA">
      <w:pPr>
        <w:jc w:val="center"/>
        <w:rPr>
          <w:b/>
          <w:color w:val="000000"/>
          <w:u w:val="single"/>
        </w:rPr>
      </w:pPr>
    </w:p>
    <w:p w:rsidR="00C62E19" w:rsidRDefault="00C62E19" w:rsidP="00624EDA">
      <w:pPr>
        <w:jc w:val="center"/>
        <w:rPr>
          <w:b/>
          <w:color w:val="000000"/>
          <w:u w:val="single"/>
        </w:rPr>
      </w:pPr>
    </w:p>
    <w:p w:rsidR="00624EDA" w:rsidRDefault="00624EDA" w:rsidP="00624EDA">
      <w:pPr>
        <w:jc w:val="center"/>
        <w:rPr>
          <w:b/>
          <w:color w:val="000000"/>
          <w:u w:val="single"/>
        </w:rPr>
      </w:pPr>
      <w:r>
        <w:rPr>
          <w:b/>
          <w:color w:val="000000"/>
          <w:u w:val="single"/>
        </w:rPr>
        <w:lastRenderedPageBreak/>
        <w:t>STATISTICS</w:t>
      </w:r>
    </w:p>
    <w:p w:rsidR="00624EDA" w:rsidRPr="00D150E8" w:rsidRDefault="00624EDA" w:rsidP="00624EDA">
      <w:pPr>
        <w:jc w:val="center"/>
        <w:rPr>
          <w:b/>
          <w:color w:val="000000"/>
          <w:sz w:val="16"/>
          <w:szCs w:val="16"/>
          <w:u w:val="single"/>
        </w:rPr>
      </w:pPr>
    </w:p>
    <w:p w:rsidR="00624EDA" w:rsidRDefault="00624EDA" w:rsidP="00624EDA">
      <w:pPr>
        <w:rPr>
          <w:color w:val="000000"/>
        </w:rPr>
      </w:pPr>
      <w:r>
        <w:rPr>
          <w:b/>
          <w:color w:val="000000"/>
        </w:rPr>
        <w:t xml:space="preserve">BAPTIZED AND CONFIRMED:  Katlyn Marie </w:t>
      </w:r>
      <w:proofErr w:type="spellStart"/>
      <w:r>
        <w:rPr>
          <w:b/>
          <w:color w:val="000000"/>
        </w:rPr>
        <w:t>Reinke</w:t>
      </w:r>
      <w:proofErr w:type="spellEnd"/>
      <w:r>
        <w:rPr>
          <w:b/>
          <w:color w:val="000000"/>
        </w:rPr>
        <w:t xml:space="preserve">.  </w:t>
      </w:r>
      <w:r>
        <w:rPr>
          <w:color w:val="000000"/>
        </w:rPr>
        <w:t>Born:  March 5, 1994</w:t>
      </w:r>
    </w:p>
    <w:p w:rsidR="00624EDA" w:rsidRDefault="00624EDA" w:rsidP="00624EDA">
      <w:pPr>
        <w:rPr>
          <w:color w:val="000000"/>
        </w:rPr>
      </w:pPr>
      <w:r>
        <w:rPr>
          <w:color w:val="000000"/>
        </w:rPr>
        <w:t xml:space="preserve">               Baptized:  March 8, 2020</w:t>
      </w:r>
    </w:p>
    <w:p w:rsidR="00624EDA" w:rsidRDefault="00624EDA" w:rsidP="00624EDA">
      <w:pPr>
        <w:rPr>
          <w:color w:val="000000"/>
        </w:rPr>
      </w:pPr>
      <w:r>
        <w:rPr>
          <w:color w:val="000000"/>
        </w:rPr>
        <w:t xml:space="preserve">               Confirmed:  March 8, 2020</w:t>
      </w:r>
    </w:p>
    <w:p w:rsidR="00624EDA" w:rsidRDefault="00624EDA" w:rsidP="00624EDA">
      <w:pPr>
        <w:rPr>
          <w:color w:val="000000"/>
        </w:rPr>
      </w:pPr>
    </w:p>
    <w:p w:rsidR="00286102" w:rsidRDefault="00286102" w:rsidP="00624EDA">
      <w:pPr>
        <w:rPr>
          <w:color w:val="000000"/>
        </w:rPr>
      </w:pPr>
    </w:p>
    <w:p w:rsidR="00624EDA" w:rsidRDefault="00624EDA" w:rsidP="00624EDA">
      <w:pPr>
        <w:rPr>
          <w:color w:val="000000"/>
        </w:rPr>
      </w:pPr>
      <w:r>
        <w:rPr>
          <w:b/>
          <w:color w:val="000000"/>
        </w:rPr>
        <w:t xml:space="preserve">TRANSFERRED OUT:  Nicole and Ava Hoffman </w:t>
      </w:r>
      <w:r>
        <w:rPr>
          <w:color w:val="000000"/>
        </w:rPr>
        <w:t>to Trinity Lutheran Church Benson, MN</w:t>
      </w:r>
    </w:p>
    <w:p w:rsidR="00624EDA" w:rsidRDefault="00624EDA" w:rsidP="00624EDA">
      <w:pPr>
        <w:rPr>
          <w:color w:val="000000"/>
        </w:rPr>
      </w:pPr>
    </w:p>
    <w:p w:rsidR="00286102" w:rsidRDefault="00286102" w:rsidP="00624EDA">
      <w:pPr>
        <w:rPr>
          <w:b/>
          <w:color w:val="000000"/>
        </w:rPr>
      </w:pPr>
    </w:p>
    <w:p w:rsidR="00624EDA" w:rsidRDefault="00CB03B6" w:rsidP="00624EDA">
      <w:pPr>
        <w:rPr>
          <w:b/>
          <w:color w:val="000000"/>
        </w:rPr>
      </w:pPr>
      <w:r>
        <w:rPr>
          <w:b/>
          <w:color w:val="000000"/>
        </w:rPr>
        <w:t>DEATHS</w:t>
      </w:r>
      <w:r w:rsidR="00624EDA">
        <w:rPr>
          <w:b/>
          <w:color w:val="000000"/>
        </w:rPr>
        <w:t>:</w:t>
      </w:r>
    </w:p>
    <w:p w:rsidR="00624EDA" w:rsidRDefault="00624EDA" w:rsidP="00624EDA">
      <w:pPr>
        <w:rPr>
          <w:color w:val="000000"/>
        </w:rPr>
      </w:pPr>
      <w:r>
        <w:rPr>
          <w:b/>
          <w:color w:val="000000"/>
        </w:rPr>
        <w:t>Wayne Hagen -</w:t>
      </w:r>
      <w:r>
        <w:rPr>
          <w:color w:val="000000"/>
        </w:rPr>
        <w:t xml:space="preserve">Born:  April 25, 1971  </w:t>
      </w:r>
    </w:p>
    <w:p w:rsidR="00624EDA" w:rsidRDefault="00624EDA" w:rsidP="00624EDA">
      <w:pPr>
        <w:rPr>
          <w:color w:val="000000"/>
        </w:rPr>
      </w:pPr>
      <w:r>
        <w:rPr>
          <w:color w:val="000000"/>
        </w:rPr>
        <w:t xml:space="preserve">                           Passed Away:  March 15, 2020</w:t>
      </w:r>
    </w:p>
    <w:p w:rsidR="00624EDA" w:rsidRDefault="00624EDA" w:rsidP="00624EDA">
      <w:pPr>
        <w:rPr>
          <w:color w:val="000000"/>
        </w:rPr>
      </w:pPr>
      <w:r>
        <w:rPr>
          <w:color w:val="000000"/>
        </w:rPr>
        <w:t xml:space="preserve">                           Funeral Service:  March 18, 2020</w:t>
      </w:r>
    </w:p>
    <w:p w:rsidR="00624EDA" w:rsidRDefault="00624EDA" w:rsidP="00624EDA">
      <w:pPr>
        <w:rPr>
          <w:b/>
          <w:color w:val="000000"/>
        </w:rPr>
      </w:pPr>
    </w:p>
    <w:p w:rsidR="00624EDA" w:rsidRDefault="00FB0106" w:rsidP="00624EDA">
      <w:pPr>
        <w:rPr>
          <w:color w:val="000000"/>
        </w:rPr>
      </w:pPr>
      <w:r>
        <w:rPr>
          <w:b/>
          <w:color w:val="000000"/>
        </w:rPr>
        <w:t>Marjorie</w:t>
      </w:r>
      <w:r w:rsidR="00624EDA">
        <w:rPr>
          <w:b/>
          <w:color w:val="000000"/>
        </w:rPr>
        <w:t xml:space="preserve"> Mills -</w:t>
      </w:r>
      <w:r w:rsidR="00624EDA">
        <w:rPr>
          <w:color w:val="000000"/>
        </w:rPr>
        <w:t xml:space="preserve">Born:  </w:t>
      </w:r>
      <w:r w:rsidR="00286102">
        <w:rPr>
          <w:color w:val="000000"/>
        </w:rPr>
        <w:t>February 24, 1932</w:t>
      </w:r>
      <w:r w:rsidR="00624EDA">
        <w:rPr>
          <w:color w:val="000000"/>
        </w:rPr>
        <w:t xml:space="preserve">  </w:t>
      </w:r>
    </w:p>
    <w:p w:rsidR="00624EDA" w:rsidRDefault="00624EDA" w:rsidP="00624EDA">
      <w:pPr>
        <w:rPr>
          <w:color w:val="000000"/>
        </w:rPr>
      </w:pPr>
      <w:r>
        <w:rPr>
          <w:color w:val="000000"/>
        </w:rPr>
        <w:t xml:space="preserve">                           </w:t>
      </w:r>
      <w:r w:rsidR="00286102">
        <w:rPr>
          <w:color w:val="000000"/>
        </w:rPr>
        <w:t xml:space="preserve"> </w:t>
      </w:r>
      <w:r>
        <w:rPr>
          <w:color w:val="000000"/>
        </w:rPr>
        <w:t>Passed Away:  March 19, 2020</w:t>
      </w:r>
    </w:p>
    <w:p w:rsidR="00624EDA" w:rsidRDefault="00624EDA" w:rsidP="00624EDA">
      <w:pPr>
        <w:rPr>
          <w:color w:val="000000"/>
        </w:rPr>
      </w:pPr>
      <w:r>
        <w:rPr>
          <w:color w:val="000000"/>
        </w:rPr>
        <w:t xml:space="preserve">                           </w:t>
      </w:r>
      <w:r w:rsidR="00286102">
        <w:rPr>
          <w:color w:val="000000"/>
        </w:rPr>
        <w:t xml:space="preserve"> </w:t>
      </w:r>
      <w:r>
        <w:rPr>
          <w:color w:val="000000"/>
        </w:rPr>
        <w:t>Funeral Service:  March, 2020</w:t>
      </w:r>
    </w:p>
    <w:p w:rsidR="005C6F2A" w:rsidRDefault="005C6F2A" w:rsidP="005C6F2A">
      <w:pPr>
        <w:jc w:val="center"/>
        <w:rPr>
          <w:b/>
          <w:color w:val="000000"/>
          <w:u w:val="single"/>
        </w:rPr>
      </w:pPr>
    </w:p>
    <w:p w:rsidR="005C6F2A" w:rsidRDefault="005C6F2A" w:rsidP="005C6F2A">
      <w:pPr>
        <w:jc w:val="center"/>
        <w:rPr>
          <w:b/>
          <w:noProof/>
          <w:color w:val="000000"/>
          <w:u w:val="single"/>
        </w:rPr>
      </w:pPr>
    </w:p>
    <w:p w:rsidR="003753A0" w:rsidRDefault="003753A0" w:rsidP="005C6F2A">
      <w:pPr>
        <w:jc w:val="center"/>
        <w:rPr>
          <w:b/>
          <w:noProof/>
          <w:color w:val="000000"/>
          <w:u w:val="single"/>
        </w:rPr>
      </w:pPr>
    </w:p>
    <w:p w:rsidR="005C6F2A" w:rsidRPr="009E4931" w:rsidRDefault="005C6F2A" w:rsidP="005C6F2A">
      <w:pPr>
        <w:jc w:val="center"/>
        <w:rPr>
          <w:b/>
          <w:color w:val="000000"/>
          <w:u w:val="single"/>
        </w:rPr>
      </w:pPr>
      <w:r>
        <w:rPr>
          <w:b/>
          <w:color w:val="000000"/>
          <w:u w:val="single"/>
        </w:rPr>
        <w:t>APRIL BIRTHDAYS</w:t>
      </w:r>
    </w:p>
    <w:p w:rsidR="00A1314B" w:rsidRDefault="00A1314B" w:rsidP="005C6F2A">
      <w:pPr>
        <w:jc w:val="center"/>
        <w:rPr>
          <w:color w:val="000000"/>
        </w:rPr>
      </w:pPr>
    </w:p>
    <w:p w:rsidR="005C6F2A" w:rsidRDefault="005C6F2A" w:rsidP="00624EDA">
      <w:pPr>
        <w:rPr>
          <w:color w:val="000000"/>
        </w:rPr>
        <w:sectPr w:rsidR="005C6F2A" w:rsidSect="0089461D">
          <w:type w:val="continuous"/>
          <w:pgSz w:w="12240" w:h="15840"/>
          <w:pgMar w:top="720" w:right="720" w:bottom="720" w:left="720" w:header="720" w:footer="720" w:gutter="0"/>
          <w:cols w:space="720"/>
          <w:docGrid w:linePitch="360"/>
        </w:sectPr>
      </w:pPr>
    </w:p>
    <w:p w:rsidR="00A1314B" w:rsidRDefault="00A1314B" w:rsidP="00A1314B">
      <w:pPr>
        <w:rPr>
          <w:color w:val="000000"/>
        </w:rPr>
      </w:pPr>
      <w:r>
        <w:rPr>
          <w:color w:val="000000"/>
        </w:rPr>
        <w:lastRenderedPageBreak/>
        <w:t xml:space="preserve">Apr. 1:  Lisa </w:t>
      </w:r>
      <w:proofErr w:type="spellStart"/>
      <w:r>
        <w:rPr>
          <w:color w:val="000000"/>
        </w:rPr>
        <w:t>Ascheman</w:t>
      </w:r>
      <w:proofErr w:type="spellEnd"/>
      <w:r>
        <w:rPr>
          <w:color w:val="000000"/>
        </w:rPr>
        <w:t xml:space="preserve">, Brent Bemis, Janet </w:t>
      </w:r>
    </w:p>
    <w:p w:rsidR="00A1314B" w:rsidRDefault="00A1314B" w:rsidP="00A1314B">
      <w:pPr>
        <w:rPr>
          <w:color w:val="000000"/>
        </w:rPr>
      </w:pPr>
      <w:r>
        <w:rPr>
          <w:color w:val="000000"/>
        </w:rPr>
        <w:t xml:space="preserve">             Demuth and Samantha Thompson</w:t>
      </w:r>
    </w:p>
    <w:p w:rsidR="00A1314B" w:rsidRDefault="00A1314B" w:rsidP="00A1314B">
      <w:pPr>
        <w:rPr>
          <w:color w:val="000000"/>
        </w:rPr>
      </w:pPr>
      <w:r>
        <w:rPr>
          <w:color w:val="000000"/>
        </w:rPr>
        <w:t xml:space="preserve">Apr. 2:  Tai Anna Moe and Doris </w:t>
      </w:r>
      <w:proofErr w:type="spellStart"/>
      <w:r>
        <w:rPr>
          <w:color w:val="000000"/>
        </w:rPr>
        <w:t>Neuhaus</w:t>
      </w:r>
      <w:proofErr w:type="spellEnd"/>
    </w:p>
    <w:p w:rsidR="00A1314B" w:rsidRDefault="00A1314B" w:rsidP="00A1314B">
      <w:pPr>
        <w:rPr>
          <w:color w:val="000000"/>
        </w:rPr>
      </w:pPr>
      <w:r>
        <w:rPr>
          <w:color w:val="000000"/>
        </w:rPr>
        <w:t xml:space="preserve">Apr. 3:  Chelsie Lehmberg and Darin </w:t>
      </w:r>
      <w:proofErr w:type="spellStart"/>
      <w:r>
        <w:rPr>
          <w:color w:val="000000"/>
        </w:rPr>
        <w:t>Vergin</w:t>
      </w:r>
      <w:proofErr w:type="spellEnd"/>
    </w:p>
    <w:p w:rsidR="00A1314B" w:rsidRDefault="00A1314B" w:rsidP="00A1314B">
      <w:pPr>
        <w:rPr>
          <w:color w:val="000000"/>
        </w:rPr>
      </w:pPr>
      <w:r>
        <w:rPr>
          <w:color w:val="000000"/>
        </w:rPr>
        <w:t>Apr. 4:  Bennett Hamblin and Sally Peterson</w:t>
      </w:r>
    </w:p>
    <w:p w:rsidR="00E056EA" w:rsidRDefault="00A1314B" w:rsidP="00A1314B">
      <w:pPr>
        <w:rPr>
          <w:color w:val="000000"/>
        </w:rPr>
      </w:pPr>
      <w:r>
        <w:rPr>
          <w:color w:val="000000"/>
        </w:rPr>
        <w:t xml:space="preserve">Apr. 5:  Kiley Bemis, Linda Knutson and </w:t>
      </w:r>
    </w:p>
    <w:p w:rsidR="00A1314B" w:rsidRDefault="00A1314B" w:rsidP="00E056EA">
      <w:pPr>
        <w:ind w:firstLine="720"/>
        <w:rPr>
          <w:color w:val="000000"/>
        </w:rPr>
      </w:pPr>
      <w:proofErr w:type="spellStart"/>
      <w:proofErr w:type="gramStart"/>
      <w:r>
        <w:rPr>
          <w:color w:val="000000"/>
        </w:rPr>
        <w:t>Belwin</w:t>
      </w:r>
      <w:proofErr w:type="spellEnd"/>
      <w:r>
        <w:rPr>
          <w:color w:val="000000"/>
        </w:rPr>
        <w:t xml:space="preserve">  Rode</w:t>
      </w:r>
      <w:proofErr w:type="gramEnd"/>
    </w:p>
    <w:p w:rsidR="00A1314B" w:rsidRDefault="00A1314B" w:rsidP="00A1314B">
      <w:pPr>
        <w:rPr>
          <w:color w:val="000000"/>
        </w:rPr>
      </w:pPr>
      <w:r>
        <w:rPr>
          <w:color w:val="000000"/>
        </w:rPr>
        <w:t xml:space="preserve">Apr. 6:  Linda Birch, Everett Quigley, Josh </w:t>
      </w:r>
      <w:proofErr w:type="spellStart"/>
      <w:r>
        <w:rPr>
          <w:color w:val="000000"/>
        </w:rPr>
        <w:t>Sherod</w:t>
      </w:r>
      <w:proofErr w:type="spellEnd"/>
      <w:r>
        <w:rPr>
          <w:color w:val="000000"/>
        </w:rPr>
        <w:t xml:space="preserve">     </w:t>
      </w:r>
    </w:p>
    <w:p w:rsidR="00A1314B" w:rsidRDefault="00A1314B" w:rsidP="00A1314B">
      <w:pPr>
        <w:rPr>
          <w:color w:val="000000"/>
        </w:rPr>
      </w:pPr>
      <w:r>
        <w:rPr>
          <w:color w:val="000000"/>
        </w:rPr>
        <w:t xml:space="preserve">             </w:t>
      </w:r>
      <w:proofErr w:type="gramStart"/>
      <w:r>
        <w:rPr>
          <w:color w:val="000000"/>
        </w:rPr>
        <w:t>and</w:t>
      </w:r>
      <w:proofErr w:type="gramEnd"/>
      <w:r>
        <w:rPr>
          <w:color w:val="000000"/>
        </w:rPr>
        <w:t xml:space="preserve"> Bella </w:t>
      </w:r>
      <w:proofErr w:type="spellStart"/>
      <w:r>
        <w:rPr>
          <w:color w:val="000000"/>
        </w:rPr>
        <w:t>Wolter</w:t>
      </w:r>
      <w:proofErr w:type="spellEnd"/>
    </w:p>
    <w:p w:rsidR="00A1314B" w:rsidRDefault="00A1314B" w:rsidP="00A1314B">
      <w:pPr>
        <w:rPr>
          <w:color w:val="000000"/>
        </w:rPr>
      </w:pPr>
      <w:r>
        <w:rPr>
          <w:color w:val="000000"/>
        </w:rPr>
        <w:t>Apr. 7:  Wayne Jaeger and James Mast</w:t>
      </w:r>
    </w:p>
    <w:p w:rsidR="00E056EA" w:rsidRDefault="00A1314B" w:rsidP="00A1314B">
      <w:pPr>
        <w:rPr>
          <w:color w:val="000000"/>
        </w:rPr>
      </w:pPr>
      <w:r>
        <w:rPr>
          <w:color w:val="000000"/>
        </w:rPr>
        <w:t xml:space="preserve">Apr. 8:  Michaela </w:t>
      </w:r>
      <w:proofErr w:type="spellStart"/>
      <w:r>
        <w:rPr>
          <w:color w:val="000000"/>
        </w:rPr>
        <w:t>Englund</w:t>
      </w:r>
      <w:proofErr w:type="spellEnd"/>
      <w:r>
        <w:rPr>
          <w:color w:val="000000"/>
        </w:rPr>
        <w:t xml:space="preserve">, Noah </w:t>
      </w:r>
      <w:proofErr w:type="spellStart"/>
      <w:r>
        <w:rPr>
          <w:color w:val="000000"/>
        </w:rPr>
        <w:t>Goossen</w:t>
      </w:r>
      <w:proofErr w:type="spellEnd"/>
      <w:r>
        <w:rPr>
          <w:color w:val="000000"/>
        </w:rPr>
        <w:t xml:space="preserve"> and </w:t>
      </w:r>
    </w:p>
    <w:p w:rsidR="00A1314B" w:rsidRDefault="00E056EA" w:rsidP="00E056EA">
      <w:pPr>
        <w:ind w:firstLine="720"/>
        <w:rPr>
          <w:color w:val="000000"/>
        </w:rPr>
      </w:pPr>
      <w:r>
        <w:rPr>
          <w:color w:val="000000"/>
        </w:rPr>
        <w:t xml:space="preserve">  </w:t>
      </w:r>
      <w:r w:rsidR="00A1314B">
        <w:rPr>
          <w:color w:val="000000"/>
        </w:rPr>
        <w:t>Bill</w:t>
      </w:r>
      <w:r>
        <w:rPr>
          <w:color w:val="000000"/>
        </w:rPr>
        <w:t xml:space="preserve"> </w:t>
      </w:r>
      <w:proofErr w:type="spellStart"/>
      <w:r w:rsidR="00A1314B">
        <w:rPr>
          <w:color w:val="000000"/>
        </w:rPr>
        <w:t>Hetrick</w:t>
      </w:r>
      <w:proofErr w:type="spellEnd"/>
    </w:p>
    <w:p w:rsidR="00A1314B" w:rsidRDefault="00A1314B" w:rsidP="00A1314B">
      <w:pPr>
        <w:rPr>
          <w:color w:val="000000"/>
        </w:rPr>
      </w:pPr>
      <w:r>
        <w:rPr>
          <w:color w:val="000000"/>
        </w:rPr>
        <w:t xml:space="preserve">Apr. 9:  </w:t>
      </w:r>
      <w:proofErr w:type="spellStart"/>
      <w:r>
        <w:rPr>
          <w:color w:val="000000"/>
        </w:rPr>
        <w:t>Bobi</w:t>
      </w:r>
      <w:proofErr w:type="spellEnd"/>
      <w:r>
        <w:rPr>
          <w:color w:val="000000"/>
        </w:rPr>
        <w:t xml:space="preserve"> Jo </w:t>
      </w:r>
      <w:proofErr w:type="spellStart"/>
      <w:r>
        <w:rPr>
          <w:color w:val="000000"/>
        </w:rPr>
        <w:t>Drews</w:t>
      </w:r>
      <w:proofErr w:type="spellEnd"/>
    </w:p>
    <w:p w:rsidR="00E056EA" w:rsidRDefault="00A1314B" w:rsidP="00A1314B">
      <w:pPr>
        <w:rPr>
          <w:color w:val="000000"/>
        </w:rPr>
      </w:pPr>
      <w:r>
        <w:rPr>
          <w:color w:val="000000"/>
        </w:rPr>
        <w:t xml:space="preserve">Apr. 10:  Haley Demuth, Dan </w:t>
      </w:r>
      <w:proofErr w:type="spellStart"/>
      <w:r>
        <w:rPr>
          <w:color w:val="000000"/>
        </w:rPr>
        <w:t>Fridgen</w:t>
      </w:r>
      <w:proofErr w:type="spellEnd"/>
      <w:r>
        <w:rPr>
          <w:color w:val="000000"/>
        </w:rPr>
        <w:t xml:space="preserve"> and </w:t>
      </w:r>
    </w:p>
    <w:p w:rsidR="00A1314B" w:rsidRDefault="00E056EA" w:rsidP="00E056EA">
      <w:pPr>
        <w:ind w:firstLine="720"/>
        <w:rPr>
          <w:color w:val="000000"/>
        </w:rPr>
      </w:pPr>
      <w:r>
        <w:rPr>
          <w:color w:val="000000"/>
        </w:rPr>
        <w:t xml:space="preserve">    </w:t>
      </w:r>
      <w:r w:rsidR="00A1314B">
        <w:rPr>
          <w:color w:val="000000"/>
        </w:rPr>
        <w:t xml:space="preserve">Stacie </w:t>
      </w:r>
      <w:proofErr w:type="spellStart"/>
      <w:r w:rsidR="00A1314B">
        <w:rPr>
          <w:color w:val="000000"/>
        </w:rPr>
        <w:t>Schlief</w:t>
      </w:r>
      <w:proofErr w:type="spellEnd"/>
    </w:p>
    <w:p w:rsidR="00A1314B" w:rsidRDefault="00A1314B" w:rsidP="00A1314B">
      <w:pPr>
        <w:rPr>
          <w:color w:val="000000"/>
        </w:rPr>
      </w:pPr>
      <w:r>
        <w:rPr>
          <w:color w:val="000000"/>
        </w:rPr>
        <w:t xml:space="preserve">Apr. 11:  Michelle </w:t>
      </w:r>
      <w:proofErr w:type="spellStart"/>
      <w:r>
        <w:rPr>
          <w:color w:val="000000"/>
        </w:rPr>
        <w:t>Goossen</w:t>
      </w:r>
      <w:proofErr w:type="spellEnd"/>
      <w:r>
        <w:rPr>
          <w:color w:val="000000"/>
        </w:rPr>
        <w:t xml:space="preserve">, Jemma Madden and </w:t>
      </w:r>
    </w:p>
    <w:p w:rsidR="00A1314B" w:rsidRDefault="00A1314B" w:rsidP="00A1314B">
      <w:pPr>
        <w:rPr>
          <w:color w:val="000000"/>
        </w:rPr>
      </w:pPr>
      <w:r>
        <w:rPr>
          <w:color w:val="000000"/>
        </w:rPr>
        <w:t xml:space="preserve">                Joe Weber</w:t>
      </w:r>
    </w:p>
    <w:p w:rsidR="00E056EA" w:rsidRDefault="00A1314B" w:rsidP="00A1314B">
      <w:pPr>
        <w:rPr>
          <w:color w:val="000000"/>
        </w:rPr>
      </w:pPr>
      <w:r>
        <w:rPr>
          <w:color w:val="000000"/>
        </w:rPr>
        <w:t xml:space="preserve">Apr. 12:  Melissa </w:t>
      </w:r>
      <w:proofErr w:type="spellStart"/>
      <w:r>
        <w:rPr>
          <w:color w:val="000000"/>
        </w:rPr>
        <w:t>Schwendemann</w:t>
      </w:r>
      <w:proofErr w:type="spellEnd"/>
      <w:r>
        <w:rPr>
          <w:color w:val="000000"/>
        </w:rPr>
        <w:t xml:space="preserve"> and </w:t>
      </w:r>
    </w:p>
    <w:p w:rsidR="00A1314B" w:rsidRDefault="00E056EA" w:rsidP="00E056EA">
      <w:pPr>
        <w:rPr>
          <w:color w:val="000000"/>
        </w:rPr>
      </w:pPr>
      <w:r>
        <w:rPr>
          <w:color w:val="000000"/>
        </w:rPr>
        <w:t xml:space="preserve">               </w:t>
      </w:r>
      <w:r w:rsidR="00A1314B">
        <w:rPr>
          <w:color w:val="000000"/>
        </w:rPr>
        <w:t>Kristin Thompson</w:t>
      </w:r>
    </w:p>
    <w:p w:rsidR="00A1314B" w:rsidRDefault="00A1314B" w:rsidP="00A1314B">
      <w:pPr>
        <w:rPr>
          <w:color w:val="000000"/>
        </w:rPr>
      </w:pPr>
      <w:r>
        <w:rPr>
          <w:color w:val="000000"/>
        </w:rPr>
        <w:t xml:space="preserve">Apr. 14:  Matt </w:t>
      </w:r>
      <w:proofErr w:type="spellStart"/>
      <w:r>
        <w:rPr>
          <w:color w:val="000000"/>
        </w:rPr>
        <w:t>Ahrndt</w:t>
      </w:r>
      <w:proofErr w:type="spellEnd"/>
      <w:r>
        <w:rPr>
          <w:color w:val="000000"/>
        </w:rPr>
        <w:t xml:space="preserve">, Megan </w:t>
      </w:r>
      <w:proofErr w:type="spellStart"/>
      <w:r>
        <w:rPr>
          <w:color w:val="000000"/>
        </w:rPr>
        <w:t>Boutain</w:t>
      </w:r>
      <w:proofErr w:type="spellEnd"/>
      <w:r>
        <w:rPr>
          <w:color w:val="000000"/>
        </w:rPr>
        <w:t xml:space="preserve">, Ben </w:t>
      </w:r>
      <w:proofErr w:type="spellStart"/>
      <w:r>
        <w:rPr>
          <w:color w:val="000000"/>
        </w:rPr>
        <w:t>Jobgen</w:t>
      </w:r>
      <w:proofErr w:type="spellEnd"/>
      <w:r>
        <w:rPr>
          <w:color w:val="000000"/>
        </w:rPr>
        <w:t xml:space="preserve"> </w:t>
      </w:r>
    </w:p>
    <w:p w:rsidR="00E056EA" w:rsidRDefault="00A1314B" w:rsidP="00E056EA">
      <w:pPr>
        <w:rPr>
          <w:color w:val="000000"/>
        </w:rPr>
      </w:pPr>
      <w:r>
        <w:rPr>
          <w:color w:val="000000"/>
        </w:rPr>
        <w:t xml:space="preserve">               </w:t>
      </w:r>
      <w:proofErr w:type="gramStart"/>
      <w:r>
        <w:rPr>
          <w:color w:val="000000"/>
        </w:rPr>
        <w:t>and</w:t>
      </w:r>
      <w:proofErr w:type="gramEnd"/>
      <w:r>
        <w:rPr>
          <w:color w:val="000000"/>
        </w:rPr>
        <w:t xml:space="preserve"> Helen Lee</w:t>
      </w:r>
    </w:p>
    <w:p w:rsidR="00A1314B" w:rsidRDefault="00A1314B" w:rsidP="00E056EA">
      <w:pPr>
        <w:rPr>
          <w:color w:val="000000"/>
        </w:rPr>
      </w:pPr>
      <w:r>
        <w:rPr>
          <w:color w:val="000000"/>
        </w:rPr>
        <w:t xml:space="preserve">Apr. 15:  Jacoby Gallagher, </w:t>
      </w:r>
      <w:proofErr w:type="spellStart"/>
      <w:r>
        <w:rPr>
          <w:color w:val="000000"/>
        </w:rPr>
        <w:t>Orlend</w:t>
      </w:r>
      <w:proofErr w:type="spellEnd"/>
      <w:r>
        <w:rPr>
          <w:color w:val="000000"/>
        </w:rPr>
        <w:t xml:space="preserve"> </w:t>
      </w:r>
      <w:proofErr w:type="spellStart"/>
      <w:r>
        <w:rPr>
          <w:color w:val="000000"/>
        </w:rPr>
        <w:t>Menze</w:t>
      </w:r>
      <w:proofErr w:type="spellEnd"/>
      <w:r>
        <w:rPr>
          <w:color w:val="000000"/>
        </w:rPr>
        <w:t xml:space="preserve"> and </w:t>
      </w:r>
    </w:p>
    <w:p w:rsidR="00E056EA" w:rsidRDefault="00A1314B" w:rsidP="00E056EA">
      <w:pPr>
        <w:rPr>
          <w:color w:val="000000"/>
        </w:rPr>
      </w:pPr>
      <w:r>
        <w:rPr>
          <w:color w:val="000000"/>
        </w:rPr>
        <w:t xml:space="preserve">               Christena Quigley</w:t>
      </w:r>
    </w:p>
    <w:p w:rsidR="00A1314B" w:rsidRDefault="00A1314B" w:rsidP="00E056EA">
      <w:pPr>
        <w:rPr>
          <w:color w:val="000000"/>
        </w:rPr>
      </w:pPr>
      <w:r>
        <w:rPr>
          <w:color w:val="000000"/>
        </w:rPr>
        <w:t xml:space="preserve">Apr. 16:  Charli Christianson and Bruce </w:t>
      </w:r>
      <w:proofErr w:type="spellStart"/>
      <w:r>
        <w:rPr>
          <w:color w:val="000000"/>
        </w:rPr>
        <w:t>Lachmiller</w:t>
      </w:r>
      <w:proofErr w:type="spellEnd"/>
    </w:p>
    <w:p w:rsidR="00A1314B" w:rsidRDefault="00A1314B" w:rsidP="00A1314B">
      <w:pPr>
        <w:rPr>
          <w:color w:val="000000"/>
        </w:rPr>
      </w:pPr>
      <w:r>
        <w:rPr>
          <w:color w:val="000000"/>
        </w:rPr>
        <w:t xml:space="preserve">Apr. 17:  Kendra </w:t>
      </w:r>
      <w:proofErr w:type="spellStart"/>
      <w:r>
        <w:rPr>
          <w:color w:val="000000"/>
        </w:rPr>
        <w:t>Dingmann</w:t>
      </w:r>
      <w:proofErr w:type="spellEnd"/>
      <w:r>
        <w:rPr>
          <w:color w:val="000000"/>
        </w:rPr>
        <w:t xml:space="preserve"> </w:t>
      </w:r>
    </w:p>
    <w:p w:rsidR="00A1314B" w:rsidRDefault="00A1314B" w:rsidP="00A1314B">
      <w:pPr>
        <w:rPr>
          <w:color w:val="000000"/>
        </w:rPr>
      </w:pPr>
      <w:r>
        <w:rPr>
          <w:color w:val="000000"/>
        </w:rPr>
        <w:t xml:space="preserve">Apr. 18:  April </w:t>
      </w:r>
      <w:proofErr w:type="spellStart"/>
      <w:r>
        <w:rPr>
          <w:color w:val="000000"/>
        </w:rPr>
        <w:t>Bartz</w:t>
      </w:r>
      <w:proofErr w:type="spellEnd"/>
    </w:p>
    <w:p w:rsidR="00A1314B" w:rsidRDefault="00A1314B" w:rsidP="00A1314B">
      <w:pPr>
        <w:rPr>
          <w:color w:val="000000"/>
        </w:rPr>
      </w:pPr>
      <w:r>
        <w:rPr>
          <w:color w:val="000000"/>
        </w:rPr>
        <w:t>Apr. 19:  Peyton Quirk and Diann Solomon</w:t>
      </w:r>
    </w:p>
    <w:p w:rsidR="00A1314B" w:rsidRDefault="00A1314B" w:rsidP="00E056EA">
      <w:pPr>
        <w:rPr>
          <w:color w:val="000000"/>
        </w:rPr>
      </w:pPr>
      <w:r>
        <w:rPr>
          <w:color w:val="000000"/>
        </w:rPr>
        <w:t xml:space="preserve">Apr. 20:  Justin </w:t>
      </w:r>
      <w:proofErr w:type="spellStart"/>
      <w:r>
        <w:rPr>
          <w:color w:val="000000"/>
        </w:rPr>
        <w:t>Klemm</w:t>
      </w:r>
      <w:proofErr w:type="spellEnd"/>
      <w:r>
        <w:rPr>
          <w:color w:val="000000"/>
        </w:rPr>
        <w:t xml:space="preserve"> and Lacey </w:t>
      </w:r>
      <w:proofErr w:type="spellStart"/>
      <w:r>
        <w:rPr>
          <w:color w:val="000000"/>
        </w:rPr>
        <w:t>Wersinger</w:t>
      </w:r>
      <w:proofErr w:type="spellEnd"/>
    </w:p>
    <w:p w:rsidR="00E056EA" w:rsidRDefault="00E056EA" w:rsidP="00A1314B">
      <w:pPr>
        <w:rPr>
          <w:color w:val="000000"/>
        </w:rPr>
      </w:pPr>
    </w:p>
    <w:p w:rsidR="00E056EA" w:rsidRDefault="00A1314B" w:rsidP="00A1314B">
      <w:pPr>
        <w:rPr>
          <w:color w:val="000000"/>
        </w:rPr>
      </w:pPr>
      <w:r>
        <w:rPr>
          <w:color w:val="000000"/>
        </w:rPr>
        <w:lastRenderedPageBreak/>
        <w:t xml:space="preserve">Apr. 21:  Mackenzie Crow, Keith </w:t>
      </w:r>
      <w:proofErr w:type="spellStart"/>
      <w:r>
        <w:rPr>
          <w:color w:val="000000"/>
        </w:rPr>
        <w:t>Razink</w:t>
      </w:r>
      <w:proofErr w:type="spellEnd"/>
      <w:r>
        <w:rPr>
          <w:color w:val="000000"/>
        </w:rPr>
        <w:t xml:space="preserve"> and </w:t>
      </w:r>
    </w:p>
    <w:p w:rsidR="00A1314B" w:rsidRDefault="00E056EA" w:rsidP="00E056EA">
      <w:pPr>
        <w:ind w:firstLine="720"/>
        <w:rPr>
          <w:color w:val="000000"/>
        </w:rPr>
      </w:pPr>
      <w:r>
        <w:rPr>
          <w:color w:val="000000"/>
        </w:rPr>
        <w:t xml:space="preserve">    </w:t>
      </w:r>
      <w:r w:rsidR="00A1314B">
        <w:rPr>
          <w:color w:val="000000"/>
        </w:rPr>
        <w:t xml:space="preserve">Kevin </w:t>
      </w:r>
      <w:proofErr w:type="spellStart"/>
      <w:r w:rsidR="00A1314B">
        <w:rPr>
          <w:color w:val="000000"/>
        </w:rPr>
        <w:t>Razink</w:t>
      </w:r>
      <w:proofErr w:type="spellEnd"/>
    </w:p>
    <w:p w:rsidR="00A1314B" w:rsidRDefault="00A1314B" w:rsidP="00A1314B">
      <w:pPr>
        <w:rPr>
          <w:color w:val="000000"/>
        </w:rPr>
      </w:pPr>
      <w:r>
        <w:rPr>
          <w:color w:val="000000"/>
        </w:rPr>
        <w:t xml:space="preserve">Apr. 22:  Brady </w:t>
      </w:r>
      <w:proofErr w:type="spellStart"/>
      <w:r>
        <w:rPr>
          <w:color w:val="000000"/>
        </w:rPr>
        <w:t>Ascheman</w:t>
      </w:r>
      <w:proofErr w:type="spellEnd"/>
      <w:r>
        <w:rPr>
          <w:color w:val="000000"/>
        </w:rPr>
        <w:t xml:space="preserve">, Aaron </w:t>
      </w:r>
      <w:proofErr w:type="spellStart"/>
      <w:r>
        <w:rPr>
          <w:color w:val="000000"/>
        </w:rPr>
        <w:t>Hofland</w:t>
      </w:r>
      <w:proofErr w:type="spellEnd"/>
      <w:r>
        <w:rPr>
          <w:color w:val="000000"/>
        </w:rPr>
        <w:t xml:space="preserve"> and </w:t>
      </w:r>
    </w:p>
    <w:p w:rsidR="00A1314B" w:rsidRDefault="00A1314B" w:rsidP="00A1314B">
      <w:pPr>
        <w:rPr>
          <w:color w:val="000000"/>
        </w:rPr>
      </w:pPr>
      <w:r>
        <w:rPr>
          <w:color w:val="000000"/>
        </w:rPr>
        <w:t xml:space="preserve">               Aidyn </w:t>
      </w:r>
      <w:proofErr w:type="spellStart"/>
      <w:r>
        <w:rPr>
          <w:color w:val="000000"/>
        </w:rPr>
        <w:t>Molden</w:t>
      </w:r>
      <w:proofErr w:type="spellEnd"/>
    </w:p>
    <w:p w:rsidR="00A1314B" w:rsidRDefault="00A1314B" w:rsidP="00A1314B">
      <w:pPr>
        <w:rPr>
          <w:color w:val="000000"/>
        </w:rPr>
      </w:pPr>
      <w:r>
        <w:rPr>
          <w:color w:val="000000"/>
        </w:rPr>
        <w:t xml:space="preserve">Apr. 23:  Eleanor </w:t>
      </w:r>
      <w:proofErr w:type="spellStart"/>
      <w:r>
        <w:rPr>
          <w:color w:val="000000"/>
        </w:rPr>
        <w:t>Odegaard</w:t>
      </w:r>
      <w:proofErr w:type="spellEnd"/>
      <w:r>
        <w:rPr>
          <w:color w:val="000000"/>
        </w:rPr>
        <w:t xml:space="preserve"> and Vernon Peterson</w:t>
      </w:r>
    </w:p>
    <w:p w:rsidR="00A1314B" w:rsidRDefault="00A1314B" w:rsidP="00A1314B">
      <w:pPr>
        <w:rPr>
          <w:color w:val="000000"/>
        </w:rPr>
      </w:pPr>
      <w:r>
        <w:rPr>
          <w:color w:val="000000"/>
        </w:rPr>
        <w:t xml:space="preserve">Apr. 24:  Travis </w:t>
      </w:r>
      <w:proofErr w:type="spellStart"/>
      <w:r>
        <w:rPr>
          <w:color w:val="000000"/>
        </w:rPr>
        <w:t>Dingmann</w:t>
      </w:r>
      <w:proofErr w:type="spellEnd"/>
      <w:r>
        <w:rPr>
          <w:color w:val="000000"/>
        </w:rPr>
        <w:t xml:space="preserve">, Jake </w:t>
      </w:r>
      <w:proofErr w:type="spellStart"/>
      <w:r>
        <w:rPr>
          <w:color w:val="000000"/>
        </w:rPr>
        <w:t>Mesenbrink</w:t>
      </w:r>
      <w:proofErr w:type="spellEnd"/>
      <w:r>
        <w:rPr>
          <w:color w:val="000000"/>
        </w:rPr>
        <w:t xml:space="preserve"> and </w:t>
      </w:r>
    </w:p>
    <w:p w:rsidR="00A1314B" w:rsidRDefault="00A1314B" w:rsidP="00A1314B">
      <w:pPr>
        <w:rPr>
          <w:color w:val="000000"/>
        </w:rPr>
      </w:pPr>
      <w:r>
        <w:rPr>
          <w:color w:val="000000"/>
        </w:rPr>
        <w:t xml:space="preserve">                Shawna </w:t>
      </w:r>
      <w:proofErr w:type="spellStart"/>
      <w:r>
        <w:rPr>
          <w:color w:val="000000"/>
        </w:rPr>
        <w:t>Muehlbauer</w:t>
      </w:r>
      <w:proofErr w:type="spellEnd"/>
    </w:p>
    <w:p w:rsidR="00A1314B" w:rsidRDefault="00A1314B" w:rsidP="00A1314B">
      <w:pPr>
        <w:rPr>
          <w:color w:val="000000"/>
        </w:rPr>
      </w:pPr>
      <w:r>
        <w:rPr>
          <w:color w:val="000000"/>
        </w:rPr>
        <w:t xml:space="preserve">Apr. 25:  Jerry Bailey </w:t>
      </w:r>
    </w:p>
    <w:p w:rsidR="00A1314B" w:rsidRDefault="00A1314B" w:rsidP="00A1314B">
      <w:pPr>
        <w:rPr>
          <w:color w:val="000000"/>
        </w:rPr>
      </w:pPr>
      <w:r>
        <w:rPr>
          <w:color w:val="000000"/>
        </w:rPr>
        <w:t xml:space="preserve">Apr. 26:  Nicole </w:t>
      </w:r>
      <w:proofErr w:type="spellStart"/>
      <w:r>
        <w:rPr>
          <w:color w:val="000000"/>
        </w:rPr>
        <w:t>Ascheman</w:t>
      </w:r>
      <w:proofErr w:type="spellEnd"/>
      <w:r>
        <w:rPr>
          <w:color w:val="000000"/>
        </w:rPr>
        <w:t xml:space="preserve"> and Shania Gallagher</w:t>
      </w:r>
    </w:p>
    <w:p w:rsidR="00A1314B" w:rsidRDefault="00A1314B" w:rsidP="00A1314B">
      <w:pPr>
        <w:rPr>
          <w:color w:val="000000"/>
        </w:rPr>
      </w:pPr>
      <w:r>
        <w:rPr>
          <w:color w:val="000000"/>
        </w:rPr>
        <w:t xml:space="preserve">Apr. 27:  Carroll </w:t>
      </w:r>
      <w:proofErr w:type="spellStart"/>
      <w:r>
        <w:rPr>
          <w:color w:val="000000"/>
        </w:rPr>
        <w:t>Pagel</w:t>
      </w:r>
      <w:proofErr w:type="spellEnd"/>
      <w:r>
        <w:rPr>
          <w:color w:val="000000"/>
        </w:rPr>
        <w:t xml:space="preserve"> </w:t>
      </w:r>
    </w:p>
    <w:p w:rsidR="00E056EA" w:rsidRDefault="00A1314B" w:rsidP="00A1314B">
      <w:pPr>
        <w:rPr>
          <w:color w:val="000000"/>
        </w:rPr>
      </w:pPr>
      <w:r>
        <w:rPr>
          <w:color w:val="000000"/>
        </w:rPr>
        <w:t xml:space="preserve">Apr. 28:  Leif </w:t>
      </w:r>
      <w:proofErr w:type="spellStart"/>
      <w:r>
        <w:rPr>
          <w:color w:val="000000"/>
        </w:rPr>
        <w:t>Cluever</w:t>
      </w:r>
      <w:proofErr w:type="spellEnd"/>
      <w:r>
        <w:rPr>
          <w:color w:val="000000"/>
        </w:rPr>
        <w:t xml:space="preserve">, Jean </w:t>
      </w:r>
      <w:proofErr w:type="spellStart"/>
      <w:r>
        <w:rPr>
          <w:color w:val="000000"/>
        </w:rPr>
        <w:t>Schlieman</w:t>
      </w:r>
      <w:proofErr w:type="spellEnd"/>
      <w:r>
        <w:rPr>
          <w:color w:val="000000"/>
        </w:rPr>
        <w:t xml:space="preserve"> and </w:t>
      </w:r>
    </w:p>
    <w:p w:rsidR="00A1314B" w:rsidRDefault="00E056EA" w:rsidP="00E056EA">
      <w:pPr>
        <w:rPr>
          <w:color w:val="000000"/>
        </w:rPr>
      </w:pPr>
      <w:r>
        <w:rPr>
          <w:color w:val="000000"/>
        </w:rPr>
        <w:t xml:space="preserve"> </w:t>
      </w:r>
      <w:r>
        <w:rPr>
          <w:color w:val="000000"/>
        </w:rPr>
        <w:tab/>
        <w:t xml:space="preserve">    </w:t>
      </w:r>
      <w:r w:rsidR="00A1314B">
        <w:rPr>
          <w:color w:val="000000"/>
        </w:rPr>
        <w:t>Al</w:t>
      </w:r>
      <w:r>
        <w:rPr>
          <w:color w:val="000000"/>
        </w:rPr>
        <w:t xml:space="preserve"> </w:t>
      </w:r>
      <w:r w:rsidR="00A1314B">
        <w:rPr>
          <w:color w:val="000000"/>
        </w:rPr>
        <w:t>Thompson</w:t>
      </w:r>
    </w:p>
    <w:p w:rsidR="00932DCB" w:rsidRDefault="00932DCB" w:rsidP="00A1314B">
      <w:pPr>
        <w:rPr>
          <w:color w:val="000000"/>
        </w:rPr>
      </w:pPr>
    </w:p>
    <w:p w:rsidR="00932DCB" w:rsidRDefault="00932DCB" w:rsidP="00A1314B">
      <w:pPr>
        <w:rPr>
          <w:color w:val="000000"/>
        </w:rPr>
      </w:pPr>
    </w:p>
    <w:p w:rsidR="00A1314B" w:rsidRPr="00C4639D" w:rsidRDefault="00932DCB" w:rsidP="00A1314B">
      <w:pPr>
        <w:jc w:val="center"/>
        <w:rPr>
          <w:b/>
          <w:color w:val="000000"/>
          <w:u w:val="single"/>
        </w:rPr>
      </w:pPr>
      <w:r w:rsidRPr="003753A0">
        <w:rPr>
          <w:b/>
          <w:bCs/>
          <w:noProof/>
        </w:rPr>
        <w:drawing>
          <wp:inline distT="0" distB="0" distL="0" distR="0" wp14:anchorId="32094C8B" wp14:editId="29CA3056">
            <wp:extent cx="2854960" cy="762000"/>
            <wp:effectExtent l="0" t="0" r="2540" b="0"/>
            <wp:docPr id="2" name="Picture 2" descr="C:\Users\Staff\AppData\Local\Microsoft\Windows\INetCache\IE\MLAJ0HA0\Happy_Anniversary_Ro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INetCache\IE\MLAJ0HA0\Happy_Anniversary_Rose[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960" cy="762000"/>
                    </a:xfrm>
                    <a:prstGeom prst="rect">
                      <a:avLst/>
                    </a:prstGeom>
                    <a:noFill/>
                    <a:ln>
                      <a:noFill/>
                    </a:ln>
                  </pic:spPr>
                </pic:pic>
              </a:graphicData>
            </a:graphic>
          </wp:inline>
        </w:drawing>
      </w:r>
    </w:p>
    <w:p w:rsidR="00A1314B" w:rsidRDefault="00A1314B" w:rsidP="00A1314B">
      <w:pPr>
        <w:jc w:val="center"/>
        <w:rPr>
          <w:b/>
          <w:color w:val="000000"/>
          <w:u w:val="single"/>
        </w:rPr>
      </w:pPr>
      <w:r>
        <w:rPr>
          <w:b/>
          <w:color w:val="000000"/>
          <w:u w:val="single"/>
        </w:rPr>
        <w:t xml:space="preserve">ANNIVERSARIES 50 YEARS AND MORE </w:t>
      </w:r>
    </w:p>
    <w:p w:rsidR="00A1314B" w:rsidRPr="00567DDE" w:rsidRDefault="00A1314B" w:rsidP="00A1314B">
      <w:pPr>
        <w:jc w:val="center"/>
        <w:rPr>
          <w:b/>
          <w:color w:val="000000"/>
          <w:sz w:val="16"/>
          <w:szCs w:val="16"/>
          <w:u w:val="single"/>
        </w:rPr>
      </w:pPr>
    </w:p>
    <w:p w:rsidR="00A1314B" w:rsidRDefault="00A1314B" w:rsidP="00A1314B">
      <w:pPr>
        <w:rPr>
          <w:color w:val="000000"/>
        </w:rPr>
      </w:pPr>
      <w:r>
        <w:rPr>
          <w:b/>
          <w:color w:val="000000"/>
        </w:rPr>
        <w:t>4/20-Chuck and Darlene Wilts (62 years)</w:t>
      </w:r>
      <w:r>
        <w:rPr>
          <w:color w:val="000000"/>
        </w:rPr>
        <w:t>-Their address is:  165 30</w:t>
      </w:r>
      <w:r w:rsidRPr="00D23581">
        <w:rPr>
          <w:color w:val="000000"/>
          <w:vertAlign w:val="superscript"/>
        </w:rPr>
        <w:t>th</w:t>
      </w:r>
      <w:r>
        <w:rPr>
          <w:color w:val="000000"/>
        </w:rPr>
        <w:t xml:space="preserve"> St. SW, Benson, MN  56215</w:t>
      </w:r>
    </w:p>
    <w:p w:rsidR="00FB0106" w:rsidRDefault="00FB0106" w:rsidP="00A1314B">
      <w:pPr>
        <w:rPr>
          <w:color w:val="000000"/>
        </w:rPr>
      </w:pPr>
    </w:p>
    <w:sectPr w:rsidR="00FB0106" w:rsidSect="0089461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79" w:rsidRDefault="00591279" w:rsidP="00D964A0">
      <w:r>
        <w:separator/>
      </w:r>
    </w:p>
  </w:endnote>
  <w:endnote w:type="continuationSeparator" w:id="0">
    <w:p w:rsidR="00591279" w:rsidRDefault="00591279"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79" w:rsidRDefault="00591279" w:rsidP="00D964A0">
      <w:r>
        <w:separator/>
      </w:r>
    </w:p>
  </w:footnote>
  <w:footnote w:type="continuationSeparator" w:id="0">
    <w:p w:rsidR="00591279" w:rsidRDefault="00591279" w:rsidP="00D96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ershad-alike_cross"/>
      </v:shape>
    </w:pict>
  </w:numPicBullet>
  <w:abstractNum w:abstractNumId="0">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7436"/>
    <w:multiLevelType w:val="hybridMultilevel"/>
    <w:tmpl w:val="CA5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112C6"/>
    <w:multiLevelType w:val="hybridMultilevel"/>
    <w:tmpl w:val="CB60D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4"/>
  </w:num>
  <w:num w:numId="5">
    <w:abstractNumId w:val="0"/>
  </w:num>
  <w:num w:numId="6">
    <w:abstractNumId w:val="9"/>
  </w:num>
  <w:num w:numId="7">
    <w:abstractNumId w:val="36"/>
  </w:num>
  <w:num w:numId="8">
    <w:abstractNumId w:val="11"/>
  </w:num>
  <w:num w:numId="9">
    <w:abstractNumId w:val="27"/>
  </w:num>
  <w:num w:numId="10">
    <w:abstractNumId w:val="25"/>
  </w:num>
  <w:num w:numId="11">
    <w:abstractNumId w:val="34"/>
  </w:num>
  <w:num w:numId="12">
    <w:abstractNumId w:val="15"/>
  </w:num>
  <w:num w:numId="13">
    <w:abstractNumId w:val="10"/>
  </w:num>
  <w:num w:numId="14">
    <w:abstractNumId w:val="29"/>
  </w:num>
  <w:num w:numId="15">
    <w:abstractNumId w:val="22"/>
  </w:num>
  <w:num w:numId="16">
    <w:abstractNumId w:val="30"/>
  </w:num>
  <w:num w:numId="17">
    <w:abstractNumId w:val="37"/>
  </w:num>
  <w:num w:numId="18">
    <w:abstractNumId w:val="35"/>
  </w:num>
  <w:num w:numId="19">
    <w:abstractNumId w:val="1"/>
  </w:num>
  <w:num w:numId="20">
    <w:abstractNumId w:val="13"/>
  </w:num>
  <w:num w:numId="21">
    <w:abstractNumId w:val="20"/>
  </w:num>
  <w:num w:numId="22">
    <w:abstractNumId w:val="23"/>
  </w:num>
  <w:num w:numId="23">
    <w:abstractNumId w:val="7"/>
  </w:num>
  <w:num w:numId="24">
    <w:abstractNumId w:val="31"/>
  </w:num>
  <w:num w:numId="25">
    <w:abstractNumId w:val="33"/>
  </w:num>
  <w:num w:numId="26">
    <w:abstractNumId w:val="6"/>
  </w:num>
  <w:num w:numId="27">
    <w:abstractNumId w:val="17"/>
  </w:num>
  <w:num w:numId="28">
    <w:abstractNumId w:val="32"/>
  </w:num>
  <w:num w:numId="29">
    <w:abstractNumId w:val="8"/>
  </w:num>
  <w:num w:numId="30">
    <w:abstractNumId w:val="24"/>
  </w:num>
  <w:num w:numId="31">
    <w:abstractNumId w:val="18"/>
  </w:num>
  <w:num w:numId="32">
    <w:abstractNumId w:val="26"/>
  </w:num>
  <w:num w:numId="33">
    <w:abstractNumId w:val="2"/>
  </w:num>
  <w:num w:numId="34">
    <w:abstractNumId w:val="21"/>
  </w:num>
  <w:num w:numId="35">
    <w:abstractNumId w:val="19"/>
  </w:num>
  <w:num w:numId="36">
    <w:abstractNumId w:val="14"/>
  </w:num>
  <w:num w:numId="37">
    <w:abstractNumId w:val="5"/>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D4"/>
    <w:rsid w:val="00000715"/>
    <w:rsid w:val="0000095C"/>
    <w:rsid w:val="00000967"/>
    <w:rsid w:val="00000B7B"/>
    <w:rsid w:val="00000D7B"/>
    <w:rsid w:val="00001615"/>
    <w:rsid w:val="00001A9D"/>
    <w:rsid w:val="00001B70"/>
    <w:rsid w:val="000032ED"/>
    <w:rsid w:val="0000337F"/>
    <w:rsid w:val="00003A7F"/>
    <w:rsid w:val="00003E7A"/>
    <w:rsid w:val="00004F36"/>
    <w:rsid w:val="00005EDA"/>
    <w:rsid w:val="00006370"/>
    <w:rsid w:val="000066A3"/>
    <w:rsid w:val="00006C18"/>
    <w:rsid w:val="00006FF4"/>
    <w:rsid w:val="00007885"/>
    <w:rsid w:val="00007AF7"/>
    <w:rsid w:val="00010978"/>
    <w:rsid w:val="00011E96"/>
    <w:rsid w:val="00013B31"/>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704"/>
    <w:rsid w:val="00053308"/>
    <w:rsid w:val="00054B1C"/>
    <w:rsid w:val="00055070"/>
    <w:rsid w:val="0005535B"/>
    <w:rsid w:val="00055464"/>
    <w:rsid w:val="00055631"/>
    <w:rsid w:val="000565D4"/>
    <w:rsid w:val="00056609"/>
    <w:rsid w:val="00057076"/>
    <w:rsid w:val="00060693"/>
    <w:rsid w:val="00061233"/>
    <w:rsid w:val="00061ED8"/>
    <w:rsid w:val="00062978"/>
    <w:rsid w:val="00062DC8"/>
    <w:rsid w:val="00063235"/>
    <w:rsid w:val="000638E9"/>
    <w:rsid w:val="00063CB8"/>
    <w:rsid w:val="00063FD0"/>
    <w:rsid w:val="00065DF0"/>
    <w:rsid w:val="0006703C"/>
    <w:rsid w:val="000674CF"/>
    <w:rsid w:val="000675F1"/>
    <w:rsid w:val="000679D4"/>
    <w:rsid w:val="00067BB5"/>
    <w:rsid w:val="00070592"/>
    <w:rsid w:val="00070AF7"/>
    <w:rsid w:val="00070CFF"/>
    <w:rsid w:val="000724F6"/>
    <w:rsid w:val="00073B5A"/>
    <w:rsid w:val="0007493D"/>
    <w:rsid w:val="000755C4"/>
    <w:rsid w:val="00075661"/>
    <w:rsid w:val="00075C78"/>
    <w:rsid w:val="000761B9"/>
    <w:rsid w:val="00076404"/>
    <w:rsid w:val="00076675"/>
    <w:rsid w:val="000766AB"/>
    <w:rsid w:val="00077A38"/>
    <w:rsid w:val="00077CCF"/>
    <w:rsid w:val="00077DF4"/>
    <w:rsid w:val="00080189"/>
    <w:rsid w:val="00080853"/>
    <w:rsid w:val="00080BAE"/>
    <w:rsid w:val="000819F6"/>
    <w:rsid w:val="00082130"/>
    <w:rsid w:val="00082205"/>
    <w:rsid w:val="00082E34"/>
    <w:rsid w:val="000832BA"/>
    <w:rsid w:val="00083897"/>
    <w:rsid w:val="0008399E"/>
    <w:rsid w:val="00083D29"/>
    <w:rsid w:val="000842B8"/>
    <w:rsid w:val="0008520E"/>
    <w:rsid w:val="00085D03"/>
    <w:rsid w:val="00086399"/>
    <w:rsid w:val="0008656F"/>
    <w:rsid w:val="0008658E"/>
    <w:rsid w:val="00090338"/>
    <w:rsid w:val="00090348"/>
    <w:rsid w:val="0009128B"/>
    <w:rsid w:val="00091DDB"/>
    <w:rsid w:val="00091F2B"/>
    <w:rsid w:val="00091F90"/>
    <w:rsid w:val="00092006"/>
    <w:rsid w:val="00093213"/>
    <w:rsid w:val="0009394D"/>
    <w:rsid w:val="00093ABE"/>
    <w:rsid w:val="00093ABF"/>
    <w:rsid w:val="00093AE2"/>
    <w:rsid w:val="000940A8"/>
    <w:rsid w:val="00096D14"/>
    <w:rsid w:val="00097529"/>
    <w:rsid w:val="0009754E"/>
    <w:rsid w:val="00097BEF"/>
    <w:rsid w:val="00097E9D"/>
    <w:rsid w:val="000A06EB"/>
    <w:rsid w:val="000A0ED4"/>
    <w:rsid w:val="000A1715"/>
    <w:rsid w:val="000A17B8"/>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4D5"/>
    <w:rsid w:val="0010592C"/>
    <w:rsid w:val="00106164"/>
    <w:rsid w:val="00106B6D"/>
    <w:rsid w:val="001075AE"/>
    <w:rsid w:val="001078EF"/>
    <w:rsid w:val="00110024"/>
    <w:rsid w:val="00110040"/>
    <w:rsid w:val="00110841"/>
    <w:rsid w:val="00111BEC"/>
    <w:rsid w:val="00113283"/>
    <w:rsid w:val="001137A3"/>
    <w:rsid w:val="00113C65"/>
    <w:rsid w:val="0011413D"/>
    <w:rsid w:val="00115775"/>
    <w:rsid w:val="00115930"/>
    <w:rsid w:val="00115D43"/>
    <w:rsid w:val="00116837"/>
    <w:rsid w:val="00116BD2"/>
    <w:rsid w:val="0012030A"/>
    <w:rsid w:val="001203C4"/>
    <w:rsid w:val="00121719"/>
    <w:rsid w:val="001228FD"/>
    <w:rsid w:val="00122B13"/>
    <w:rsid w:val="00125054"/>
    <w:rsid w:val="00125CD9"/>
    <w:rsid w:val="0012631C"/>
    <w:rsid w:val="001264B7"/>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E63"/>
    <w:rsid w:val="001474D0"/>
    <w:rsid w:val="00147B09"/>
    <w:rsid w:val="00147B29"/>
    <w:rsid w:val="00150841"/>
    <w:rsid w:val="00151B90"/>
    <w:rsid w:val="00151BF3"/>
    <w:rsid w:val="00153392"/>
    <w:rsid w:val="00153912"/>
    <w:rsid w:val="00155201"/>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703AD"/>
    <w:rsid w:val="00170E6D"/>
    <w:rsid w:val="00170F78"/>
    <w:rsid w:val="001716B1"/>
    <w:rsid w:val="001717AB"/>
    <w:rsid w:val="00171A18"/>
    <w:rsid w:val="00172157"/>
    <w:rsid w:val="00172511"/>
    <w:rsid w:val="001726B9"/>
    <w:rsid w:val="0017283E"/>
    <w:rsid w:val="00172BE1"/>
    <w:rsid w:val="0017300D"/>
    <w:rsid w:val="001730BF"/>
    <w:rsid w:val="00173FD4"/>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6E0A"/>
    <w:rsid w:val="001A724F"/>
    <w:rsid w:val="001B0D21"/>
    <w:rsid w:val="001B2A86"/>
    <w:rsid w:val="001B2E1F"/>
    <w:rsid w:val="001B3584"/>
    <w:rsid w:val="001B48E0"/>
    <w:rsid w:val="001B5667"/>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F71"/>
    <w:rsid w:val="001C3122"/>
    <w:rsid w:val="001C3660"/>
    <w:rsid w:val="001C4B42"/>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DDD"/>
    <w:rsid w:val="001F4E58"/>
    <w:rsid w:val="001F52E6"/>
    <w:rsid w:val="001F6081"/>
    <w:rsid w:val="001F6509"/>
    <w:rsid w:val="001F6A27"/>
    <w:rsid w:val="001F7241"/>
    <w:rsid w:val="001F72D9"/>
    <w:rsid w:val="001F7EA1"/>
    <w:rsid w:val="001F7F83"/>
    <w:rsid w:val="00201783"/>
    <w:rsid w:val="00201F57"/>
    <w:rsid w:val="00202814"/>
    <w:rsid w:val="00202AD2"/>
    <w:rsid w:val="00202F14"/>
    <w:rsid w:val="00203390"/>
    <w:rsid w:val="00203962"/>
    <w:rsid w:val="0020678A"/>
    <w:rsid w:val="00206E40"/>
    <w:rsid w:val="00207274"/>
    <w:rsid w:val="00207479"/>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57D"/>
    <w:rsid w:val="00231C54"/>
    <w:rsid w:val="00233205"/>
    <w:rsid w:val="00233E25"/>
    <w:rsid w:val="00235EF5"/>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185C"/>
    <w:rsid w:val="00271CB8"/>
    <w:rsid w:val="00272231"/>
    <w:rsid w:val="002724A4"/>
    <w:rsid w:val="00272A96"/>
    <w:rsid w:val="00273474"/>
    <w:rsid w:val="002734E0"/>
    <w:rsid w:val="00273B4A"/>
    <w:rsid w:val="0027401C"/>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6102"/>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61D3"/>
    <w:rsid w:val="002B6B95"/>
    <w:rsid w:val="002B6E9B"/>
    <w:rsid w:val="002B7240"/>
    <w:rsid w:val="002B7C42"/>
    <w:rsid w:val="002C0FC4"/>
    <w:rsid w:val="002C137F"/>
    <w:rsid w:val="002C19E7"/>
    <w:rsid w:val="002C1DED"/>
    <w:rsid w:val="002C34A2"/>
    <w:rsid w:val="002C4236"/>
    <w:rsid w:val="002C4E30"/>
    <w:rsid w:val="002C4E85"/>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BDB"/>
    <w:rsid w:val="003075B7"/>
    <w:rsid w:val="00311269"/>
    <w:rsid w:val="00313FF7"/>
    <w:rsid w:val="0031409A"/>
    <w:rsid w:val="00316871"/>
    <w:rsid w:val="0031707A"/>
    <w:rsid w:val="00317DFF"/>
    <w:rsid w:val="00317EE6"/>
    <w:rsid w:val="003201F7"/>
    <w:rsid w:val="00320467"/>
    <w:rsid w:val="00320B14"/>
    <w:rsid w:val="00321211"/>
    <w:rsid w:val="00321430"/>
    <w:rsid w:val="00321D8E"/>
    <w:rsid w:val="00322D9D"/>
    <w:rsid w:val="00322E03"/>
    <w:rsid w:val="00323719"/>
    <w:rsid w:val="00323CCE"/>
    <w:rsid w:val="00323E83"/>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F6A"/>
    <w:rsid w:val="00354019"/>
    <w:rsid w:val="00355126"/>
    <w:rsid w:val="00355618"/>
    <w:rsid w:val="00356695"/>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B69"/>
    <w:rsid w:val="00370CEA"/>
    <w:rsid w:val="0037212F"/>
    <w:rsid w:val="0037216B"/>
    <w:rsid w:val="0037240E"/>
    <w:rsid w:val="003728E2"/>
    <w:rsid w:val="003730F7"/>
    <w:rsid w:val="00373615"/>
    <w:rsid w:val="00373B09"/>
    <w:rsid w:val="00373D55"/>
    <w:rsid w:val="0037519A"/>
    <w:rsid w:val="003753A0"/>
    <w:rsid w:val="003801DA"/>
    <w:rsid w:val="00380565"/>
    <w:rsid w:val="00380B76"/>
    <w:rsid w:val="003817FC"/>
    <w:rsid w:val="00381998"/>
    <w:rsid w:val="00381EBA"/>
    <w:rsid w:val="00381F0F"/>
    <w:rsid w:val="003820F6"/>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C29"/>
    <w:rsid w:val="003E3DD4"/>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9EE"/>
    <w:rsid w:val="00415F33"/>
    <w:rsid w:val="004161D5"/>
    <w:rsid w:val="00420070"/>
    <w:rsid w:val="004200B6"/>
    <w:rsid w:val="0042054E"/>
    <w:rsid w:val="004208BD"/>
    <w:rsid w:val="00420F14"/>
    <w:rsid w:val="0042408F"/>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6752"/>
    <w:rsid w:val="00456BEC"/>
    <w:rsid w:val="00456C79"/>
    <w:rsid w:val="0045707B"/>
    <w:rsid w:val="0045755D"/>
    <w:rsid w:val="00457B3D"/>
    <w:rsid w:val="00457C53"/>
    <w:rsid w:val="00457D8A"/>
    <w:rsid w:val="004601F6"/>
    <w:rsid w:val="00460705"/>
    <w:rsid w:val="00460CED"/>
    <w:rsid w:val="0046136E"/>
    <w:rsid w:val="0046190D"/>
    <w:rsid w:val="0046246A"/>
    <w:rsid w:val="00462D99"/>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EA1"/>
    <w:rsid w:val="00475FF0"/>
    <w:rsid w:val="004765F8"/>
    <w:rsid w:val="00476817"/>
    <w:rsid w:val="00476839"/>
    <w:rsid w:val="00476CC0"/>
    <w:rsid w:val="004773FD"/>
    <w:rsid w:val="0047758B"/>
    <w:rsid w:val="0047771D"/>
    <w:rsid w:val="00480B49"/>
    <w:rsid w:val="004810A9"/>
    <w:rsid w:val="00481136"/>
    <w:rsid w:val="0048136E"/>
    <w:rsid w:val="00481614"/>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8BC"/>
    <w:rsid w:val="00496F5D"/>
    <w:rsid w:val="004973C6"/>
    <w:rsid w:val="004978CF"/>
    <w:rsid w:val="004A04A2"/>
    <w:rsid w:val="004A0CA4"/>
    <w:rsid w:val="004A1098"/>
    <w:rsid w:val="004A1757"/>
    <w:rsid w:val="004A180D"/>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5339"/>
    <w:rsid w:val="004C5535"/>
    <w:rsid w:val="004C5858"/>
    <w:rsid w:val="004C5EAA"/>
    <w:rsid w:val="004C61BC"/>
    <w:rsid w:val="004C64C6"/>
    <w:rsid w:val="004C7060"/>
    <w:rsid w:val="004D0C28"/>
    <w:rsid w:val="004D0E94"/>
    <w:rsid w:val="004D1C9C"/>
    <w:rsid w:val="004D3185"/>
    <w:rsid w:val="004D34EE"/>
    <w:rsid w:val="004D3C14"/>
    <w:rsid w:val="004D42BD"/>
    <w:rsid w:val="004D47A6"/>
    <w:rsid w:val="004D48C7"/>
    <w:rsid w:val="004D6ECE"/>
    <w:rsid w:val="004D794E"/>
    <w:rsid w:val="004D79CD"/>
    <w:rsid w:val="004E0F89"/>
    <w:rsid w:val="004E1358"/>
    <w:rsid w:val="004E1499"/>
    <w:rsid w:val="004E1C02"/>
    <w:rsid w:val="004E1E08"/>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87E"/>
    <w:rsid w:val="0050195B"/>
    <w:rsid w:val="00501AD5"/>
    <w:rsid w:val="005032B0"/>
    <w:rsid w:val="00503B30"/>
    <w:rsid w:val="0050428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989"/>
    <w:rsid w:val="00526AFB"/>
    <w:rsid w:val="005277EA"/>
    <w:rsid w:val="005279E0"/>
    <w:rsid w:val="00527BE4"/>
    <w:rsid w:val="005303B1"/>
    <w:rsid w:val="00530E9A"/>
    <w:rsid w:val="0053135E"/>
    <w:rsid w:val="005313F4"/>
    <w:rsid w:val="005319CD"/>
    <w:rsid w:val="005325F9"/>
    <w:rsid w:val="00532A11"/>
    <w:rsid w:val="0053377F"/>
    <w:rsid w:val="00533AC8"/>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86A"/>
    <w:rsid w:val="00541B6A"/>
    <w:rsid w:val="00541C1C"/>
    <w:rsid w:val="00541F10"/>
    <w:rsid w:val="00542185"/>
    <w:rsid w:val="00542303"/>
    <w:rsid w:val="00542460"/>
    <w:rsid w:val="00542C0C"/>
    <w:rsid w:val="005432DA"/>
    <w:rsid w:val="00543FD7"/>
    <w:rsid w:val="00544A6C"/>
    <w:rsid w:val="0054665C"/>
    <w:rsid w:val="005501D6"/>
    <w:rsid w:val="00550B1D"/>
    <w:rsid w:val="00551FED"/>
    <w:rsid w:val="00552417"/>
    <w:rsid w:val="00552568"/>
    <w:rsid w:val="00552A2C"/>
    <w:rsid w:val="005535BF"/>
    <w:rsid w:val="00553883"/>
    <w:rsid w:val="00553F68"/>
    <w:rsid w:val="0055471E"/>
    <w:rsid w:val="00555003"/>
    <w:rsid w:val="00555545"/>
    <w:rsid w:val="00555AD9"/>
    <w:rsid w:val="00555F55"/>
    <w:rsid w:val="0055664C"/>
    <w:rsid w:val="00556754"/>
    <w:rsid w:val="00556A71"/>
    <w:rsid w:val="0055740C"/>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2652"/>
    <w:rsid w:val="005835C8"/>
    <w:rsid w:val="00583B88"/>
    <w:rsid w:val="00584A82"/>
    <w:rsid w:val="005852ED"/>
    <w:rsid w:val="0058583E"/>
    <w:rsid w:val="00585911"/>
    <w:rsid w:val="0058632D"/>
    <w:rsid w:val="0058673A"/>
    <w:rsid w:val="00586C1A"/>
    <w:rsid w:val="00587122"/>
    <w:rsid w:val="0058770A"/>
    <w:rsid w:val="00590B30"/>
    <w:rsid w:val="00591279"/>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7789"/>
    <w:rsid w:val="005A01FE"/>
    <w:rsid w:val="005A0749"/>
    <w:rsid w:val="005A1DA7"/>
    <w:rsid w:val="005A1E20"/>
    <w:rsid w:val="005A1E25"/>
    <w:rsid w:val="005A1FB6"/>
    <w:rsid w:val="005A2B4B"/>
    <w:rsid w:val="005A2DFD"/>
    <w:rsid w:val="005A3622"/>
    <w:rsid w:val="005A3ABE"/>
    <w:rsid w:val="005A3D38"/>
    <w:rsid w:val="005A3FF5"/>
    <w:rsid w:val="005A44F3"/>
    <w:rsid w:val="005A521F"/>
    <w:rsid w:val="005A5FA9"/>
    <w:rsid w:val="005A6C93"/>
    <w:rsid w:val="005A7792"/>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D8D"/>
    <w:rsid w:val="005C13DE"/>
    <w:rsid w:val="005C1B50"/>
    <w:rsid w:val="005C2127"/>
    <w:rsid w:val="005C2D82"/>
    <w:rsid w:val="005C3A91"/>
    <w:rsid w:val="005C46C1"/>
    <w:rsid w:val="005C478A"/>
    <w:rsid w:val="005C479E"/>
    <w:rsid w:val="005C4A50"/>
    <w:rsid w:val="005C55D9"/>
    <w:rsid w:val="005C5973"/>
    <w:rsid w:val="005C6F2A"/>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4799"/>
    <w:rsid w:val="00624EDA"/>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66E"/>
    <w:rsid w:val="00650A7B"/>
    <w:rsid w:val="00650E67"/>
    <w:rsid w:val="0065137C"/>
    <w:rsid w:val="006516ED"/>
    <w:rsid w:val="00651770"/>
    <w:rsid w:val="00651834"/>
    <w:rsid w:val="00651980"/>
    <w:rsid w:val="00651EC5"/>
    <w:rsid w:val="00652759"/>
    <w:rsid w:val="006532B7"/>
    <w:rsid w:val="006535EA"/>
    <w:rsid w:val="00653FFD"/>
    <w:rsid w:val="006544F2"/>
    <w:rsid w:val="006547D7"/>
    <w:rsid w:val="00655014"/>
    <w:rsid w:val="0065546D"/>
    <w:rsid w:val="00655AF9"/>
    <w:rsid w:val="00657F90"/>
    <w:rsid w:val="006610E5"/>
    <w:rsid w:val="0066167C"/>
    <w:rsid w:val="006620C7"/>
    <w:rsid w:val="006627FD"/>
    <w:rsid w:val="00662950"/>
    <w:rsid w:val="00662DC7"/>
    <w:rsid w:val="0066340B"/>
    <w:rsid w:val="0066380B"/>
    <w:rsid w:val="00664FBE"/>
    <w:rsid w:val="00665094"/>
    <w:rsid w:val="00666950"/>
    <w:rsid w:val="0066745A"/>
    <w:rsid w:val="00667612"/>
    <w:rsid w:val="00667691"/>
    <w:rsid w:val="00667906"/>
    <w:rsid w:val="006709C7"/>
    <w:rsid w:val="006749A6"/>
    <w:rsid w:val="00674E4C"/>
    <w:rsid w:val="00675E01"/>
    <w:rsid w:val="00675E14"/>
    <w:rsid w:val="00675FA9"/>
    <w:rsid w:val="00676385"/>
    <w:rsid w:val="00676A1B"/>
    <w:rsid w:val="00677F7C"/>
    <w:rsid w:val="0068005A"/>
    <w:rsid w:val="00680F3C"/>
    <w:rsid w:val="00682972"/>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77AE"/>
    <w:rsid w:val="006B044A"/>
    <w:rsid w:val="006B1057"/>
    <w:rsid w:val="006B194D"/>
    <w:rsid w:val="006B20C8"/>
    <w:rsid w:val="006B23CC"/>
    <w:rsid w:val="006B2A23"/>
    <w:rsid w:val="006B35D3"/>
    <w:rsid w:val="006B3B98"/>
    <w:rsid w:val="006B405E"/>
    <w:rsid w:val="006B4B4B"/>
    <w:rsid w:val="006B52DA"/>
    <w:rsid w:val="006B5646"/>
    <w:rsid w:val="006B626E"/>
    <w:rsid w:val="006B7564"/>
    <w:rsid w:val="006B7EBA"/>
    <w:rsid w:val="006C0241"/>
    <w:rsid w:val="006C0BDF"/>
    <w:rsid w:val="006C0C53"/>
    <w:rsid w:val="006C0F84"/>
    <w:rsid w:val="006C0F8E"/>
    <w:rsid w:val="006C10D5"/>
    <w:rsid w:val="006C2769"/>
    <w:rsid w:val="006C2951"/>
    <w:rsid w:val="006C2F45"/>
    <w:rsid w:val="006C31A9"/>
    <w:rsid w:val="006C392B"/>
    <w:rsid w:val="006C3DD0"/>
    <w:rsid w:val="006C428F"/>
    <w:rsid w:val="006C437E"/>
    <w:rsid w:val="006C51A5"/>
    <w:rsid w:val="006C79BF"/>
    <w:rsid w:val="006C7AF8"/>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17FC"/>
    <w:rsid w:val="006E1F49"/>
    <w:rsid w:val="006E2018"/>
    <w:rsid w:val="006E2D7A"/>
    <w:rsid w:val="006E3411"/>
    <w:rsid w:val="006E36DE"/>
    <w:rsid w:val="006E37B9"/>
    <w:rsid w:val="006E5176"/>
    <w:rsid w:val="006E51AF"/>
    <w:rsid w:val="006E6493"/>
    <w:rsid w:val="006E70A2"/>
    <w:rsid w:val="006E718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53BA"/>
    <w:rsid w:val="00715C0D"/>
    <w:rsid w:val="00715F18"/>
    <w:rsid w:val="007173A7"/>
    <w:rsid w:val="00720514"/>
    <w:rsid w:val="007209A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563C"/>
    <w:rsid w:val="007867EA"/>
    <w:rsid w:val="007870B7"/>
    <w:rsid w:val="00787423"/>
    <w:rsid w:val="00790B1E"/>
    <w:rsid w:val="007911D0"/>
    <w:rsid w:val="00791531"/>
    <w:rsid w:val="007917F6"/>
    <w:rsid w:val="0079214F"/>
    <w:rsid w:val="0079237D"/>
    <w:rsid w:val="00792465"/>
    <w:rsid w:val="0079457B"/>
    <w:rsid w:val="00794962"/>
    <w:rsid w:val="00794D6E"/>
    <w:rsid w:val="00795755"/>
    <w:rsid w:val="0079619F"/>
    <w:rsid w:val="007963FF"/>
    <w:rsid w:val="007969D1"/>
    <w:rsid w:val="00796E8F"/>
    <w:rsid w:val="00797426"/>
    <w:rsid w:val="0079755A"/>
    <w:rsid w:val="00797E40"/>
    <w:rsid w:val="007A06B8"/>
    <w:rsid w:val="007A0D27"/>
    <w:rsid w:val="007A14EA"/>
    <w:rsid w:val="007A177B"/>
    <w:rsid w:val="007A1EED"/>
    <w:rsid w:val="007A1FAD"/>
    <w:rsid w:val="007A2041"/>
    <w:rsid w:val="007A2F08"/>
    <w:rsid w:val="007A367C"/>
    <w:rsid w:val="007A3C07"/>
    <w:rsid w:val="007A3C91"/>
    <w:rsid w:val="007A3EA8"/>
    <w:rsid w:val="007A4166"/>
    <w:rsid w:val="007A4596"/>
    <w:rsid w:val="007A4B62"/>
    <w:rsid w:val="007A6879"/>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D0A08"/>
    <w:rsid w:val="007D15AF"/>
    <w:rsid w:val="007D2674"/>
    <w:rsid w:val="007D2D33"/>
    <w:rsid w:val="007D3798"/>
    <w:rsid w:val="007D3ED1"/>
    <w:rsid w:val="007D3F85"/>
    <w:rsid w:val="007D4A89"/>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736E"/>
    <w:rsid w:val="007E7AD4"/>
    <w:rsid w:val="007F01F5"/>
    <w:rsid w:val="007F0506"/>
    <w:rsid w:val="007F0664"/>
    <w:rsid w:val="007F0A04"/>
    <w:rsid w:val="007F1000"/>
    <w:rsid w:val="007F23CA"/>
    <w:rsid w:val="007F3134"/>
    <w:rsid w:val="007F3D78"/>
    <w:rsid w:val="007F4E85"/>
    <w:rsid w:val="007F6B61"/>
    <w:rsid w:val="007F707E"/>
    <w:rsid w:val="008005CE"/>
    <w:rsid w:val="00800C06"/>
    <w:rsid w:val="0080248D"/>
    <w:rsid w:val="008029FA"/>
    <w:rsid w:val="00802C3C"/>
    <w:rsid w:val="00803827"/>
    <w:rsid w:val="00803AD9"/>
    <w:rsid w:val="00803D68"/>
    <w:rsid w:val="008048DA"/>
    <w:rsid w:val="00804BC6"/>
    <w:rsid w:val="0080503B"/>
    <w:rsid w:val="0080527F"/>
    <w:rsid w:val="00805994"/>
    <w:rsid w:val="008061E8"/>
    <w:rsid w:val="008072B2"/>
    <w:rsid w:val="00807702"/>
    <w:rsid w:val="00807DDC"/>
    <w:rsid w:val="00810291"/>
    <w:rsid w:val="008105FF"/>
    <w:rsid w:val="008108CD"/>
    <w:rsid w:val="00811972"/>
    <w:rsid w:val="00811E72"/>
    <w:rsid w:val="00812110"/>
    <w:rsid w:val="0081250A"/>
    <w:rsid w:val="0081299A"/>
    <w:rsid w:val="00812E68"/>
    <w:rsid w:val="00812F42"/>
    <w:rsid w:val="00813DEE"/>
    <w:rsid w:val="00814838"/>
    <w:rsid w:val="00815105"/>
    <w:rsid w:val="00815381"/>
    <w:rsid w:val="008157AA"/>
    <w:rsid w:val="00816D8D"/>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36D2"/>
    <w:rsid w:val="008339AB"/>
    <w:rsid w:val="00834088"/>
    <w:rsid w:val="00835A18"/>
    <w:rsid w:val="00836469"/>
    <w:rsid w:val="00837205"/>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6034"/>
    <w:rsid w:val="00856EE3"/>
    <w:rsid w:val="0085735B"/>
    <w:rsid w:val="008610A5"/>
    <w:rsid w:val="00861295"/>
    <w:rsid w:val="00861CED"/>
    <w:rsid w:val="00861D15"/>
    <w:rsid w:val="0086200E"/>
    <w:rsid w:val="008627A0"/>
    <w:rsid w:val="00862F7D"/>
    <w:rsid w:val="00863334"/>
    <w:rsid w:val="0086382B"/>
    <w:rsid w:val="00863AB9"/>
    <w:rsid w:val="00863BD9"/>
    <w:rsid w:val="00864074"/>
    <w:rsid w:val="00864399"/>
    <w:rsid w:val="00864B56"/>
    <w:rsid w:val="00864C88"/>
    <w:rsid w:val="00866ADD"/>
    <w:rsid w:val="008700A7"/>
    <w:rsid w:val="00870249"/>
    <w:rsid w:val="00870CCC"/>
    <w:rsid w:val="00870EAC"/>
    <w:rsid w:val="0087166E"/>
    <w:rsid w:val="00871F05"/>
    <w:rsid w:val="008722AD"/>
    <w:rsid w:val="00873591"/>
    <w:rsid w:val="0087361A"/>
    <w:rsid w:val="0087378D"/>
    <w:rsid w:val="00874B6C"/>
    <w:rsid w:val="00875098"/>
    <w:rsid w:val="0087552C"/>
    <w:rsid w:val="008756F0"/>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36A4"/>
    <w:rsid w:val="008937EA"/>
    <w:rsid w:val="008938EC"/>
    <w:rsid w:val="0089461D"/>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B9E"/>
    <w:rsid w:val="008A6C9F"/>
    <w:rsid w:val="008A7842"/>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5E03"/>
    <w:rsid w:val="008F5FC9"/>
    <w:rsid w:val="008F614C"/>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70D6"/>
    <w:rsid w:val="009324F3"/>
    <w:rsid w:val="00932DCB"/>
    <w:rsid w:val="009331C2"/>
    <w:rsid w:val="009334C3"/>
    <w:rsid w:val="00933B7C"/>
    <w:rsid w:val="00934343"/>
    <w:rsid w:val="00934637"/>
    <w:rsid w:val="00935179"/>
    <w:rsid w:val="009360A4"/>
    <w:rsid w:val="00936213"/>
    <w:rsid w:val="009362F8"/>
    <w:rsid w:val="00936A6B"/>
    <w:rsid w:val="00936D80"/>
    <w:rsid w:val="00937E1B"/>
    <w:rsid w:val="00942392"/>
    <w:rsid w:val="00942A8D"/>
    <w:rsid w:val="00942CBD"/>
    <w:rsid w:val="00942D9F"/>
    <w:rsid w:val="00943060"/>
    <w:rsid w:val="009430DF"/>
    <w:rsid w:val="00944E67"/>
    <w:rsid w:val="009457E5"/>
    <w:rsid w:val="00945BB6"/>
    <w:rsid w:val="00946768"/>
    <w:rsid w:val="00947554"/>
    <w:rsid w:val="00947D9A"/>
    <w:rsid w:val="0095097B"/>
    <w:rsid w:val="00951527"/>
    <w:rsid w:val="009521A3"/>
    <w:rsid w:val="009522AC"/>
    <w:rsid w:val="00952D11"/>
    <w:rsid w:val="00952D90"/>
    <w:rsid w:val="00953490"/>
    <w:rsid w:val="009540BF"/>
    <w:rsid w:val="00954813"/>
    <w:rsid w:val="0095489B"/>
    <w:rsid w:val="00956177"/>
    <w:rsid w:val="00956220"/>
    <w:rsid w:val="0095623D"/>
    <w:rsid w:val="00961C01"/>
    <w:rsid w:val="009627D3"/>
    <w:rsid w:val="00962E87"/>
    <w:rsid w:val="00963CC1"/>
    <w:rsid w:val="00963F7A"/>
    <w:rsid w:val="00965180"/>
    <w:rsid w:val="00965F45"/>
    <w:rsid w:val="0096601C"/>
    <w:rsid w:val="009666D1"/>
    <w:rsid w:val="009679BC"/>
    <w:rsid w:val="009705A1"/>
    <w:rsid w:val="009707D8"/>
    <w:rsid w:val="009713DB"/>
    <w:rsid w:val="00971BAD"/>
    <w:rsid w:val="00971F03"/>
    <w:rsid w:val="0097232B"/>
    <w:rsid w:val="00972862"/>
    <w:rsid w:val="00973767"/>
    <w:rsid w:val="009746B5"/>
    <w:rsid w:val="00975060"/>
    <w:rsid w:val="0097556D"/>
    <w:rsid w:val="009755CD"/>
    <w:rsid w:val="00975627"/>
    <w:rsid w:val="00976D42"/>
    <w:rsid w:val="00977EC6"/>
    <w:rsid w:val="0098001B"/>
    <w:rsid w:val="00980856"/>
    <w:rsid w:val="009813D6"/>
    <w:rsid w:val="00982C6B"/>
    <w:rsid w:val="00982C7F"/>
    <w:rsid w:val="009834C8"/>
    <w:rsid w:val="009836EA"/>
    <w:rsid w:val="009839DD"/>
    <w:rsid w:val="00983FA1"/>
    <w:rsid w:val="009842EA"/>
    <w:rsid w:val="00984BE4"/>
    <w:rsid w:val="00984D31"/>
    <w:rsid w:val="009864A7"/>
    <w:rsid w:val="00990F8C"/>
    <w:rsid w:val="009914EA"/>
    <w:rsid w:val="00992DEB"/>
    <w:rsid w:val="0099360E"/>
    <w:rsid w:val="0099374A"/>
    <w:rsid w:val="009948C4"/>
    <w:rsid w:val="00994A6D"/>
    <w:rsid w:val="00994FAB"/>
    <w:rsid w:val="009951BA"/>
    <w:rsid w:val="0099600D"/>
    <w:rsid w:val="00996707"/>
    <w:rsid w:val="00996E23"/>
    <w:rsid w:val="00996EE5"/>
    <w:rsid w:val="00997395"/>
    <w:rsid w:val="0099754B"/>
    <w:rsid w:val="00997CBE"/>
    <w:rsid w:val="009A033B"/>
    <w:rsid w:val="009A0A2E"/>
    <w:rsid w:val="009A1AD2"/>
    <w:rsid w:val="009A25F3"/>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6111"/>
    <w:rsid w:val="009E6EA5"/>
    <w:rsid w:val="009E7930"/>
    <w:rsid w:val="009E7AE2"/>
    <w:rsid w:val="009E7FD9"/>
    <w:rsid w:val="009F0203"/>
    <w:rsid w:val="009F09CB"/>
    <w:rsid w:val="009F11EF"/>
    <w:rsid w:val="009F1547"/>
    <w:rsid w:val="009F181C"/>
    <w:rsid w:val="009F24ED"/>
    <w:rsid w:val="009F2E57"/>
    <w:rsid w:val="009F303D"/>
    <w:rsid w:val="009F3F07"/>
    <w:rsid w:val="009F4257"/>
    <w:rsid w:val="009F4739"/>
    <w:rsid w:val="009F5589"/>
    <w:rsid w:val="009F5669"/>
    <w:rsid w:val="009F6E3B"/>
    <w:rsid w:val="009F6FB6"/>
    <w:rsid w:val="009F702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73E"/>
    <w:rsid w:val="00A06D0D"/>
    <w:rsid w:val="00A06D4A"/>
    <w:rsid w:val="00A07E18"/>
    <w:rsid w:val="00A105B3"/>
    <w:rsid w:val="00A10710"/>
    <w:rsid w:val="00A120C3"/>
    <w:rsid w:val="00A12BBC"/>
    <w:rsid w:val="00A13096"/>
    <w:rsid w:val="00A1314B"/>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9B"/>
    <w:rsid w:val="00A25DFE"/>
    <w:rsid w:val="00A26490"/>
    <w:rsid w:val="00A26CF9"/>
    <w:rsid w:val="00A27C9D"/>
    <w:rsid w:val="00A27F71"/>
    <w:rsid w:val="00A30B6A"/>
    <w:rsid w:val="00A30D72"/>
    <w:rsid w:val="00A312FA"/>
    <w:rsid w:val="00A3243E"/>
    <w:rsid w:val="00A325D6"/>
    <w:rsid w:val="00A32AED"/>
    <w:rsid w:val="00A32B81"/>
    <w:rsid w:val="00A33572"/>
    <w:rsid w:val="00A35344"/>
    <w:rsid w:val="00A35667"/>
    <w:rsid w:val="00A358AA"/>
    <w:rsid w:val="00A36198"/>
    <w:rsid w:val="00A362D1"/>
    <w:rsid w:val="00A377BF"/>
    <w:rsid w:val="00A37E26"/>
    <w:rsid w:val="00A41065"/>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90D"/>
    <w:rsid w:val="00A51929"/>
    <w:rsid w:val="00A51B99"/>
    <w:rsid w:val="00A51D5C"/>
    <w:rsid w:val="00A51FB3"/>
    <w:rsid w:val="00A532A4"/>
    <w:rsid w:val="00A53E2D"/>
    <w:rsid w:val="00A545BB"/>
    <w:rsid w:val="00A546E2"/>
    <w:rsid w:val="00A56488"/>
    <w:rsid w:val="00A56F82"/>
    <w:rsid w:val="00A57663"/>
    <w:rsid w:val="00A608A6"/>
    <w:rsid w:val="00A61686"/>
    <w:rsid w:val="00A6187D"/>
    <w:rsid w:val="00A618D1"/>
    <w:rsid w:val="00A61CD6"/>
    <w:rsid w:val="00A62A17"/>
    <w:rsid w:val="00A635AF"/>
    <w:rsid w:val="00A63BE9"/>
    <w:rsid w:val="00A63E4F"/>
    <w:rsid w:val="00A6445B"/>
    <w:rsid w:val="00A6517D"/>
    <w:rsid w:val="00A6525D"/>
    <w:rsid w:val="00A65477"/>
    <w:rsid w:val="00A66002"/>
    <w:rsid w:val="00A66213"/>
    <w:rsid w:val="00A67610"/>
    <w:rsid w:val="00A6766D"/>
    <w:rsid w:val="00A67699"/>
    <w:rsid w:val="00A702B4"/>
    <w:rsid w:val="00A7038A"/>
    <w:rsid w:val="00A70C27"/>
    <w:rsid w:val="00A71C09"/>
    <w:rsid w:val="00A727B5"/>
    <w:rsid w:val="00A72A1C"/>
    <w:rsid w:val="00A72F27"/>
    <w:rsid w:val="00A733DE"/>
    <w:rsid w:val="00A736FB"/>
    <w:rsid w:val="00A739FA"/>
    <w:rsid w:val="00A7410D"/>
    <w:rsid w:val="00A74DF7"/>
    <w:rsid w:val="00A750BB"/>
    <w:rsid w:val="00A75F7B"/>
    <w:rsid w:val="00A76F86"/>
    <w:rsid w:val="00A77BC4"/>
    <w:rsid w:val="00A805FB"/>
    <w:rsid w:val="00A806F1"/>
    <w:rsid w:val="00A80DDD"/>
    <w:rsid w:val="00A80EFC"/>
    <w:rsid w:val="00A81027"/>
    <w:rsid w:val="00A81885"/>
    <w:rsid w:val="00A82023"/>
    <w:rsid w:val="00A82694"/>
    <w:rsid w:val="00A843E4"/>
    <w:rsid w:val="00A8455B"/>
    <w:rsid w:val="00A854D1"/>
    <w:rsid w:val="00A858C4"/>
    <w:rsid w:val="00A85D77"/>
    <w:rsid w:val="00A85F3E"/>
    <w:rsid w:val="00A86169"/>
    <w:rsid w:val="00A8641F"/>
    <w:rsid w:val="00A86E1E"/>
    <w:rsid w:val="00A87295"/>
    <w:rsid w:val="00A8768A"/>
    <w:rsid w:val="00A87975"/>
    <w:rsid w:val="00A87A83"/>
    <w:rsid w:val="00A907A1"/>
    <w:rsid w:val="00A908E5"/>
    <w:rsid w:val="00A92312"/>
    <w:rsid w:val="00A92C98"/>
    <w:rsid w:val="00A92D7B"/>
    <w:rsid w:val="00A93090"/>
    <w:rsid w:val="00A93C8D"/>
    <w:rsid w:val="00A93D57"/>
    <w:rsid w:val="00A93E70"/>
    <w:rsid w:val="00A942E2"/>
    <w:rsid w:val="00A94444"/>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843"/>
    <w:rsid w:val="00AA6856"/>
    <w:rsid w:val="00AA6898"/>
    <w:rsid w:val="00AA7F1A"/>
    <w:rsid w:val="00AB0159"/>
    <w:rsid w:val="00AB159A"/>
    <w:rsid w:val="00AB1BFD"/>
    <w:rsid w:val="00AB20E1"/>
    <w:rsid w:val="00AB2312"/>
    <w:rsid w:val="00AB23A7"/>
    <w:rsid w:val="00AB2F76"/>
    <w:rsid w:val="00AB324F"/>
    <w:rsid w:val="00AB3EF4"/>
    <w:rsid w:val="00AB4D18"/>
    <w:rsid w:val="00AB5174"/>
    <w:rsid w:val="00AC0703"/>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B4E"/>
    <w:rsid w:val="00AD4EA7"/>
    <w:rsid w:val="00AD52A8"/>
    <w:rsid w:val="00AD5872"/>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4214"/>
    <w:rsid w:val="00AF4241"/>
    <w:rsid w:val="00AF463E"/>
    <w:rsid w:val="00AF55BF"/>
    <w:rsid w:val="00AF5681"/>
    <w:rsid w:val="00AF6006"/>
    <w:rsid w:val="00AF6097"/>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C3B"/>
    <w:rsid w:val="00B176F5"/>
    <w:rsid w:val="00B17991"/>
    <w:rsid w:val="00B17D5E"/>
    <w:rsid w:val="00B17FB8"/>
    <w:rsid w:val="00B20144"/>
    <w:rsid w:val="00B2070B"/>
    <w:rsid w:val="00B21AB3"/>
    <w:rsid w:val="00B2212D"/>
    <w:rsid w:val="00B224CA"/>
    <w:rsid w:val="00B2283F"/>
    <w:rsid w:val="00B22B5C"/>
    <w:rsid w:val="00B24EBE"/>
    <w:rsid w:val="00B25773"/>
    <w:rsid w:val="00B2625D"/>
    <w:rsid w:val="00B2657B"/>
    <w:rsid w:val="00B26A70"/>
    <w:rsid w:val="00B26FDD"/>
    <w:rsid w:val="00B27329"/>
    <w:rsid w:val="00B27CD1"/>
    <w:rsid w:val="00B309D7"/>
    <w:rsid w:val="00B30E4D"/>
    <w:rsid w:val="00B3141C"/>
    <w:rsid w:val="00B31E9F"/>
    <w:rsid w:val="00B32929"/>
    <w:rsid w:val="00B33866"/>
    <w:rsid w:val="00B33C37"/>
    <w:rsid w:val="00B340FC"/>
    <w:rsid w:val="00B3418B"/>
    <w:rsid w:val="00B34509"/>
    <w:rsid w:val="00B34A39"/>
    <w:rsid w:val="00B34A5C"/>
    <w:rsid w:val="00B35FDF"/>
    <w:rsid w:val="00B3648D"/>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A9F"/>
    <w:rsid w:val="00B45C00"/>
    <w:rsid w:val="00B460E5"/>
    <w:rsid w:val="00B46135"/>
    <w:rsid w:val="00B47355"/>
    <w:rsid w:val="00B5150D"/>
    <w:rsid w:val="00B51AF5"/>
    <w:rsid w:val="00B520E1"/>
    <w:rsid w:val="00B53A33"/>
    <w:rsid w:val="00B53B8C"/>
    <w:rsid w:val="00B54353"/>
    <w:rsid w:val="00B54FC0"/>
    <w:rsid w:val="00B5506D"/>
    <w:rsid w:val="00B55134"/>
    <w:rsid w:val="00B55A69"/>
    <w:rsid w:val="00B55FE5"/>
    <w:rsid w:val="00B5681C"/>
    <w:rsid w:val="00B56E37"/>
    <w:rsid w:val="00B5786A"/>
    <w:rsid w:val="00B6052F"/>
    <w:rsid w:val="00B6085E"/>
    <w:rsid w:val="00B60D53"/>
    <w:rsid w:val="00B61AD5"/>
    <w:rsid w:val="00B61DD9"/>
    <w:rsid w:val="00B61FBD"/>
    <w:rsid w:val="00B62011"/>
    <w:rsid w:val="00B622F9"/>
    <w:rsid w:val="00B62B5F"/>
    <w:rsid w:val="00B630AC"/>
    <w:rsid w:val="00B655AD"/>
    <w:rsid w:val="00B664FF"/>
    <w:rsid w:val="00B66986"/>
    <w:rsid w:val="00B66D40"/>
    <w:rsid w:val="00B678CA"/>
    <w:rsid w:val="00B67B5E"/>
    <w:rsid w:val="00B67BC0"/>
    <w:rsid w:val="00B70030"/>
    <w:rsid w:val="00B704F8"/>
    <w:rsid w:val="00B70AEC"/>
    <w:rsid w:val="00B71246"/>
    <w:rsid w:val="00B71A8F"/>
    <w:rsid w:val="00B71C15"/>
    <w:rsid w:val="00B72276"/>
    <w:rsid w:val="00B73BDF"/>
    <w:rsid w:val="00B73BF9"/>
    <w:rsid w:val="00B73C46"/>
    <w:rsid w:val="00B75AF4"/>
    <w:rsid w:val="00B76154"/>
    <w:rsid w:val="00B763EC"/>
    <w:rsid w:val="00B766E8"/>
    <w:rsid w:val="00B7705F"/>
    <w:rsid w:val="00B802BC"/>
    <w:rsid w:val="00B8035F"/>
    <w:rsid w:val="00B809DF"/>
    <w:rsid w:val="00B80E91"/>
    <w:rsid w:val="00B813C4"/>
    <w:rsid w:val="00B81688"/>
    <w:rsid w:val="00B82511"/>
    <w:rsid w:val="00B82586"/>
    <w:rsid w:val="00B83F7A"/>
    <w:rsid w:val="00B8476A"/>
    <w:rsid w:val="00B85340"/>
    <w:rsid w:val="00B859A3"/>
    <w:rsid w:val="00B85C1A"/>
    <w:rsid w:val="00B8772D"/>
    <w:rsid w:val="00B87FCC"/>
    <w:rsid w:val="00B9006F"/>
    <w:rsid w:val="00B90C5E"/>
    <w:rsid w:val="00B92AA8"/>
    <w:rsid w:val="00B92BEC"/>
    <w:rsid w:val="00B93386"/>
    <w:rsid w:val="00B939C2"/>
    <w:rsid w:val="00B93A96"/>
    <w:rsid w:val="00B93B0A"/>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53B"/>
    <w:rsid w:val="00BA2130"/>
    <w:rsid w:val="00BA3DD1"/>
    <w:rsid w:val="00BA41A8"/>
    <w:rsid w:val="00BA481D"/>
    <w:rsid w:val="00BA4ABC"/>
    <w:rsid w:val="00BA4D6E"/>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666"/>
    <w:rsid w:val="00BD4D79"/>
    <w:rsid w:val="00BD5779"/>
    <w:rsid w:val="00BD60E3"/>
    <w:rsid w:val="00BD61F8"/>
    <w:rsid w:val="00BD6BD3"/>
    <w:rsid w:val="00BD7642"/>
    <w:rsid w:val="00BD780D"/>
    <w:rsid w:val="00BD7BDE"/>
    <w:rsid w:val="00BE0344"/>
    <w:rsid w:val="00BE0F04"/>
    <w:rsid w:val="00BE125E"/>
    <w:rsid w:val="00BE22F3"/>
    <w:rsid w:val="00BE2456"/>
    <w:rsid w:val="00BE3B20"/>
    <w:rsid w:val="00BE3C8D"/>
    <w:rsid w:val="00BE3E74"/>
    <w:rsid w:val="00BE4054"/>
    <w:rsid w:val="00BE4685"/>
    <w:rsid w:val="00BE4F00"/>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7583"/>
    <w:rsid w:val="00BF7C38"/>
    <w:rsid w:val="00C00BB4"/>
    <w:rsid w:val="00C02072"/>
    <w:rsid w:val="00C0297D"/>
    <w:rsid w:val="00C02AC6"/>
    <w:rsid w:val="00C02DE9"/>
    <w:rsid w:val="00C03B3E"/>
    <w:rsid w:val="00C04200"/>
    <w:rsid w:val="00C07109"/>
    <w:rsid w:val="00C0721F"/>
    <w:rsid w:val="00C07CF2"/>
    <w:rsid w:val="00C12D22"/>
    <w:rsid w:val="00C134C2"/>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C7E"/>
    <w:rsid w:val="00C3120D"/>
    <w:rsid w:val="00C31E15"/>
    <w:rsid w:val="00C326A3"/>
    <w:rsid w:val="00C33303"/>
    <w:rsid w:val="00C33873"/>
    <w:rsid w:val="00C33990"/>
    <w:rsid w:val="00C343D0"/>
    <w:rsid w:val="00C35658"/>
    <w:rsid w:val="00C3640A"/>
    <w:rsid w:val="00C3693F"/>
    <w:rsid w:val="00C3760D"/>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93C"/>
    <w:rsid w:val="00C60F93"/>
    <w:rsid w:val="00C61425"/>
    <w:rsid w:val="00C62E19"/>
    <w:rsid w:val="00C63259"/>
    <w:rsid w:val="00C64150"/>
    <w:rsid w:val="00C6431A"/>
    <w:rsid w:val="00C6485A"/>
    <w:rsid w:val="00C64938"/>
    <w:rsid w:val="00C64B17"/>
    <w:rsid w:val="00C64C15"/>
    <w:rsid w:val="00C650B5"/>
    <w:rsid w:val="00C67244"/>
    <w:rsid w:val="00C677FF"/>
    <w:rsid w:val="00C67DC5"/>
    <w:rsid w:val="00C70314"/>
    <w:rsid w:val="00C70E26"/>
    <w:rsid w:val="00C717CA"/>
    <w:rsid w:val="00C71825"/>
    <w:rsid w:val="00C72488"/>
    <w:rsid w:val="00C72972"/>
    <w:rsid w:val="00C7367C"/>
    <w:rsid w:val="00C73735"/>
    <w:rsid w:val="00C73C8F"/>
    <w:rsid w:val="00C73F8B"/>
    <w:rsid w:val="00C74915"/>
    <w:rsid w:val="00C758D1"/>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3B6"/>
    <w:rsid w:val="00CB0F8C"/>
    <w:rsid w:val="00CB1C99"/>
    <w:rsid w:val="00CB2132"/>
    <w:rsid w:val="00CB2172"/>
    <w:rsid w:val="00CB21F9"/>
    <w:rsid w:val="00CB2375"/>
    <w:rsid w:val="00CB2AAD"/>
    <w:rsid w:val="00CB38D9"/>
    <w:rsid w:val="00CB3DC6"/>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D055A"/>
    <w:rsid w:val="00CD0901"/>
    <w:rsid w:val="00CD12CE"/>
    <w:rsid w:val="00CD1DC4"/>
    <w:rsid w:val="00CD2312"/>
    <w:rsid w:val="00CD291B"/>
    <w:rsid w:val="00CD2A8A"/>
    <w:rsid w:val="00CD2D4F"/>
    <w:rsid w:val="00CD392E"/>
    <w:rsid w:val="00CD3C47"/>
    <w:rsid w:val="00CD433F"/>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5C"/>
    <w:rsid w:val="00CF3089"/>
    <w:rsid w:val="00CF38B4"/>
    <w:rsid w:val="00CF3E14"/>
    <w:rsid w:val="00CF3E61"/>
    <w:rsid w:val="00CF42E5"/>
    <w:rsid w:val="00CF4416"/>
    <w:rsid w:val="00CF5191"/>
    <w:rsid w:val="00CF6E79"/>
    <w:rsid w:val="00CF7265"/>
    <w:rsid w:val="00CF762D"/>
    <w:rsid w:val="00D00127"/>
    <w:rsid w:val="00D00E78"/>
    <w:rsid w:val="00D01134"/>
    <w:rsid w:val="00D0274F"/>
    <w:rsid w:val="00D027F3"/>
    <w:rsid w:val="00D02BEA"/>
    <w:rsid w:val="00D03D4F"/>
    <w:rsid w:val="00D03F3F"/>
    <w:rsid w:val="00D0573D"/>
    <w:rsid w:val="00D06980"/>
    <w:rsid w:val="00D06E40"/>
    <w:rsid w:val="00D07552"/>
    <w:rsid w:val="00D1074D"/>
    <w:rsid w:val="00D1077C"/>
    <w:rsid w:val="00D11472"/>
    <w:rsid w:val="00D119D0"/>
    <w:rsid w:val="00D11AE1"/>
    <w:rsid w:val="00D12590"/>
    <w:rsid w:val="00D126A3"/>
    <w:rsid w:val="00D129B4"/>
    <w:rsid w:val="00D1376C"/>
    <w:rsid w:val="00D13DF7"/>
    <w:rsid w:val="00D14376"/>
    <w:rsid w:val="00D14DE7"/>
    <w:rsid w:val="00D15051"/>
    <w:rsid w:val="00D15557"/>
    <w:rsid w:val="00D16CF5"/>
    <w:rsid w:val="00D16E86"/>
    <w:rsid w:val="00D17430"/>
    <w:rsid w:val="00D1754A"/>
    <w:rsid w:val="00D176D3"/>
    <w:rsid w:val="00D17C88"/>
    <w:rsid w:val="00D17DDF"/>
    <w:rsid w:val="00D17F7E"/>
    <w:rsid w:val="00D2001C"/>
    <w:rsid w:val="00D2058E"/>
    <w:rsid w:val="00D21B72"/>
    <w:rsid w:val="00D2223F"/>
    <w:rsid w:val="00D22989"/>
    <w:rsid w:val="00D23203"/>
    <w:rsid w:val="00D23259"/>
    <w:rsid w:val="00D233CD"/>
    <w:rsid w:val="00D23581"/>
    <w:rsid w:val="00D2374C"/>
    <w:rsid w:val="00D23CB6"/>
    <w:rsid w:val="00D23CF1"/>
    <w:rsid w:val="00D23D07"/>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961"/>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4E48"/>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E59"/>
    <w:rsid w:val="00DD79E8"/>
    <w:rsid w:val="00DD7E4F"/>
    <w:rsid w:val="00DE007B"/>
    <w:rsid w:val="00DE0BDF"/>
    <w:rsid w:val="00DE0C9A"/>
    <w:rsid w:val="00DE15C2"/>
    <w:rsid w:val="00DE1A83"/>
    <w:rsid w:val="00DE1FB7"/>
    <w:rsid w:val="00DE2B98"/>
    <w:rsid w:val="00DE2C47"/>
    <w:rsid w:val="00DE2EE1"/>
    <w:rsid w:val="00DE2FC9"/>
    <w:rsid w:val="00DE3266"/>
    <w:rsid w:val="00DE441D"/>
    <w:rsid w:val="00DE4605"/>
    <w:rsid w:val="00DE5974"/>
    <w:rsid w:val="00DE61C2"/>
    <w:rsid w:val="00DE63EC"/>
    <w:rsid w:val="00DE6968"/>
    <w:rsid w:val="00DE6FF5"/>
    <w:rsid w:val="00DE7B6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E00C08"/>
    <w:rsid w:val="00E02097"/>
    <w:rsid w:val="00E030A4"/>
    <w:rsid w:val="00E04039"/>
    <w:rsid w:val="00E04AC7"/>
    <w:rsid w:val="00E056EA"/>
    <w:rsid w:val="00E05A67"/>
    <w:rsid w:val="00E05B08"/>
    <w:rsid w:val="00E0603D"/>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AF5"/>
    <w:rsid w:val="00E2273A"/>
    <w:rsid w:val="00E228F1"/>
    <w:rsid w:val="00E22DAB"/>
    <w:rsid w:val="00E23573"/>
    <w:rsid w:val="00E237B6"/>
    <w:rsid w:val="00E23E20"/>
    <w:rsid w:val="00E244E4"/>
    <w:rsid w:val="00E249DF"/>
    <w:rsid w:val="00E25651"/>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2DEA"/>
    <w:rsid w:val="00E4300F"/>
    <w:rsid w:val="00E43899"/>
    <w:rsid w:val="00E44184"/>
    <w:rsid w:val="00E44219"/>
    <w:rsid w:val="00E448EF"/>
    <w:rsid w:val="00E44911"/>
    <w:rsid w:val="00E45189"/>
    <w:rsid w:val="00E45506"/>
    <w:rsid w:val="00E45AA4"/>
    <w:rsid w:val="00E4643E"/>
    <w:rsid w:val="00E465C8"/>
    <w:rsid w:val="00E4756F"/>
    <w:rsid w:val="00E479CB"/>
    <w:rsid w:val="00E501CA"/>
    <w:rsid w:val="00E508E6"/>
    <w:rsid w:val="00E51256"/>
    <w:rsid w:val="00E513C2"/>
    <w:rsid w:val="00E51F6F"/>
    <w:rsid w:val="00E52EAF"/>
    <w:rsid w:val="00E53684"/>
    <w:rsid w:val="00E53C1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551"/>
    <w:rsid w:val="00E922D4"/>
    <w:rsid w:val="00E925C0"/>
    <w:rsid w:val="00E92775"/>
    <w:rsid w:val="00E927F8"/>
    <w:rsid w:val="00E93995"/>
    <w:rsid w:val="00E9426E"/>
    <w:rsid w:val="00E94E13"/>
    <w:rsid w:val="00E9610E"/>
    <w:rsid w:val="00E96225"/>
    <w:rsid w:val="00E963D8"/>
    <w:rsid w:val="00EA068D"/>
    <w:rsid w:val="00EA0691"/>
    <w:rsid w:val="00EA0ABD"/>
    <w:rsid w:val="00EA0CC3"/>
    <w:rsid w:val="00EA0D1F"/>
    <w:rsid w:val="00EA1646"/>
    <w:rsid w:val="00EA16E7"/>
    <w:rsid w:val="00EA1DBD"/>
    <w:rsid w:val="00EA212F"/>
    <w:rsid w:val="00EA24FE"/>
    <w:rsid w:val="00EA2E11"/>
    <w:rsid w:val="00EA2EE0"/>
    <w:rsid w:val="00EA3F97"/>
    <w:rsid w:val="00EA44E0"/>
    <w:rsid w:val="00EA4511"/>
    <w:rsid w:val="00EA51F1"/>
    <w:rsid w:val="00EA57EE"/>
    <w:rsid w:val="00EA62E3"/>
    <w:rsid w:val="00EA643B"/>
    <w:rsid w:val="00EB02D4"/>
    <w:rsid w:val="00EB0C4D"/>
    <w:rsid w:val="00EB0DCB"/>
    <w:rsid w:val="00EB1200"/>
    <w:rsid w:val="00EB194A"/>
    <w:rsid w:val="00EB2153"/>
    <w:rsid w:val="00EB2403"/>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DFB"/>
    <w:rsid w:val="00EC4F59"/>
    <w:rsid w:val="00EC6C0E"/>
    <w:rsid w:val="00EC764C"/>
    <w:rsid w:val="00EC79E8"/>
    <w:rsid w:val="00ED0E0C"/>
    <w:rsid w:val="00ED1599"/>
    <w:rsid w:val="00ED19F5"/>
    <w:rsid w:val="00ED3D35"/>
    <w:rsid w:val="00ED4100"/>
    <w:rsid w:val="00ED428D"/>
    <w:rsid w:val="00ED4336"/>
    <w:rsid w:val="00ED4F0D"/>
    <w:rsid w:val="00ED56DA"/>
    <w:rsid w:val="00ED5FBD"/>
    <w:rsid w:val="00ED648A"/>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382"/>
    <w:rsid w:val="00EF61C5"/>
    <w:rsid w:val="00EF62E8"/>
    <w:rsid w:val="00EF6F51"/>
    <w:rsid w:val="00EF798A"/>
    <w:rsid w:val="00EF7B9A"/>
    <w:rsid w:val="00F001C1"/>
    <w:rsid w:val="00F0039D"/>
    <w:rsid w:val="00F00C4C"/>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5BD6"/>
    <w:rsid w:val="00F16E4E"/>
    <w:rsid w:val="00F170C0"/>
    <w:rsid w:val="00F17B63"/>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5EB"/>
    <w:rsid w:val="00F56D6A"/>
    <w:rsid w:val="00F57604"/>
    <w:rsid w:val="00F57654"/>
    <w:rsid w:val="00F57E8C"/>
    <w:rsid w:val="00F60B8F"/>
    <w:rsid w:val="00F60C34"/>
    <w:rsid w:val="00F61C86"/>
    <w:rsid w:val="00F61F76"/>
    <w:rsid w:val="00F62FFF"/>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900FD"/>
    <w:rsid w:val="00F90E42"/>
    <w:rsid w:val="00F910B9"/>
    <w:rsid w:val="00F916B5"/>
    <w:rsid w:val="00F91AD2"/>
    <w:rsid w:val="00F936F1"/>
    <w:rsid w:val="00F93811"/>
    <w:rsid w:val="00F93BBA"/>
    <w:rsid w:val="00F9418A"/>
    <w:rsid w:val="00F947C4"/>
    <w:rsid w:val="00F94A72"/>
    <w:rsid w:val="00F94C20"/>
    <w:rsid w:val="00F95840"/>
    <w:rsid w:val="00F96D62"/>
    <w:rsid w:val="00F96DD8"/>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A5C"/>
    <w:rsid w:val="00FA6CBA"/>
    <w:rsid w:val="00FA7156"/>
    <w:rsid w:val="00FA7700"/>
    <w:rsid w:val="00FB0106"/>
    <w:rsid w:val="00FB072E"/>
    <w:rsid w:val="00FB0B23"/>
    <w:rsid w:val="00FB125D"/>
    <w:rsid w:val="00FB1620"/>
    <w:rsid w:val="00FB17B9"/>
    <w:rsid w:val="00FB1894"/>
    <w:rsid w:val="00FB27BF"/>
    <w:rsid w:val="00FB3493"/>
    <w:rsid w:val="00FB35FF"/>
    <w:rsid w:val="00FB3856"/>
    <w:rsid w:val="00FB3EA2"/>
    <w:rsid w:val="00FB410D"/>
    <w:rsid w:val="00FB41C3"/>
    <w:rsid w:val="00FB4488"/>
    <w:rsid w:val="00FB4703"/>
    <w:rsid w:val="00FB4BFC"/>
    <w:rsid w:val="00FB56AA"/>
    <w:rsid w:val="00FB64C7"/>
    <w:rsid w:val="00FB6567"/>
    <w:rsid w:val="00FB6B10"/>
    <w:rsid w:val="00FB719E"/>
    <w:rsid w:val="00FC0FC9"/>
    <w:rsid w:val="00FC129A"/>
    <w:rsid w:val="00FC146B"/>
    <w:rsid w:val="00FC1972"/>
    <w:rsid w:val="00FC1F95"/>
    <w:rsid w:val="00FC32D8"/>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FDF"/>
    <w:rsid w:val="00FD0FE7"/>
    <w:rsid w:val="00FD2B82"/>
    <w:rsid w:val="00FD2C66"/>
    <w:rsid w:val="00FD2D00"/>
    <w:rsid w:val="00FD3FD5"/>
    <w:rsid w:val="00FD468D"/>
    <w:rsid w:val="00FD473B"/>
    <w:rsid w:val="00FD4EBA"/>
    <w:rsid w:val="00FD4F1A"/>
    <w:rsid w:val="00FD6931"/>
    <w:rsid w:val="00FD7477"/>
    <w:rsid w:val="00FD7EBD"/>
    <w:rsid w:val="00FE028C"/>
    <w:rsid w:val="00FE13D9"/>
    <w:rsid w:val="00FE166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ks-benson.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hyperlink" Target="mailto:st.markslcms@centurylink.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theranpublicradio.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jwolter78@hot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tmarks-benson.com" TargetMode="External"/><Relationship Id="rId14" Type="http://schemas.openxmlformats.org/officeDocument/2006/relationships/hyperlink" Target="mailto:jwolter78@hot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832F-3C30-45C9-A929-7C89788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12</cp:revision>
  <cp:lastPrinted>2020-02-25T18:36:00Z</cp:lastPrinted>
  <dcterms:created xsi:type="dcterms:W3CDTF">2020-03-23T18:02:00Z</dcterms:created>
  <dcterms:modified xsi:type="dcterms:W3CDTF">2020-03-27T18:56:00Z</dcterms:modified>
</cp:coreProperties>
</file>